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33" w:rsidRDefault="00E6401F" w:rsidP="003F4EF7">
      <w:pPr>
        <w:pStyle w:val="3"/>
        <w:spacing w:line="0" w:lineRule="atLeast"/>
        <w:jc w:val="center"/>
      </w:pPr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</w:p>
    <w:p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</w:t>
      </w:r>
      <w:proofErr w:type="gramStart"/>
      <w:r w:rsidRPr="00D968FC">
        <w:t>括</w:t>
      </w:r>
      <w:proofErr w:type="gramEnd"/>
      <w:r w:rsidRPr="00D968FC">
        <w:t>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:rsidR="00D968FC" w:rsidRDefault="00D968FC" w:rsidP="003F4EF7">
      <w:pPr>
        <w:spacing w:line="0" w:lineRule="atLeast"/>
      </w:pPr>
      <w:r w:rsidRPr="002F05D9">
        <w:br/>
        <w:t>第三种方式：外部引入</w:t>
      </w:r>
    </w:p>
    <w:p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</w:t>
      </w:r>
      <w:proofErr w:type="gramStart"/>
      <w:r w:rsidRPr="002F05D9">
        <w:t>”</w:t>
      </w:r>
      <w:proofErr w:type="gramEnd"/>
      <w:r w:rsidRPr="002F05D9">
        <w:t>&gt;&lt;/style&gt;</w:t>
      </w:r>
      <w:r w:rsidRPr="002F05D9">
        <w:br/>
      </w:r>
      <w:r w:rsidRPr="002F05D9">
        <w:lastRenderedPageBreak/>
        <w:t>优先级问题:</w:t>
      </w:r>
      <w:r w:rsidRPr="002F05D9">
        <w:br/>
        <w:t>谁离需要修饰的元素近，谁的样式生效，其它的被覆盖掉。 (就近原则)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</w:t>
      </w:r>
      <w:proofErr w:type="gramStart"/>
      <w:r w:rsidRPr="002F05D9">
        <w:t>”</w:t>
      </w:r>
      <w:proofErr w:type="gramEnd"/>
      <w:r w:rsidRPr="002F05D9">
        <w:t>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5C39B9E" wp14:editId="4C35F0C3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</w:t>
      </w:r>
      <w:proofErr w:type="gramStart"/>
      <w:r w:rsidRPr="00D968FC">
        <w:t>”</w:t>
      </w:r>
      <w:proofErr w:type="gramEnd"/>
      <w:r w:rsidRPr="00D968FC">
        <w:t>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:rsidR="00D968FC" w:rsidRDefault="00D968FC" w:rsidP="003F4EF7">
      <w:pPr>
        <w:spacing w:line="0" w:lineRule="atLeast"/>
      </w:pPr>
    </w:p>
    <w:p w:rsidR="00A04E5B" w:rsidRDefault="00275B74" w:rsidP="003F4EF7">
      <w:pPr>
        <w:pStyle w:val="3"/>
        <w:spacing w:line="0" w:lineRule="atLeast"/>
        <w:jc w:val="center"/>
      </w:pPr>
      <w:r>
        <w:t>J</w:t>
      </w:r>
      <w:r w:rsidR="003F2CAB">
        <w:t>avascript</w:t>
      </w:r>
      <w:r>
        <w:rPr>
          <w:rFonts w:hint="eastAsia"/>
        </w:rPr>
        <w:t>知识点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750A33B" wp14:editId="1B92F311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</w:t>
      </w:r>
      <w:proofErr w:type="gramStart"/>
      <w:r>
        <w:t>”</w:t>
      </w:r>
      <w:proofErr w:type="gramEnd"/>
      <w:r>
        <w:t>aaa</w:t>
      </w:r>
      <w:proofErr w:type="gramStart"/>
      <w:r>
        <w:t>”</w:t>
      </w:r>
      <w:proofErr w:type="gramEnd"/>
      <w:r>
        <w:t xml:space="preserve"> ,var str=</w:t>
      </w:r>
      <w:proofErr w:type="gramStart"/>
      <w:r>
        <w:t>”</w:t>
      </w:r>
      <w:proofErr w:type="gramEnd"/>
      <w:r>
        <w:t>123</w:t>
      </w:r>
      <w:proofErr w:type="gramStart"/>
      <w:r>
        <w:t>”</w:t>
      </w:r>
      <w:proofErr w:type="gramEnd"/>
      <w:r>
        <w:t>;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ACEA1D8" wp14:editId="7423C231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t>&lt;/script&gt;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D87A78E" wp14:editId="4833B14D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4CF772A" wp14:editId="661B67E3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85CE592" wp14:editId="1EE00C2D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:rsidR="00062527" w:rsidRDefault="00062527" w:rsidP="003F4EF7">
      <w:pPr>
        <w:spacing w:line="0" w:lineRule="atLeast"/>
      </w:pPr>
    </w:p>
    <w:p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7BBE2E2" wp14:editId="0DFBCD4C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0FFFA43E" wp14:editId="5D4CAAE0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1E7BEE27" wp14:editId="136C137B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8CFD048" wp14:editId="17762BC2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2B795D89" wp14:editId="6A06231D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:rsidR="003E22CD" w:rsidRDefault="003E22CD" w:rsidP="003F4EF7">
      <w:pPr>
        <w:spacing w:line="0" w:lineRule="atLeast"/>
      </w:pP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Default="001F169B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BD7C0C" w:rsidRDefault="001F169B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1F169B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1F169B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73BC0" w:rsidRDefault="001F169B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1F169B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1F169B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1F169B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1F169B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:rsidR="003E22CD" w:rsidRPr="00A3723C" w:rsidRDefault="003E22CD" w:rsidP="003F4EF7">
      <w:pPr>
        <w:spacing w:line="0" w:lineRule="atLeast"/>
      </w:pPr>
    </w:p>
    <w:p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87E0148" wp14:editId="6503D04A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6253CB8" wp14:editId="3D9759BA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25A0A36" wp14:editId="0346AB10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91D3896" wp14:editId="0110C00B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1F169B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1F169B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1F169B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1F169B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1F169B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5585DB5" wp14:editId="5A0FDB2C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pStyle w:val="3"/>
        <w:spacing w:line="0" w:lineRule="atLeast"/>
        <w:jc w:val="center"/>
      </w:pPr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:rsidR="00212985" w:rsidRDefault="00212985" w:rsidP="003F4EF7">
      <w:pPr>
        <w:spacing w:line="0" w:lineRule="atLeast"/>
      </w:pPr>
      <w:r>
        <w:tab/>
        <w:t>Jquery代码</w:t>
      </w:r>
    </w:p>
    <w:p w:rsidR="00212985" w:rsidRPr="00F232A0" w:rsidRDefault="00212985" w:rsidP="003F4EF7">
      <w:pPr>
        <w:spacing w:line="0" w:lineRule="atLeast"/>
      </w:pPr>
      <w:r>
        <w:t>}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2F01DE50" wp14:editId="75BA5FE7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4A311B7" wp14:editId="2EEB968A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362F12B2" wp14:editId="46ECF5C1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AC07DB4" wp14:editId="05A32F1F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03DA61F9" wp14:editId="6BED3D42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08836155" wp14:editId="3339C050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49938D03" wp14:editId="3C957EA9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:rsidR="0047139D" w:rsidRDefault="0047139D" w:rsidP="003F4EF7">
      <w:pPr>
        <w:spacing w:line="0" w:lineRule="atLeast"/>
      </w:pPr>
      <w:r>
        <w:t>追加内容</w:t>
      </w:r>
    </w:p>
    <w:p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:rsidR="00212985" w:rsidRDefault="00212985" w:rsidP="003F4EF7">
      <w:pPr>
        <w:spacing w:line="0" w:lineRule="atLeast"/>
      </w:pPr>
    </w:p>
    <w:p w:rsidR="0072711C" w:rsidRDefault="00C1126C" w:rsidP="003F4EF7">
      <w:pPr>
        <w:pStyle w:val="3"/>
        <w:spacing w:line="0" w:lineRule="atLeast"/>
        <w:jc w:val="center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</w:p>
    <w:p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0A3D2598" wp14:editId="05B9567C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0" w:name="OLE_LINK23"/>
      <w:bookmarkStart w:id="1" w:name="OLE_LINK24"/>
      <w:r w:rsidRPr="000604E1">
        <w:rPr>
          <w:sz w:val="18"/>
        </w:rPr>
        <w:t>ttp-equiv="X-UA-Compatible" content="IE=edge</w:t>
      </w:r>
      <w:bookmarkEnd w:id="0"/>
      <w:bookmarkEnd w:id="1"/>
      <w:r w:rsidRPr="000604E1">
        <w:rPr>
          <w:sz w:val="18"/>
        </w:rPr>
        <w:t>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:rsidR="00C86A47" w:rsidRDefault="00C86A47" w:rsidP="003F4EF7">
      <w:pPr>
        <w:spacing w:line="0" w:lineRule="atLeast"/>
      </w:pPr>
    </w:p>
    <w:p w:rsidR="006D3D9F" w:rsidRDefault="006D3D9F" w:rsidP="003F4EF7">
      <w:pPr>
        <w:pStyle w:val="3"/>
        <w:spacing w:line="0" w:lineRule="atLeast"/>
        <w:jc w:val="center"/>
      </w:pPr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</w:p>
    <w:p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</w:pP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:rsidR="006D3D9F" w:rsidRPr="001D3F2C" w:rsidRDefault="006D3D9F" w:rsidP="003F4EF7">
      <w:pPr>
        <w:spacing w:line="0" w:lineRule="atLeast"/>
      </w:pPr>
      <w:r w:rsidRPr="001D3F2C">
        <w:t xml:space="preserve"> 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5688C8F6" wp14:editId="68EA6464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65DC9513" wp14:editId="22FDB68E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15CF33A5" wp14:editId="69F22171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70E00613" wp14:editId="613C7DC8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:rsidR="00CC23CD" w:rsidRDefault="00CC23CD" w:rsidP="003F4EF7">
      <w:pPr>
        <w:spacing w:line="0" w:lineRule="atLeast"/>
        <w:rPr>
          <w:sz w:val="2"/>
        </w:rPr>
      </w:pPr>
    </w:p>
    <w:p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1BFF1F1B" wp14:editId="56155863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7E0837D" wp14:editId="295849E3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0E78" wp14:editId="60BC01A6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9" w:rsidRDefault="000B24D9" w:rsidP="000B24D9">
      <w:pPr>
        <w:pStyle w:val="5"/>
      </w:pPr>
      <w:r w:rsidRPr="00D835EB">
        <w:t>ResultSetHandler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:rsidR="00D927C6" w:rsidRDefault="008D3F68" w:rsidP="000A4F85">
      <w:pPr>
        <w:pStyle w:val="3"/>
        <w:jc w:val="center"/>
      </w:pPr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</w:p>
    <w:p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0CC495AB" wp14:editId="6575C920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BDB27" wp14:editId="21C5972B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A7D526" wp14:editId="79460C04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51297" wp14:editId="2A28AE6E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26E91" w:rsidP="00726E91">
      <w:pPr>
        <w:pStyle w:val="3"/>
        <w:jc w:val="center"/>
      </w:pPr>
      <w:r>
        <w:rPr>
          <w:rFonts w:hint="eastAsia"/>
        </w:rPr>
        <w:lastRenderedPageBreak/>
        <w:t>反射</w:t>
      </w:r>
    </w:p>
    <w:p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…………………………………………………………………………………………</w:t>
      </w:r>
      <w:proofErr w:type="gramEnd"/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660C1B" w:rsidRDefault="00660C1B" w:rsidP="00660C1B">
      <w:pPr>
        <w:pStyle w:val="3"/>
        <w:jc w:val="center"/>
      </w:pPr>
      <w:r>
        <w:rPr>
          <w:rFonts w:hint="eastAsia"/>
        </w:rPr>
        <w:t>Http协议和Tomcat服务器</w:t>
      </w:r>
    </w:p>
    <w:p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F1C7CF3" wp14:editId="628ACA8A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:rsidR="00C703DE" w:rsidRDefault="00C703DE" w:rsidP="00B24FD7">
      <w:r>
        <w:rPr>
          <w:rFonts w:hint="eastAsia"/>
        </w:rPr>
        <w:t>点击提交按钮，抓包如下：</w:t>
      </w:r>
    </w:p>
    <w:p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0E39CC02" wp14:editId="1E809387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:rsidTr="00990172">
        <w:trPr>
          <w:trHeight w:val="128"/>
          <w:jc w:val="center"/>
        </w:trPr>
        <w:tc>
          <w:tcPr>
            <w:tcW w:w="1672" w:type="dxa"/>
          </w:tcPr>
          <w:p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:rsidTr="00990172">
        <w:trPr>
          <w:trHeight w:val="303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:rsidTr="00990172">
        <w:trPr>
          <w:trHeight w:val="370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:rsidR="00C703DE" w:rsidRPr="00B24FD7" w:rsidRDefault="001F169B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:rsidR="00C703DE" w:rsidRPr="00B24FD7" w:rsidRDefault="00C703DE" w:rsidP="00C703DE">
      <w:pPr>
        <w:rPr>
          <w:sz w:val="16"/>
        </w:rPr>
      </w:pPr>
    </w:p>
    <w:p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5A5410A9" wp14:editId="6C8835B9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2D26F7EC" wp14:editId="3F3214F7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5AE40AA5" wp14:editId="2BBCB34A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75F10E79" wp14:editId="1CF7614B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:rsidR="001F6118" w:rsidRDefault="001F6118" w:rsidP="001F6118">
      <w:pPr>
        <w:pStyle w:val="3"/>
        <w:jc w:val="center"/>
      </w:pPr>
      <w:r>
        <w:rPr>
          <w:rFonts w:hint="eastAsia"/>
        </w:rPr>
        <w:lastRenderedPageBreak/>
        <w:t>JavaWeb核心之Servlet</w:t>
      </w:r>
    </w:p>
    <w:p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:rsidR="003F1DF4" w:rsidRPr="003F1DF4" w:rsidRDefault="00682606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editId="13CFCE8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:rsidR="00682606" w:rsidRPr="00682606" w:rsidRDefault="00682606" w:rsidP="00682606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:rsidR="003F1DF4" w:rsidRDefault="00124561" w:rsidP="003F1DF4">
      <w:pPr>
        <w:spacing w:line="400" w:lineRule="exact"/>
      </w:pPr>
      <w:r>
        <w:tab/>
      </w:r>
      <w:r>
        <w:tab/>
      </w:r>
    </w:p>
    <w:p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ADA5888" wp14:editId="56CC49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9DA114" wp14:editId="7DCEFC37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:rsidR="00D70C6B" w:rsidRDefault="00D70C6B" w:rsidP="00D70C6B">
      <w:pPr>
        <w:numPr>
          <w:ilvl w:val="0"/>
          <w:numId w:val="16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3E94C2" wp14:editId="3B2E70A3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13395A01" wp14:editId="71DEF34F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DDD9963" wp14:editId="48547DC3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524CAB" wp14:editId="118E932B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numPr>
          <w:ilvl w:val="0"/>
          <w:numId w:val="17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:rsidR="00606DEC" w:rsidRPr="00965EEB" w:rsidRDefault="00606DEC" w:rsidP="00606DEC">
      <w:pPr>
        <w:numPr>
          <w:ilvl w:val="0"/>
          <w:numId w:val="17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994459" wp14:editId="7804862B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37DFEDB0" wp14:editId="781964D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:rsidR="00132A6D" w:rsidRDefault="00132A6D" w:rsidP="00132A6D">
      <w:pPr>
        <w:rPr>
          <w:b/>
          <w:color w:val="FF0000"/>
        </w:rPr>
      </w:pPr>
    </w:p>
    <w:p w:rsidR="00132A6D" w:rsidRDefault="00132A6D" w:rsidP="00132A6D">
      <w:pPr>
        <w:pStyle w:val="3"/>
        <w:jc w:val="center"/>
      </w:pPr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</w:p>
    <w:p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B843388" wp14:editId="39B99F41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:rsidR="00F04184" w:rsidRDefault="001F169B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:rsidR="00F04184" w:rsidRDefault="001F169B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1F169B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1F169B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1F169B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:rsidR="00F04184" w:rsidRDefault="001F169B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1F169B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:rsidR="00F04184" w:rsidRDefault="001F169B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:rsidR="00F04184" w:rsidRDefault="001F169B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:rsidR="000553A0" w:rsidRDefault="00A50E9D" w:rsidP="000553A0">
      <w:pPr>
        <w:jc w:val="left"/>
      </w:pPr>
      <w:r>
        <w:rPr>
          <w:rFonts w:hint="eastAsia"/>
        </w:rPr>
        <w:t>问题：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会文件下载？</w:t>
      </w:r>
    </w:p>
    <w:p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:rsidR="00A50E9D" w:rsidRDefault="00A50E9D" w:rsidP="000553A0">
      <w:pPr>
        <w:jc w:val="left"/>
      </w:pPr>
    </w:p>
    <w:p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:rsidR="00684DD5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:rsidR="006A3009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:rsidR="00893B83" w:rsidRDefault="00893B83" w:rsidP="006A3009">
      <w:pPr>
        <w:jc w:val="left"/>
      </w:pPr>
    </w:p>
    <w:p w:rsidR="005033E9" w:rsidRDefault="005033E9" w:rsidP="005033E9">
      <w:pPr>
        <w:pStyle w:val="3"/>
        <w:jc w:val="center"/>
      </w:pPr>
      <w:r>
        <w:rPr>
          <w:rFonts w:hint="eastAsia"/>
        </w:rPr>
        <w:t>HttpServletRequest</w:t>
      </w:r>
    </w:p>
    <w:p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:rsidR="005033E9" w:rsidRDefault="001F169B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:rsidR="005033E9" w:rsidRDefault="001F169B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5033E9" w:rsidRPr="00DD10D0" w:rsidRDefault="001F169B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:rsidR="005033E9" w:rsidRDefault="001F169B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1F169B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:rsidR="005033E9" w:rsidRDefault="001F169B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Default="001F169B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:rsidR="005033E9" w:rsidRDefault="001F169B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:rsidR="005033E9" w:rsidRDefault="001F169B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1F169B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Pr="00AE288B" w:rsidRDefault="001F169B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:rsidR="005033E9" w:rsidRDefault="001F169B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:rsidR="005033E9" w:rsidRDefault="001F169B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1F169B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:rsidR="005033E9" w:rsidRDefault="001F169B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4460E9" w:rsidP="002F126B">
      <w:pPr>
        <w:jc w:val="left"/>
      </w:pPr>
      <w:r>
        <w:rPr>
          <w:rFonts w:hint="eastAsia"/>
        </w:rPr>
        <w:t>乱码问题：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p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81C65" w:rsidRDefault="00081C65" w:rsidP="00081C65">
      <w:pPr>
        <w:pStyle w:val="3"/>
        <w:jc w:val="center"/>
      </w:pPr>
      <w:r>
        <w:rPr>
          <w:rFonts w:hint="eastAsia"/>
        </w:rPr>
        <w:t>会话技术Cookie&amp;Session</w:t>
      </w:r>
    </w:p>
    <w:p w:rsidR="008454D7" w:rsidRDefault="008454D7" w:rsidP="0070291F">
      <w:pPr>
        <w:pStyle w:val="4"/>
      </w:pPr>
      <w:r>
        <w:rPr>
          <w:rFonts w:hint="eastAsia"/>
        </w:rPr>
        <w:t>存储客户端的状态</w:t>
      </w:r>
    </w:p>
    <w:p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时，服务器并不知道该客户端是谁，所以需要会话技术识别客户端的状态。会话技术是帮助服务器记住客户端状态（区分客户端）</w:t>
      </w:r>
    </w:p>
    <w:p w:rsidR="007C1A8F" w:rsidRDefault="007C1A8F" w:rsidP="007C1A8F">
      <w:pPr>
        <w:pStyle w:val="4"/>
      </w:pPr>
      <w:r>
        <w:rPr>
          <w:rFonts w:hint="eastAsia"/>
        </w:rPr>
        <w:t>会话技术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会话技术分为Cookie和Session：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:rsidR="007C1A8F" w:rsidRDefault="007C1A8F" w:rsidP="007C1A8F">
      <w:pPr>
        <w:ind w:left="420" w:firstLine="420"/>
        <w:jc w:val="left"/>
      </w:pPr>
      <w:r>
        <w:rPr>
          <w:rFonts w:hint="eastAsia"/>
        </w:rPr>
        <w:t>Session：将数据存储到服务器端，安全性相对好，增加服务器的压力</w:t>
      </w:r>
    </w:p>
    <w:p w:rsidR="0070291F" w:rsidRDefault="0070291F" w:rsidP="0070291F">
      <w:pPr>
        <w:pStyle w:val="4"/>
      </w:pPr>
      <w:r>
        <w:rPr>
          <w:rFonts w:hint="eastAsia"/>
        </w:rPr>
        <w:t>Cookie技术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Cookie技术是将用户的数据存储到客户端的技术，我们分为两方面学习：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第一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将一个Cookie发送到客户端</w:t>
      </w:r>
    </w:p>
    <w:p w:rsidR="0070291F" w:rsidRDefault="0070291F" w:rsidP="0070291F">
      <w:pPr>
        <w:ind w:left="420" w:firstLine="420"/>
        <w:jc w:val="left"/>
      </w:pPr>
      <w:r>
        <w:rPr>
          <w:rFonts w:hint="eastAsia"/>
        </w:rPr>
        <w:t>第二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接受客户端携带的Cookie</w:t>
      </w:r>
    </w:p>
    <w:p w:rsidR="0070291F" w:rsidRDefault="0070291F" w:rsidP="0070291F">
      <w:pPr>
        <w:pStyle w:val="4"/>
      </w:pPr>
      <w:r>
        <w:rPr>
          <w:rFonts w:hint="eastAsia"/>
        </w:rPr>
        <w:lastRenderedPageBreak/>
        <w:t>服务器端向客户端发送一个Cookie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70291F" w:rsidRPr="00A77BF2" w:rsidRDefault="0070291F" w:rsidP="0042714B">
      <w:pPr>
        <w:ind w:left="840" w:firstLine="420"/>
        <w:rPr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 xml:space="preserve">Cookie cookie = new </w:t>
      </w:r>
      <w:proofErr w:type="gramStart"/>
      <w:r w:rsidRPr="00A77BF2">
        <w:rPr>
          <w:rFonts w:hint="eastAsia"/>
          <w:b/>
          <w:bCs/>
          <w:color w:val="FF0000"/>
          <w:szCs w:val="24"/>
        </w:rPr>
        <w:t>Cookie(</w:t>
      </w:r>
      <w:proofErr w:type="gramEnd"/>
      <w:r w:rsidRPr="00A77BF2">
        <w:rPr>
          <w:rFonts w:hint="eastAsia"/>
          <w:b/>
          <w:bCs/>
          <w:color w:val="FF0000"/>
          <w:szCs w:val="24"/>
        </w:rPr>
        <w:t>String cookieName,String cookieValue);</w:t>
      </w:r>
    </w:p>
    <w:p w:rsidR="0070291F" w:rsidRDefault="0070291F" w:rsidP="0042714B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:rsidR="0070291F" w:rsidRDefault="0070291F" w:rsidP="0042714B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91F" w:rsidRPr="0042714B" w:rsidRDefault="0070291F" w:rsidP="0042714B">
      <w:pPr>
        <w:ind w:left="840" w:firstLine="420"/>
        <w:rPr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</w:t>
      </w:r>
      <w:proofErr w:type="gramStart"/>
      <w:r>
        <w:rPr>
          <w:rFonts w:hint="eastAsia"/>
          <w:b/>
          <w:bCs/>
          <w:color w:val="FF0000"/>
        </w:rPr>
        <w:t>秒</w:t>
      </w:r>
      <w:proofErr w:type="gramEnd"/>
    </w:p>
    <w:p w:rsidR="0070291F" w:rsidRDefault="0070291F" w:rsidP="0070291F">
      <w:pPr>
        <w:ind w:left="84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:rsidR="0070291F" w:rsidRDefault="0070291F" w:rsidP="0070291F">
      <w:pPr>
        <w:ind w:left="840" w:firstLine="420"/>
      </w:pPr>
      <w:r>
        <w:rPr>
          <w:rFonts w:hint="eastAsia"/>
        </w:rPr>
        <w:t>示例：</w:t>
      </w:r>
    </w:p>
    <w:p w:rsidR="0070291F" w:rsidRDefault="0070291F" w:rsidP="0070291F">
      <w:pPr>
        <w:ind w:left="1260" w:firstLine="420"/>
      </w:pPr>
      <w:proofErr w:type="gramStart"/>
      <w:r>
        <w:rPr>
          <w:rFonts w:hint="eastAsia"/>
        </w:rPr>
        <w:t>cookie.setMaxAge</w:t>
      </w:r>
      <w:proofErr w:type="gramEnd"/>
      <w:r>
        <w:rPr>
          <w:rFonts w:hint="eastAsia"/>
        </w:rPr>
        <w:t>(10*60);</w:t>
      </w:r>
    </w:p>
    <w:p w:rsidR="0070291F" w:rsidRDefault="0070291F" w:rsidP="00A77BF2">
      <w:pPr>
        <w:ind w:left="1260" w:firstLine="420"/>
      </w:pPr>
      <w:r>
        <w:rPr>
          <w:rFonts w:hint="eastAsia"/>
        </w:rPr>
        <w:t>设置cookie信息在浏览器的磁盘文件中存储的时间是10分钟，过期浏览器自动删除该cookie信息</w:t>
      </w:r>
    </w:p>
    <w:p w:rsidR="0070291F" w:rsidRDefault="0070291F" w:rsidP="00A77BF2">
      <w:pPr>
        <w:pStyle w:val="5"/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:rsidR="0070291F" w:rsidRDefault="0070291F" w:rsidP="00656892">
      <w:pPr>
        <w:spacing w:line="400" w:lineRule="exact"/>
        <w:ind w:leftChars="100" w:left="21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.setPath</w:t>
      </w:r>
      <w:proofErr w:type="gramEnd"/>
      <w:r>
        <w:rPr>
          <w:rFonts w:hint="eastAsia"/>
          <w:b/>
          <w:bCs/>
          <w:color w:val="FF0000"/>
        </w:rPr>
        <w:t>(String path);</w:t>
      </w:r>
    </w:p>
    <w:p w:rsidR="0070291F" w:rsidRDefault="0070291F" w:rsidP="00656892">
      <w:pPr>
        <w:spacing w:line="400" w:lineRule="exact"/>
        <w:ind w:leftChars="100" w:left="210" w:firstLine="420"/>
        <w:rPr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:rsidR="0070291F" w:rsidRDefault="0070291F" w:rsidP="00656892">
      <w:pPr>
        <w:ind w:leftChars="100" w:left="210" w:firstLine="420"/>
      </w:pPr>
      <w:r>
        <w:rPr>
          <w:rFonts w:hint="eastAsia"/>
        </w:rPr>
        <w:t>示例：</w:t>
      </w:r>
    </w:p>
    <w:p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");</w:t>
      </w:r>
    </w:p>
    <w:p w:rsidR="0070291F" w:rsidRDefault="0070291F" w:rsidP="00656892">
      <w:pPr>
        <w:ind w:leftChars="500" w:left="1050" w:firstLine="420"/>
      </w:pPr>
      <w:r>
        <w:rPr>
          <w:rFonts w:hint="eastAsia"/>
        </w:rPr>
        <w:t>代表访问WEB16应用中的任何资源都携带cookie</w:t>
      </w:r>
    </w:p>
    <w:p w:rsidR="0070291F" w:rsidRDefault="0070291F" w:rsidP="00656892">
      <w:pPr>
        <w:ind w:leftChars="300" w:left="63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/cookieServlet");</w:t>
      </w:r>
    </w:p>
    <w:p w:rsidR="0070291F" w:rsidRDefault="0070291F" w:rsidP="00656892">
      <w:pPr>
        <w:ind w:leftChars="500" w:left="1050" w:firstLine="420"/>
      </w:pPr>
      <w:r>
        <w:rPr>
          <w:rFonts w:hint="eastAsia"/>
        </w:rPr>
        <w:t>代表访问WEB16中的cookieServlet时才携带cookie信息</w:t>
      </w:r>
    </w:p>
    <w:p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70291F" w:rsidRPr="00A77BF2" w:rsidRDefault="0070291F" w:rsidP="00A77BF2">
      <w:pPr>
        <w:ind w:left="840" w:firstLine="420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response.addCookie</w:t>
      </w:r>
      <w:proofErr w:type="gramEnd"/>
      <w:r>
        <w:rPr>
          <w:rFonts w:hint="eastAsia"/>
          <w:b/>
          <w:bCs/>
          <w:color w:val="FF0000"/>
        </w:rPr>
        <w:t>(Cookie cookie);</w:t>
      </w:r>
    </w:p>
    <w:p w:rsidR="0070291F" w:rsidRDefault="0070291F" w:rsidP="00A77BF2">
      <w:pPr>
        <w:pStyle w:val="5"/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:rsidR="001A0296" w:rsidRDefault="001A0296" w:rsidP="001A0296">
      <w:pPr>
        <w:spacing w:line="400" w:lineRule="exact"/>
        <w:ind w:left="840" w:firstLine="420"/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:rsidR="001A0296" w:rsidRDefault="001A0296" w:rsidP="001A0296">
      <w:pPr>
        <w:pStyle w:val="4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怎么</w:t>
      </w:r>
      <w:proofErr w:type="gramEnd"/>
      <w:r>
        <w:rPr>
          <w:rFonts w:hint="eastAsia"/>
        </w:rPr>
        <w:t>接受客户端携带的Cookie</w:t>
      </w:r>
    </w:p>
    <w:p w:rsidR="001A0296" w:rsidRDefault="001A0296" w:rsidP="001A0296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:rsidR="001A0296" w:rsidRDefault="001A0296" w:rsidP="001A0296">
      <w:pPr>
        <w:ind w:firstLine="420"/>
        <w:jc w:val="left"/>
      </w:pPr>
      <w:r>
        <w:rPr>
          <w:rFonts w:hint="eastAsia"/>
        </w:rPr>
        <w:t>1）通过request获得所有的Cookie：</w:t>
      </w:r>
    </w:p>
    <w:p w:rsidR="001A0296" w:rsidRDefault="001A0296" w:rsidP="001A0296">
      <w:pPr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[</w:t>
      </w:r>
      <w:proofErr w:type="gramEnd"/>
      <w:r>
        <w:rPr>
          <w:rFonts w:hint="eastAsia"/>
          <w:b/>
          <w:bCs/>
          <w:color w:val="FF0000"/>
        </w:rPr>
        <w:t>] cookies = request.getCookies();</w:t>
      </w:r>
    </w:p>
    <w:p w:rsidR="001A0296" w:rsidRDefault="001A0296" w:rsidP="001A0296">
      <w:pPr>
        <w:numPr>
          <w:ilvl w:val="0"/>
          <w:numId w:val="22"/>
        </w:numPr>
        <w:spacing w:line="400" w:lineRule="exact"/>
        <w:ind w:firstLine="420"/>
        <w:jc w:val="left"/>
      </w:pPr>
      <w:r>
        <w:rPr>
          <w:rFonts w:hint="eastAsia"/>
        </w:rPr>
        <w:t>遍历Cookie数组，通过Cookie的名称获得我们想要的Cookie</w:t>
      </w:r>
    </w:p>
    <w:p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or(</w:t>
      </w:r>
      <w:proofErr w:type="gramEnd"/>
      <w:r>
        <w:rPr>
          <w:rFonts w:hint="eastAsia"/>
          <w:b/>
          <w:bCs/>
          <w:color w:val="FF0000"/>
        </w:rPr>
        <w:t>Cookie cookie : cookies){</w:t>
      </w:r>
    </w:p>
    <w:p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(</w:t>
      </w:r>
      <w:proofErr w:type="gramStart"/>
      <w:r>
        <w:rPr>
          <w:rFonts w:hint="eastAsia"/>
          <w:b/>
          <w:bCs/>
          <w:color w:val="FF0000"/>
        </w:rPr>
        <w:t>cookie.getName</w:t>
      </w:r>
      <w:proofErr w:type="gramEnd"/>
      <w:r>
        <w:rPr>
          <w:rFonts w:hint="eastAsia"/>
          <w:b/>
          <w:bCs/>
          <w:color w:val="FF0000"/>
        </w:rPr>
        <w:t>().equal(cookieName)){</w:t>
      </w:r>
    </w:p>
    <w:p w:rsidR="001A0296" w:rsidRDefault="001A0296" w:rsidP="001A0296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String cookieValue = </w:t>
      </w:r>
      <w:proofErr w:type="gramStart"/>
      <w:r>
        <w:rPr>
          <w:rFonts w:hint="eastAsia"/>
          <w:b/>
          <w:bCs/>
          <w:color w:val="FF0000"/>
        </w:rPr>
        <w:t>cookie.getValue</w:t>
      </w:r>
      <w:proofErr w:type="gramEnd"/>
      <w:r>
        <w:rPr>
          <w:rFonts w:hint="eastAsia"/>
          <w:b/>
          <w:bCs/>
          <w:color w:val="FF0000"/>
        </w:rPr>
        <w:t>();</w:t>
      </w:r>
    </w:p>
    <w:p w:rsidR="001A0296" w:rsidRDefault="001A0296" w:rsidP="001A0296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:rsidR="001A0296" w:rsidRDefault="001A0296" w:rsidP="001A0296">
      <w:pPr>
        <w:spacing w:line="400" w:lineRule="exact"/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:rsidR="00922FB9" w:rsidRPr="00991130" w:rsidRDefault="00922FB9" w:rsidP="00922FB9">
      <w:pPr>
        <w:pStyle w:val="4"/>
      </w:pPr>
      <w:r w:rsidRPr="00991130">
        <w:rPr>
          <w:rFonts w:hint="eastAsia"/>
        </w:rPr>
        <w:t>Session技术</w:t>
      </w:r>
    </w:p>
    <w:p w:rsidR="00922FB9" w:rsidRDefault="00922FB9" w:rsidP="00991130">
      <w:pPr>
        <w:ind w:left="420" w:firstLine="420"/>
        <w:jc w:val="left"/>
      </w:pPr>
      <w:r>
        <w:rPr>
          <w:rFonts w:hint="eastAsia"/>
        </w:rPr>
        <w:t>Session技术是将数据存储在服务器端的技术，会为每个客户端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:rsidR="00922FB9" w:rsidRDefault="00922FB9" w:rsidP="00991130">
      <w:pPr>
        <w:ind w:left="420" w:firstLine="420"/>
        <w:jc w:val="left"/>
      </w:pPr>
      <w:r>
        <w:rPr>
          <w:rFonts w:hint="eastAsia"/>
        </w:rPr>
        <w:t>在Session这我们需要学习如下三个问题：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怎样获得属于本客户端的session对象（内存区域）？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怎样向session中存取数据（session也是一个域对象）？</w:t>
      </w:r>
    </w:p>
    <w:p w:rsidR="00922FB9" w:rsidRDefault="00922FB9" w:rsidP="00991130">
      <w:pPr>
        <w:ind w:left="840" w:firstLine="420"/>
        <w:jc w:val="left"/>
      </w:pPr>
      <w:r>
        <w:rPr>
          <w:rFonts w:hint="eastAsia"/>
        </w:rPr>
        <w:t>session对象的生命周期？</w:t>
      </w:r>
    </w:p>
    <w:p w:rsidR="00922FB9" w:rsidRPr="00991130" w:rsidRDefault="00922FB9" w:rsidP="00991130">
      <w:pPr>
        <w:pStyle w:val="4"/>
        <w:jc w:val="left"/>
      </w:pPr>
      <w:r w:rsidRPr="00991130">
        <w:rPr>
          <w:rFonts w:hint="eastAsia"/>
        </w:rPr>
        <w:t>获得Session对象</w:t>
      </w:r>
    </w:p>
    <w:p w:rsidR="00922FB9" w:rsidRDefault="00922FB9" w:rsidP="00922FB9">
      <w:pPr>
        <w:ind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HttpSession session = </w:t>
      </w:r>
      <w:proofErr w:type="gramStart"/>
      <w:r>
        <w:rPr>
          <w:rFonts w:hint="eastAsia"/>
          <w:b/>
          <w:bCs/>
          <w:color w:val="FF0000"/>
        </w:rPr>
        <w:t>request.getSession</w:t>
      </w:r>
      <w:proofErr w:type="gramEnd"/>
      <w:r>
        <w:rPr>
          <w:rFonts w:hint="eastAsia"/>
          <w:b/>
          <w:bCs/>
          <w:color w:val="FF0000"/>
        </w:rPr>
        <w:t>();</w:t>
      </w:r>
    </w:p>
    <w:p w:rsidR="00922FB9" w:rsidRDefault="00922FB9" w:rsidP="00F724F3">
      <w:pPr>
        <w:ind w:left="420" w:firstLine="420"/>
      </w:pPr>
      <w:r>
        <w:rPr>
          <w:rFonts w:hint="eastAsia"/>
        </w:rPr>
        <w:lastRenderedPageBreak/>
        <w:t>此方法会获得专属于当前会话的Session对象，如果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:rsidR="00922FB9" w:rsidRDefault="00922FB9" w:rsidP="00F724F3">
      <w:pPr>
        <w:pStyle w:val="4"/>
      </w:pPr>
      <w:r>
        <w:rPr>
          <w:rFonts w:hint="eastAsia"/>
        </w:rPr>
        <w:t>怎样向session中存取数据（session也是一个域对象）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Session也是存储数据的区域对象，所以session对象也具有如下三个方法：</w:t>
      </w:r>
    </w:p>
    <w:p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setAttribute</w:t>
      </w:r>
      <w:proofErr w:type="gramEnd"/>
      <w:r>
        <w:rPr>
          <w:rFonts w:hint="eastAsia"/>
        </w:rPr>
        <w:t>(String name,Object obj);</w:t>
      </w:r>
    </w:p>
    <w:p w:rsidR="00922FB9" w:rsidRDefault="00922FB9" w:rsidP="00922FB9">
      <w:pPr>
        <w:ind w:left="840" w:firstLine="420"/>
      </w:pPr>
      <w:proofErr w:type="gramStart"/>
      <w:r>
        <w:rPr>
          <w:rFonts w:hint="eastAsia"/>
        </w:rPr>
        <w:t>session.getAttribute</w:t>
      </w:r>
      <w:proofErr w:type="gramEnd"/>
      <w:r>
        <w:rPr>
          <w:rFonts w:hint="eastAsia"/>
        </w:rPr>
        <w:t>(String name);</w:t>
      </w:r>
    </w:p>
    <w:p w:rsidR="00922FB9" w:rsidRDefault="00922FB9" w:rsidP="00F724F3">
      <w:pPr>
        <w:ind w:left="840" w:firstLine="420"/>
      </w:pPr>
      <w:proofErr w:type="gramStart"/>
      <w:r>
        <w:rPr>
          <w:rFonts w:hint="eastAsia"/>
        </w:rPr>
        <w:t>session.removeAttribute</w:t>
      </w:r>
      <w:proofErr w:type="gramEnd"/>
      <w:r>
        <w:rPr>
          <w:rFonts w:hint="eastAsia"/>
        </w:rPr>
        <w:t>(String name);</w:t>
      </w:r>
    </w:p>
    <w:p w:rsidR="00922FB9" w:rsidRDefault="00922FB9" w:rsidP="00F724F3">
      <w:pPr>
        <w:pStyle w:val="4"/>
      </w:pPr>
      <w:r>
        <w:rPr>
          <w:rFonts w:hint="eastAsia"/>
        </w:rPr>
        <w:t>Session对象的生命周期（面试题/笔试题）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创建：第一次执行request.getSession()时创建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销毁：</w:t>
      </w:r>
    </w:p>
    <w:p w:rsidR="00922FB9" w:rsidRDefault="00922FB9" w:rsidP="00922FB9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服务器（非正常）关闭时</w:t>
      </w:r>
    </w:p>
    <w:p w:rsidR="00922FB9" w:rsidRDefault="00922FB9" w:rsidP="00F724F3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session过期/失效（默认30分钟）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问题：时间的起算点 从何时开始计算30分钟？</w:t>
      </w:r>
    </w:p>
    <w:p w:rsidR="00922FB9" w:rsidRDefault="00922FB9" w:rsidP="00F724F3">
      <w:pPr>
        <w:spacing w:line="400" w:lineRule="exact"/>
        <w:ind w:left="1260" w:firstLine="420"/>
      </w:pPr>
      <w:r>
        <w:rPr>
          <w:rFonts w:hint="eastAsia"/>
        </w:rPr>
        <w:t>从不操作服务器端的资源开始计时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可以在工程的web.xml中进行配置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session-config&gt;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 xml:space="preserve">        &lt;session-timeout&gt;30&lt;/session-timeout&gt;</w:t>
      </w:r>
    </w:p>
    <w:p w:rsidR="00922FB9" w:rsidRDefault="00922FB9" w:rsidP="00922FB9">
      <w:pPr>
        <w:spacing w:line="400" w:lineRule="exact"/>
        <w:ind w:left="1260" w:firstLine="420"/>
      </w:pPr>
      <w:r>
        <w:rPr>
          <w:rFonts w:hint="eastAsia"/>
        </w:rPr>
        <w:t>&lt;/session-config&gt;</w:t>
      </w:r>
    </w:p>
    <w:p w:rsidR="00922FB9" w:rsidRDefault="00922FB9" w:rsidP="00922FB9">
      <w:pPr>
        <w:numPr>
          <w:ilvl w:val="0"/>
          <w:numId w:val="23"/>
        </w:numPr>
        <w:spacing w:line="400" w:lineRule="exact"/>
        <w:ind w:left="840" w:firstLine="420"/>
      </w:pPr>
      <w:r>
        <w:rPr>
          <w:rFonts w:hint="eastAsia"/>
        </w:rPr>
        <w:t>手动销毁session</w:t>
      </w:r>
    </w:p>
    <w:p w:rsidR="00922FB9" w:rsidRDefault="00922FB9" w:rsidP="00F724F3">
      <w:pPr>
        <w:spacing w:line="400" w:lineRule="exact"/>
        <w:ind w:left="1260" w:firstLine="420"/>
      </w:pPr>
      <w:proofErr w:type="gramStart"/>
      <w:r>
        <w:rPr>
          <w:rFonts w:hint="eastAsia"/>
        </w:rPr>
        <w:t>session.invalidate</w:t>
      </w:r>
      <w:proofErr w:type="gramEnd"/>
      <w:r>
        <w:rPr>
          <w:rFonts w:hint="eastAsia"/>
        </w:rPr>
        <w:t>();</w:t>
      </w:r>
    </w:p>
    <w:p w:rsidR="00922FB9" w:rsidRDefault="00922FB9" w:rsidP="00922FB9">
      <w:pPr>
        <w:ind w:left="420" w:firstLine="420"/>
      </w:pPr>
      <w:r>
        <w:rPr>
          <w:rFonts w:hint="eastAsia"/>
        </w:rPr>
        <w:t>作用范围：</w:t>
      </w:r>
    </w:p>
    <w:p w:rsidR="00922FB9" w:rsidRDefault="00922FB9" w:rsidP="00F724F3">
      <w:pPr>
        <w:ind w:left="840" w:firstLine="420"/>
      </w:pPr>
      <w:r>
        <w:rPr>
          <w:rFonts w:hint="eastAsia"/>
        </w:rPr>
        <w:t>默认在一次会话中，也就是说在，一次会话中任何资源公用一个session对象</w:t>
      </w:r>
    </w:p>
    <w:p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41607D">
        <w:rPr>
          <w:rFonts w:ascii="Consolas" w:hAnsi="Consolas" w:cs="Consolas"/>
          <w:color w:val="000000"/>
          <w:kern w:val="0"/>
          <w:szCs w:val="24"/>
        </w:rPr>
        <w:t>Cookie(</w:t>
      </w:r>
      <w:proofErr w:type="gramEnd"/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60*10);</w:t>
      </w:r>
    </w:p>
    <w:p w:rsidR="0041607D" w:rsidRPr="0041607D" w:rsidRDefault="0041607D" w:rsidP="0041607D">
      <w:pPr>
        <w:rPr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922FB9" w:rsidRDefault="00922FB9" w:rsidP="00F724F3">
      <w:pPr>
        <w:pStyle w:val="4"/>
      </w:pPr>
      <w:r>
        <w:rPr>
          <w:rFonts w:hint="eastAsia"/>
        </w:rPr>
        <w:lastRenderedPageBreak/>
        <w:t>总结：</w:t>
      </w:r>
    </w:p>
    <w:p w:rsidR="00922FB9" w:rsidRDefault="00922FB9" w:rsidP="00F724F3">
      <w:pPr>
        <w:pStyle w:val="5"/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发送cookie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Cookie cookie = new Cooki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cookie.setMaxAge(秒)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)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response.addCookie</w:t>
      </w:r>
      <w:proofErr w:type="gramEnd"/>
      <w:r>
        <w:rPr>
          <w:rFonts w:hint="eastAsia"/>
        </w:rPr>
        <w:t>(cookie)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获得cookie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[</w:t>
      </w:r>
      <w:proofErr w:type="gramEnd"/>
      <w:r>
        <w:rPr>
          <w:rFonts w:hint="eastAsia"/>
        </w:rPr>
        <w:t>] cookies = request.getCookies();</w:t>
      </w:r>
    </w:p>
    <w:p w:rsidR="00922FB9" w:rsidRDefault="00922FB9" w:rsidP="00922FB9">
      <w:pPr>
        <w:ind w:left="1260" w:firstLine="420"/>
      </w:pPr>
      <w:proofErr w:type="gramStart"/>
      <w:r>
        <w:rPr>
          <w:rFonts w:hint="eastAsia"/>
        </w:rPr>
        <w:t>cookie.getName</w:t>
      </w:r>
      <w:proofErr w:type="gramEnd"/>
      <w:r>
        <w:rPr>
          <w:rFonts w:hint="eastAsia"/>
        </w:rPr>
        <w:t>();</w:t>
      </w:r>
    </w:p>
    <w:p w:rsidR="00922FB9" w:rsidRDefault="00922FB9" w:rsidP="00F724F3">
      <w:pPr>
        <w:ind w:left="1260" w:firstLine="420"/>
      </w:pPr>
      <w:proofErr w:type="gramStart"/>
      <w:r>
        <w:rPr>
          <w:rFonts w:hint="eastAsia"/>
        </w:rPr>
        <w:t>cookie.getValue</w:t>
      </w:r>
      <w:proofErr w:type="gramEnd"/>
      <w:r>
        <w:rPr>
          <w:rFonts w:hint="eastAsia"/>
        </w:rPr>
        <w:t>();</w:t>
      </w:r>
    </w:p>
    <w:p w:rsidR="00922FB9" w:rsidRDefault="00922FB9" w:rsidP="00F724F3">
      <w:pPr>
        <w:pStyle w:val="5"/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:rsidR="00922FB9" w:rsidRDefault="00922FB9" w:rsidP="00F724F3">
      <w:pPr>
        <w:ind w:left="840" w:firstLine="420"/>
      </w:pPr>
      <w:r>
        <w:rPr>
          <w:rFonts w:hint="eastAsia"/>
        </w:rPr>
        <w:t xml:space="preserve">HttpSession session = </w:t>
      </w:r>
      <w:proofErr w:type="gramStart"/>
      <w:r>
        <w:rPr>
          <w:rFonts w:hint="eastAsia"/>
        </w:rPr>
        <w:t>request.getSession</w:t>
      </w:r>
      <w:proofErr w:type="gramEnd"/>
      <w:r>
        <w:rPr>
          <w:rFonts w:hint="eastAsia"/>
        </w:rPr>
        <w:t>();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;</w:t>
      </w:r>
    </w:p>
    <w:p w:rsidR="00922FB9" w:rsidRDefault="00922FB9" w:rsidP="00F724F3">
      <w:pPr>
        <w:ind w:left="840" w:firstLine="420"/>
      </w:pPr>
      <w:r>
        <w:rPr>
          <w:rFonts w:hint="eastAsia"/>
        </w:rPr>
        <w:t>getAttribute(name);</w:t>
      </w:r>
    </w:p>
    <w:p w:rsidR="00922FB9" w:rsidRDefault="00922FB9" w:rsidP="00922FB9">
      <w:pPr>
        <w:ind w:left="840" w:firstLine="420"/>
      </w:pPr>
      <w:r>
        <w:rPr>
          <w:rFonts w:hint="eastAsia"/>
        </w:rPr>
        <w:t>session生命周期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创建：第一次指定request.</w:t>
      </w:r>
      <w:proofErr w:type="gramStart"/>
      <w:r>
        <w:rPr>
          <w:rFonts w:hint="eastAsia"/>
        </w:rPr>
        <w:t>getSession(</w:t>
      </w:r>
      <w:proofErr w:type="gramEnd"/>
      <w:r>
        <w:rPr>
          <w:rFonts w:hint="eastAsia"/>
        </w:rPr>
        <w:t>);</w:t>
      </w:r>
    </w:p>
    <w:p w:rsidR="00922FB9" w:rsidRDefault="00922FB9" w:rsidP="00922FB9">
      <w:pPr>
        <w:ind w:left="1260" w:firstLine="420"/>
      </w:pPr>
      <w:r>
        <w:rPr>
          <w:rFonts w:hint="eastAsia"/>
        </w:rPr>
        <w:t>销毁：服务器关闭、session失效/过期、手动session.</w:t>
      </w:r>
      <w:proofErr w:type="gramStart"/>
      <w:r>
        <w:rPr>
          <w:rFonts w:hint="eastAsia"/>
        </w:rPr>
        <w:t>invalidate(</w:t>
      </w:r>
      <w:proofErr w:type="gramEnd"/>
      <w:r>
        <w:rPr>
          <w:rFonts w:hint="eastAsia"/>
        </w:rPr>
        <w:t>);</w:t>
      </w:r>
    </w:p>
    <w:p w:rsidR="00922FB9" w:rsidRDefault="00922FB9" w:rsidP="00F724F3">
      <w:pPr>
        <w:ind w:left="1260" w:firstLine="420"/>
      </w:pPr>
      <w:r>
        <w:rPr>
          <w:rFonts w:hint="eastAsia"/>
        </w:rPr>
        <w:t>session作用范围：默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话中</w:t>
      </w:r>
    </w:p>
    <w:p w:rsidR="00056780" w:rsidRDefault="00056780" w:rsidP="00F724F3">
      <w:pPr>
        <w:ind w:left="1260" w:firstLine="420"/>
      </w:pPr>
    </w:p>
    <w:p w:rsidR="00916736" w:rsidRDefault="00916736" w:rsidP="00916736">
      <w:pPr>
        <w:pStyle w:val="3"/>
        <w:jc w:val="center"/>
      </w:pPr>
      <w:r>
        <w:rPr>
          <w:rFonts w:hint="eastAsia"/>
        </w:rPr>
        <w:t>动态页面技术（JSP/EL/JSTL）</w:t>
      </w:r>
    </w:p>
    <w:p w:rsidR="00056780" w:rsidRDefault="00056780" w:rsidP="00056780">
      <w:pPr>
        <w:pStyle w:val="4"/>
      </w:pPr>
      <w:r>
        <w:rPr>
          <w:rFonts w:hint="eastAsia"/>
        </w:rPr>
        <w:t>JSP技术</w:t>
      </w:r>
    </w:p>
    <w:p w:rsidR="00056780" w:rsidRPr="00056780" w:rsidRDefault="00056780" w:rsidP="0005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&lt;%@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3F7F7F"/>
          <w:kern w:val="0"/>
          <w:sz w:val="22"/>
          <w:szCs w:val="24"/>
        </w:rPr>
        <w:t>page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languag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java"</w:t>
      </w:r>
      <w:r w:rsidRPr="00056780">
        <w:rPr>
          <w:rFonts w:ascii="Consolas" w:hAnsi="Consolas" w:cs="Consolas"/>
          <w:kern w:val="0"/>
          <w:sz w:val="22"/>
          <w:szCs w:val="24"/>
        </w:rPr>
        <w:t xml:space="preserve"> </w:t>
      </w: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contentType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text/html; charset=ISO-8859-1"</w:t>
      </w:r>
    </w:p>
    <w:p w:rsidR="00056780" w:rsidRDefault="00056780" w:rsidP="00056780">
      <w:pPr>
        <w:ind w:firstLine="432"/>
        <w:rPr>
          <w:rFonts w:ascii="Consolas" w:hAnsi="Consolas" w:cs="Consolas"/>
          <w:color w:val="BF5F3F"/>
          <w:kern w:val="0"/>
          <w:sz w:val="22"/>
          <w:szCs w:val="24"/>
        </w:rPr>
      </w:pPr>
      <w:r w:rsidRPr="00056780">
        <w:rPr>
          <w:rFonts w:ascii="Consolas" w:hAnsi="Consolas" w:cs="Consolas"/>
          <w:color w:val="7F007F"/>
          <w:kern w:val="0"/>
          <w:sz w:val="22"/>
          <w:szCs w:val="24"/>
        </w:rPr>
        <w:t>pageEncoding</w:t>
      </w:r>
      <w:r w:rsidRPr="00056780">
        <w:rPr>
          <w:rFonts w:ascii="Consolas" w:hAnsi="Consolas" w:cs="Consolas"/>
          <w:color w:val="000000"/>
          <w:kern w:val="0"/>
          <w:sz w:val="22"/>
          <w:szCs w:val="24"/>
        </w:rPr>
        <w:t>=</w:t>
      </w:r>
      <w:r w:rsidRPr="00056780">
        <w:rPr>
          <w:rFonts w:ascii="Consolas" w:hAnsi="Consolas" w:cs="Consolas"/>
          <w:i/>
          <w:iCs/>
          <w:color w:val="2A00FF"/>
          <w:kern w:val="0"/>
          <w:sz w:val="22"/>
          <w:szCs w:val="24"/>
        </w:rPr>
        <w:t>"ISO-8859-1"</w:t>
      </w:r>
      <w:r w:rsidRPr="00056780">
        <w:rPr>
          <w:rFonts w:ascii="Consolas" w:hAnsi="Consolas" w:cs="Consolas"/>
          <w:color w:val="BF5F3F"/>
          <w:kern w:val="0"/>
          <w:sz w:val="22"/>
          <w:szCs w:val="24"/>
        </w:rPr>
        <w:t>%&gt;</w:t>
      </w:r>
    </w:p>
    <w:p w:rsidR="00056780" w:rsidRPr="00056780" w:rsidRDefault="00056780" w:rsidP="00056780">
      <w:pPr>
        <w:rPr>
          <w:sz w:val="20"/>
        </w:rPr>
      </w:pPr>
      <w:r>
        <w:rPr>
          <w:rFonts w:hint="eastAsia"/>
          <w:sz w:val="20"/>
        </w:rPr>
        <w:t>jsp相对于html多的一行</w:t>
      </w:r>
    </w:p>
    <w:p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脚本和注释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jsp脚本：</w:t>
      </w:r>
    </w:p>
    <w:p w:rsidR="00056780" w:rsidRDefault="00056780" w:rsidP="00056780">
      <w:pPr>
        <w:numPr>
          <w:ilvl w:val="0"/>
          <w:numId w:val="24"/>
        </w:numPr>
        <w:spacing w:line="400" w:lineRule="exact"/>
        <w:ind w:left="840" w:firstLine="420"/>
      </w:pPr>
      <w:r>
        <w:rPr>
          <w:rFonts w:hint="eastAsia"/>
        </w:rPr>
        <w:t>&lt;%java代码%&gt; ----- 内部的java代码翻译到</w:t>
      </w:r>
      <w:r w:rsidRPr="00E337E0">
        <w:rPr>
          <w:rFonts w:hint="eastAsia"/>
          <w:b/>
          <w:color w:val="FF0000"/>
        </w:rPr>
        <w:t>service方法</w:t>
      </w:r>
      <w:r>
        <w:rPr>
          <w:rFonts w:hint="eastAsia"/>
        </w:rPr>
        <w:t>的内部</w:t>
      </w:r>
    </w:p>
    <w:p w:rsidR="00056780" w:rsidRDefault="00056780" w:rsidP="00056780">
      <w:pPr>
        <w:numPr>
          <w:ilvl w:val="0"/>
          <w:numId w:val="24"/>
        </w:numPr>
        <w:spacing w:line="400" w:lineRule="exact"/>
        <w:ind w:left="840" w:firstLine="420"/>
      </w:pPr>
      <w:r>
        <w:rPr>
          <w:rFonts w:hint="eastAsia"/>
        </w:rPr>
        <w:t>&lt;%=java变量或表达式&gt; ----- 会被翻译成</w:t>
      </w:r>
      <w:r w:rsidRPr="00E337E0">
        <w:rPr>
          <w:rFonts w:hint="eastAsia"/>
          <w:b/>
          <w:color w:val="FF0000"/>
        </w:rPr>
        <w:t>service方法内部out.</w:t>
      </w:r>
      <w:proofErr w:type="gramStart"/>
      <w:r w:rsidRPr="00E337E0">
        <w:rPr>
          <w:rFonts w:hint="eastAsia"/>
          <w:b/>
          <w:color w:val="FF0000"/>
        </w:rPr>
        <w:t>print(</w:t>
      </w:r>
      <w:proofErr w:type="gramEnd"/>
      <w:r w:rsidRPr="00E337E0">
        <w:rPr>
          <w:rFonts w:hint="eastAsia"/>
          <w:b/>
          <w:color w:val="FF0000"/>
        </w:rPr>
        <w:t>)</w:t>
      </w:r>
    </w:p>
    <w:p w:rsidR="00056780" w:rsidRDefault="00056780" w:rsidP="00E337E0">
      <w:pPr>
        <w:numPr>
          <w:ilvl w:val="0"/>
          <w:numId w:val="24"/>
        </w:numPr>
        <w:spacing w:line="400" w:lineRule="exact"/>
        <w:ind w:left="840" w:firstLine="420"/>
        <w:jc w:val="left"/>
      </w:pPr>
      <w:r>
        <w:rPr>
          <w:rFonts w:hint="eastAsia"/>
        </w:rPr>
        <w:lastRenderedPageBreak/>
        <w:t>&lt;</w:t>
      </w:r>
      <w:proofErr w:type="gramStart"/>
      <w:r>
        <w:rPr>
          <w:rFonts w:hint="eastAsia"/>
        </w:rPr>
        <w:t>%!java</w:t>
      </w:r>
      <w:proofErr w:type="gramEnd"/>
      <w:r>
        <w:rPr>
          <w:rFonts w:hint="eastAsia"/>
        </w:rPr>
        <w:t>代码%&gt; ---- 会被翻译成</w:t>
      </w:r>
      <w:r w:rsidRPr="00E337E0">
        <w:rPr>
          <w:rFonts w:hint="eastAsia"/>
          <w:b/>
          <w:color w:val="FF0000"/>
        </w:rPr>
        <w:t>servlet的成员</w:t>
      </w:r>
      <w:r>
        <w:rPr>
          <w:rFonts w:hint="eastAsia"/>
        </w:rPr>
        <w:t>的内容</w:t>
      </w:r>
      <w:r w:rsidR="00E337E0">
        <w:rPr>
          <w:rFonts w:hint="eastAsia"/>
        </w:rPr>
        <w:t>，里面可以写方法</w:t>
      </w:r>
    </w:p>
    <w:p w:rsidR="00056780" w:rsidRDefault="00056780" w:rsidP="00E337E0">
      <w:pPr>
        <w:spacing w:line="400" w:lineRule="exact"/>
        <w:ind w:left="420" w:firstLine="420"/>
        <w:jc w:val="left"/>
      </w:pPr>
      <w:r>
        <w:rPr>
          <w:rFonts w:hint="eastAsia"/>
        </w:rPr>
        <w:t>jsp注释：  不同的注释可见范围是不同</w:t>
      </w:r>
    </w:p>
    <w:p w:rsidR="00056780" w:rsidRDefault="00056780" w:rsidP="00E337E0">
      <w:pPr>
        <w:numPr>
          <w:ilvl w:val="0"/>
          <w:numId w:val="25"/>
        </w:numPr>
        <w:spacing w:line="400" w:lineRule="exact"/>
        <w:ind w:left="840" w:firstLine="420"/>
        <w:jc w:val="left"/>
      </w:pPr>
      <w:r>
        <w:rPr>
          <w:rFonts w:hint="eastAsia"/>
        </w:rPr>
        <w:t>Html注释：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释内容--&gt; ---可见范围 jsp源码、翻译后的servlet、页面显示html源码</w:t>
      </w:r>
    </w:p>
    <w:p w:rsidR="00056780" w:rsidRDefault="00056780" w:rsidP="00E337E0">
      <w:pPr>
        <w:numPr>
          <w:ilvl w:val="0"/>
          <w:numId w:val="25"/>
        </w:numPr>
        <w:spacing w:line="400" w:lineRule="exact"/>
        <w:ind w:left="840" w:firstLine="420"/>
        <w:jc w:val="left"/>
      </w:pPr>
      <w:r>
        <w:rPr>
          <w:rFonts w:hint="eastAsia"/>
        </w:rPr>
        <w:t>java注释：//单行注释  /*多行注释*/ --可见范围 jsp源码 翻译后的servlet</w:t>
      </w:r>
    </w:p>
    <w:p w:rsidR="00056780" w:rsidRPr="00E337E0" w:rsidRDefault="00056780" w:rsidP="00056780">
      <w:pPr>
        <w:numPr>
          <w:ilvl w:val="0"/>
          <w:numId w:val="25"/>
        </w:numPr>
        <w:spacing w:line="400" w:lineRule="exact"/>
        <w:ind w:left="840" w:firstLine="420"/>
        <w:jc w:val="left"/>
        <w:rPr>
          <w:color w:val="FF0000"/>
        </w:rPr>
      </w:pPr>
      <w:r w:rsidRPr="00E337E0">
        <w:rPr>
          <w:rFonts w:hint="eastAsia"/>
          <w:color w:val="FF0000"/>
        </w:rPr>
        <w:t>jsp注释：&lt;%--注释内容--%&gt; ----- 可见范围 jsp源码可见</w:t>
      </w:r>
    </w:p>
    <w:p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运行原理</w:t>
      </w:r>
      <w:r>
        <w:rPr>
          <w:rFonts w:hint="eastAsia"/>
        </w:rPr>
        <w:t>-----jsp</w:t>
      </w:r>
      <w:r>
        <w:rPr>
          <w:rFonts w:ascii="微软雅黑" w:eastAsia="微软雅黑" w:hAnsi="微软雅黑" w:cs="微软雅黑" w:hint="eastAsia"/>
        </w:rPr>
        <w:t>本质就是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（面试）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jsp在第一次被访问时会被Web容器翻译成servlet，</w:t>
      </w:r>
      <w:r w:rsidR="0076009D">
        <w:rPr>
          <w:rFonts w:hint="eastAsia"/>
        </w:rPr>
        <w:t>再</w:t>
      </w:r>
      <w:r>
        <w:rPr>
          <w:rFonts w:hint="eastAsia"/>
        </w:rPr>
        <w:t>执行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过程：</w:t>
      </w:r>
    </w:p>
    <w:p w:rsidR="00056780" w:rsidRDefault="00056780" w:rsidP="00056780">
      <w:pPr>
        <w:ind w:left="840" w:firstLine="420"/>
      </w:pPr>
      <w:r>
        <w:rPr>
          <w:rFonts w:hint="eastAsia"/>
        </w:rPr>
        <w:t>第一次访问----&gt;helloServlet.jsp----&gt;helloServlet_jsp.java----&gt;编译运行</w:t>
      </w:r>
    </w:p>
    <w:p w:rsidR="00056780" w:rsidRDefault="00056780" w:rsidP="00C74E0C">
      <w:pPr>
        <w:ind w:left="420" w:firstLine="420"/>
      </w:pPr>
      <w:r>
        <w:rPr>
          <w:rFonts w:hint="eastAsia"/>
        </w:rPr>
        <w:t>PS：被翻译后的servlet在Tomcat的work目录中可以找到</w:t>
      </w:r>
    </w:p>
    <w:p w:rsidR="00056780" w:rsidRDefault="00056780" w:rsidP="00056780">
      <w:pPr>
        <w:pStyle w:val="5"/>
      </w:pPr>
      <w:r>
        <w:rPr>
          <w:rFonts w:hint="eastAsia"/>
        </w:rPr>
        <w:t>jsp</w:t>
      </w:r>
      <w:r>
        <w:rPr>
          <w:rFonts w:ascii="微软雅黑" w:eastAsia="微软雅黑" w:hAnsi="微软雅黑" w:cs="微软雅黑" w:hint="eastAsia"/>
        </w:rPr>
        <w:t>指令（</w:t>
      </w: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个）</w:t>
      </w:r>
    </w:p>
    <w:p w:rsidR="00056780" w:rsidRDefault="00056780" w:rsidP="00056780">
      <w:pPr>
        <w:ind w:left="420" w:firstLine="420"/>
      </w:pPr>
      <w:r>
        <w:rPr>
          <w:rFonts w:hint="eastAsia"/>
        </w:rPr>
        <w:t>jsp的指令是指导jsp翻译和运行的命令，jsp包括三大指令：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</w:pPr>
      <w:r>
        <w:rPr>
          <w:rFonts w:hint="eastAsia"/>
        </w:rPr>
        <w:t>page指令 --- 属性最多的指令（实际开发中page指令默认）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属性最多的一个指令，根据不同的属性，指导整个页面特性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page 属性名1= "属性值1" 属性名2= "属性值2" ...%&gt;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常用属性如下：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language：jsp脚本中可以嵌入的语言种类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pageEncoding：当前jsp文件的本身编码---内部可以包含contentType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contentType：</w:t>
      </w:r>
      <w:proofErr w:type="gramStart"/>
      <w:r>
        <w:rPr>
          <w:rFonts w:hint="eastAsia"/>
        </w:rPr>
        <w:t>response.setContentType</w:t>
      </w:r>
      <w:proofErr w:type="gramEnd"/>
      <w:r>
        <w:rPr>
          <w:rFonts w:hint="eastAsia"/>
        </w:rPr>
        <w:t>(text/html;charset=UTF-8)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session：是否jsp在翻译时自动创建session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import：导入java的包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errorPage：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页面出错后跳转到哪个页面</w:t>
      </w:r>
    </w:p>
    <w:p w:rsidR="00056780" w:rsidRDefault="00056780" w:rsidP="00C74E0C">
      <w:pPr>
        <w:spacing w:line="400" w:lineRule="exact"/>
        <w:ind w:left="840" w:firstLine="420"/>
      </w:pPr>
      <w:r>
        <w:rPr>
          <w:rFonts w:hint="eastAsia"/>
        </w:rPr>
        <w:t>isErrorPage：当前页面是一个处理错误的页面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</w:pPr>
      <w:r>
        <w:rPr>
          <w:rFonts w:hint="eastAsia"/>
        </w:rPr>
        <w:t>include指令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页面包含（静态包含）指令，可以将一个jsp页面包含到另一个jsp页面中</w:t>
      </w:r>
    </w:p>
    <w:p w:rsidR="00056780" w:rsidRDefault="00056780" w:rsidP="0076009D">
      <w:pPr>
        <w:spacing w:line="400" w:lineRule="exact"/>
        <w:ind w:left="840" w:firstLine="420"/>
      </w:pPr>
      <w:r>
        <w:rPr>
          <w:rFonts w:hint="eastAsia"/>
        </w:rPr>
        <w:t>格式：&lt;%@ include file="被包含的文件地址"%&gt;</w:t>
      </w:r>
    </w:p>
    <w:p w:rsidR="00056780" w:rsidRDefault="00056780" w:rsidP="00056780">
      <w:pPr>
        <w:numPr>
          <w:ilvl w:val="0"/>
          <w:numId w:val="26"/>
        </w:numPr>
        <w:spacing w:line="400" w:lineRule="exact"/>
        <w:ind w:left="420" w:firstLine="420"/>
      </w:pPr>
      <w:r>
        <w:rPr>
          <w:rFonts w:hint="eastAsia"/>
        </w:rPr>
        <w:t>taglib指令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在jsp页面中引入标签库（jstl标签库、struts2标签库）</w:t>
      </w:r>
    </w:p>
    <w:p w:rsidR="00056780" w:rsidRDefault="00056780" w:rsidP="00056780">
      <w:pPr>
        <w:spacing w:line="400" w:lineRule="exact"/>
        <w:ind w:left="840" w:firstLine="420"/>
      </w:pPr>
      <w:r>
        <w:rPr>
          <w:rFonts w:hint="eastAsia"/>
        </w:rPr>
        <w:t>格式：&lt;%@ taglib uri="标签库地址" prefix="前缀"%&gt;</w:t>
      </w:r>
    </w:p>
    <w:p w:rsidR="003C1EC5" w:rsidRDefault="003C1EC5" w:rsidP="003C1EC5">
      <w:pPr>
        <w:pStyle w:val="4"/>
      </w:pPr>
      <w:r>
        <w:rPr>
          <w:rFonts w:hint="eastAsia"/>
        </w:rPr>
        <w:lastRenderedPageBreak/>
        <w:t>jsp内置/隐式对象（9个）----- 笔试</w:t>
      </w:r>
    </w:p>
    <w:p w:rsidR="003C1EC5" w:rsidRDefault="003C1EC5" w:rsidP="003C1EC5">
      <w:pPr>
        <w:jc w:val="left"/>
      </w:pPr>
      <w:r>
        <w:rPr>
          <w:rFonts w:hint="eastAsia"/>
        </w:rPr>
        <w:t>jsp被翻译成servlet之后，service方法中有9个对象定义并初始化完毕，我们在jsp脚本中可以直接使用这9个对象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3692"/>
      </w:tblGrid>
      <w:tr w:rsidR="003C1EC5" w:rsidTr="008E0598">
        <w:trPr>
          <w:trHeight w:val="253"/>
          <w:jc w:val="center"/>
        </w:trPr>
        <w:tc>
          <w:tcPr>
            <w:tcW w:w="1701" w:type="dxa"/>
            <w:shd w:val="clear" w:color="auto" w:fill="D9D9D9"/>
          </w:tcPr>
          <w:p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D9D9D9"/>
          </w:tcPr>
          <w:p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92" w:type="dxa"/>
            <w:shd w:val="clear" w:color="auto" w:fill="D9D9D9"/>
          </w:tcPr>
          <w:p w:rsidR="003C1EC5" w:rsidRDefault="003C1EC5" w:rsidP="003C1E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  <w:color w:val="FF0000"/>
              </w:rPr>
              <w:t>ou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rPr>
                <w:rFonts w:hint="eastAsia"/>
              </w:rPr>
              <w:t>javax.servlet.jsp.JspWriter</w:t>
            </w:r>
            <w:proofErr w:type="gramEnd"/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用于页面输出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reques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ques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得到用户请求信息，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rvletResponse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服务器向客户端的回应信息</w:t>
            </w:r>
          </w:p>
        </w:tc>
      </w:tr>
      <w:tr w:rsidR="003C1EC5" w:rsidTr="008E0598">
        <w:trPr>
          <w:trHeight w:val="13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config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fig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服务器配置，可以取得初始化参数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sess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http.HttpSession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用来保存用户的信息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</w:t>
            </w:r>
            <w:proofErr w:type="gramEnd"/>
            <w:r>
              <w:rPr>
                <w:rFonts w:hint="eastAsia"/>
              </w:rPr>
              <w:t>.ServletContex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所有用户的共享信息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Object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指当前页面转换后的Servlet类的实例</w:t>
            </w:r>
          </w:p>
        </w:tc>
      </w:tr>
      <w:tr w:rsidR="003C1EC5" w:rsidTr="008E0598">
        <w:trPr>
          <w:trHeight w:val="253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  <w:b/>
                <w:bCs/>
                <w:color w:val="FF0000"/>
              </w:rPr>
              <w:t>pageContext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x</w:t>
            </w:r>
            <w:r>
              <w:rPr>
                <w:rFonts w:hint="eastAsia"/>
              </w:rPr>
              <w:t>.servlet.jsp.PageContext</w:t>
            </w:r>
            <w:proofErr w:type="gramEnd"/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JSP的页面容器</w:t>
            </w:r>
          </w:p>
        </w:tc>
      </w:tr>
      <w:tr w:rsidR="003C1EC5" w:rsidTr="008E0598">
        <w:trPr>
          <w:trHeight w:val="267"/>
          <w:jc w:val="center"/>
        </w:trPr>
        <w:tc>
          <w:tcPr>
            <w:tcW w:w="1701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exception</w:t>
            </w:r>
          </w:p>
        </w:tc>
        <w:tc>
          <w:tcPr>
            <w:tcW w:w="2835" w:type="dxa"/>
          </w:tcPr>
          <w:p w:rsidR="003C1EC5" w:rsidRDefault="003C1EC5" w:rsidP="003C1EC5">
            <w:pPr>
              <w:jc w:val="left"/>
            </w:pPr>
            <w:proofErr w:type="gramStart"/>
            <w:r>
              <w:t>java</w:t>
            </w:r>
            <w:r>
              <w:rPr>
                <w:rFonts w:hint="eastAsia"/>
              </w:rPr>
              <w:t>.lang</w:t>
            </w:r>
            <w:proofErr w:type="gramEnd"/>
            <w:r>
              <w:rPr>
                <w:rFonts w:hint="eastAsia"/>
              </w:rPr>
              <w:t>.Throwable</w:t>
            </w:r>
          </w:p>
        </w:tc>
        <w:tc>
          <w:tcPr>
            <w:tcW w:w="3692" w:type="dxa"/>
          </w:tcPr>
          <w:p w:rsidR="003C1EC5" w:rsidRDefault="003C1EC5" w:rsidP="003C1EC5">
            <w:pPr>
              <w:jc w:val="left"/>
            </w:pPr>
            <w:r>
              <w:rPr>
                <w:rFonts w:hint="eastAsia"/>
              </w:rPr>
              <w:t>表示JSP页面所发生的异常，在错误页中才起作用</w:t>
            </w:r>
          </w:p>
        </w:tc>
      </w:tr>
    </w:tbl>
    <w:p w:rsidR="003C1EC5" w:rsidRDefault="003C1EC5" w:rsidP="003C1EC5">
      <w:pPr>
        <w:jc w:val="left"/>
      </w:pPr>
    </w:p>
    <w:p w:rsidR="003C1EC5" w:rsidRDefault="003C1EC5" w:rsidP="003C1EC5">
      <w:pPr>
        <w:pStyle w:val="5"/>
      </w:pPr>
      <w:r>
        <w:rPr>
          <w:rFonts w:hint="eastAsia"/>
        </w:rPr>
        <w:t>out</w:t>
      </w:r>
      <w:r>
        <w:rPr>
          <w:rFonts w:ascii="微软雅黑" w:eastAsia="微软雅黑" w:hAnsi="微软雅黑" w:cs="微软雅黑" w:hint="eastAsia"/>
        </w:rPr>
        <w:t>对象</w:t>
      </w:r>
    </w:p>
    <w:p w:rsidR="003C1EC5" w:rsidRDefault="003C1EC5" w:rsidP="008E0598">
      <w:pPr>
        <w:jc w:val="left"/>
      </w:pPr>
      <w:r>
        <w:rPr>
          <w:rFonts w:hint="eastAsia"/>
        </w:rPr>
        <w:t>out的类型：JspWriter</w:t>
      </w:r>
    </w:p>
    <w:p w:rsidR="003C1EC5" w:rsidRDefault="003C1EC5" w:rsidP="008E0598">
      <w:pPr>
        <w:jc w:val="left"/>
      </w:pPr>
      <w:r>
        <w:rPr>
          <w:rFonts w:hint="eastAsia"/>
        </w:rPr>
        <w:t>out作用就是想客户端输出内容----out.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)</w:t>
      </w:r>
    </w:p>
    <w:p w:rsidR="003C1EC5" w:rsidRDefault="003C1EC5" w:rsidP="008E0598">
      <w:pPr>
        <w:jc w:val="left"/>
      </w:pPr>
      <w:r>
        <w:rPr>
          <w:rFonts w:hint="eastAsia"/>
        </w:rPr>
        <w:t>out缓冲区默认8kb 可以设置成0 代表关闭out缓冲区 内容直接写到respons缓冲器</w:t>
      </w:r>
    </w:p>
    <w:p w:rsidR="003C1EC5" w:rsidRDefault="003C1EC5" w:rsidP="003C1EC5">
      <w:pPr>
        <w:pStyle w:val="5"/>
      </w:pPr>
      <w:r>
        <w:rPr>
          <w:rFonts w:hint="eastAsia"/>
        </w:rPr>
        <w:t>pageContext</w:t>
      </w:r>
      <w:r>
        <w:rPr>
          <w:rFonts w:ascii="微软雅黑" w:eastAsia="微软雅黑" w:hAnsi="微软雅黑" w:cs="微软雅黑" w:hint="eastAsia"/>
        </w:rPr>
        <w:t>对象</w:t>
      </w:r>
    </w:p>
    <w:p w:rsidR="003C1EC5" w:rsidRDefault="003C1EC5" w:rsidP="008E0598">
      <w:pPr>
        <w:ind w:firstLine="420"/>
        <w:jc w:val="left"/>
      </w:pPr>
      <w:r>
        <w:rPr>
          <w:rFonts w:hint="eastAsia"/>
        </w:rPr>
        <w:t>jsp页面的上下文对象，作用如下：</w:t>
      </w:r>
    </w:p>
    <w:p w:rsidR="003C1EC5" w:rsidRDefault="003C1EC5" w:rsidP="008E0598">
      <w:pPr>
        <w:ind w:firstLine="420"/>
        <w:jc w:val="left"/>
      </w:pPr>
      <w:r>
        <w:rPr>
          <w:rFonts w:hint="eastAsia"/>
        </w:rPr>
        <w:t>page对象与pageContext对象不是一回事</w:t>
      </w:r>
    </w:p>
    <w:p w:rsidR="003C1EC5" w:rsidRDefault="003C1EC5" w:rsidP="008E0598">
      <w:pPr>
        <w:numPr>
          <w:ilvl w:val="0"/>
          <w:numId w:val="27"/>
        </w:numPr>
        <w:spacing w:line="400" w:lineRule="exact"/>
        <w:ind w:firstLine="420"/>
        <w:jc w:val="left"/>
      </w:pPr>
      <w:r>
        <w:rPr>
          <w:rFonts w:hint="eastAsia"/>
        </w:rPr>
        <w:t>pageContext是一个域对象</w:t>
      </w:r>
    </w:p>
    <w:p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)</w:t>
      </w:r>
    </w:p>
    <w:p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)</w:t>
      </w:r>
    </w:p>
    <w:p w:rsidR="003C1EC5" w:rsidRDefault="003C1EC5" w:rsidP="008E0598">
      <w:pPr>
        <w:spacing w:line="400" w:lineRule="exact"/>
        <w:ind w:leftChars="200" w:left="42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)</w:t>
      </w:r>
    </w:p>
    <w:p w:rsidR="003C1EC5" w:rsidRDefault="003C1EC5" w:rsidP="00904022">
      <w:pPr>
        <w:spacing w:line="400" w:lineRule="exact"/>
        <w:ind w:leftChars="400" w:left="840"/>
        <w:jc w:val="left"/>
      </w:pPr>
      <w:r>
        <w:rPr>
          <w:rFonts w:hint="eastAsia"/>
        </w:rPr>
        <w:t>pageContext可以向指定的其他域中存取数据</w:t>
      </w:r>
    </w:p>
    <w:p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setAttribute(</w:t>
      </w:r>
      <w:proofErr w:type="gramEnd"/>
      <w:r>
        <w:rPr>
          <w:rFonts w:hint="eastAsia"/>
        </w:rPr>
        <w:t>String name,Object obj,int scope)</w:t>
      </w:r>
    </w:p>
    <w:p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getAttribute(</w:t>
      </w:r>
      <w:proofErr w:type="gramEnd"/>
      <w:r>
        <w:rPr>
          <w:rFonts w:hint="eastAsia"/>
        </w:rPr>
        <w:t>String name,int scope)</w:t>
      </w:r>
    </w:p>
    <w:p w:rsidR="003C1EC5" w:rsidRDefault="003C1EC5" w:rsidP="00904022">
      <w:pPr>
        <w:spacing w:line="400" w:lineRule="exact"/>
        <w:ind w:leftChars="400" w:left="840" w:firstLine="420"/>
        <w:jc w:val="left"/>
      </w:pPr>
      <w:proofErr w:type="gramStart"/>
      <w:r>
        <w:rPr>
          <w:rFonts w:hint="eastAsia"/>
        </w:rPr>
        <w:t>removeAttrbute(</w:t>
      </w:r>
      <w:proofErr w:type="gramEnd"/>
      <w:r>
        <w:rPr>
          <w:rFonts w:hint="eastAsia"/>
        </w:rPr>
        <w:t>String name,int scope)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indAttribute(</w:t>
      </w:r>
      <w:proofErr w:type="gramEnd"/>
      <w:r>
        <w:rPr>
          <w:rFonts w:hint="eastAsia"/>
          <w:b/>
          <w:bCs/>
          <w:color w:val="FF0000"/>
        </w:rPr>
        <w:t>String name)</w:t>
      </w:r>
    </w:p>
    <w:p w:rsidR="003C1EC5" w:rsidRPr="008E0598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---依次从pageContext域，request域，session域，application</w:t>
      </w:r>
      <w:proofErr w:type="gramStart"/>
      <w:r>
        <w:rPr>
          <w:rFonts w:hint="eastAsia"/>
          <w:b/>
          <w:bCs/>
          <w:color w:val="FF0000"/>
        </w:rPr>
        <w:t>域中获</w:t>
      </w:r>
      <w:proofErr w:type="gramEnd"/>
      <w:r>
        <w:rPr>
          <w:rFonts w:hint="eastAsia"/>
          <w:b/>
          <w:bCs/>
          <w:color w:val="FF0000"/>
        </w:rPr>
        <w:tab/>
        <w:t>取属性，在某个域中获取后将不在向后寻找</w:t>
      </w:r>
    </w:p>
    <w:p w:rsidR="003C1EC5" w:rsidRDefault="003C1EC5" w:rsidP="008E0598">
      <w:pPr>
        <w:spacing w:line="400" w:lineRule="exact"/>
        <w:ind w:leftChars="200" w:left="42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四大作用域的总结：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page域：当前jsp页面范围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request域：一次请求</w:t>
      </w:r>
    </w:p>
    <w:p w:rsidR="003C1EC5" w:rsidRDefault="003C1EC5" w:rsidP="008E0598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session域：一次会话</w:t>
      </w:r>
    </w:p>
    <w:p w:rsidR="003C1EC5" w:rsidRPr="00904022" w:rsidRDefault="003C1EC5" w:rsidP="00904022">
      <w:pPr>
        <w:spacing w:line="400" w:lineRule="exact"/>
        <w:ind w:leftChars="400" w:left="840" w:firstLine="420"/>
        <w:jc w:val="left"/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application域：整个web应用</w:t>
      </w:r>
    </w:p>
    <w:p w:rsidR="003C1EC5" w:rsidRDefault="003C1EC5" w:rsidP="003C1EC5">
      <w:pPr>
        <w:numPr>
          <w:ilvl w:val="0"/>
          <w:numId w:val="27"/>
        </w:numPr>
        <w:spacing w:line="400" w:lineRule="exact"/>
        <w:ind w:left="420" w:firstLine="420"/>
        <w:jc w:val="left"/>
      </w:pPr>
      <w:r>
        <w:rPr>
          <w:rFonts w:hint="eastAsia"/>
        </w:rPr>
        <w:t>可以获得其他8大隐式对象</w:t>
      </w:r>
    </w:p>
    <w:p w:rsidR="003C1EC5" w:rsidRDefault="003C1EC5" w:rsidP="003C1EC5">
      <w:pPr>
        <w:spacing w:line="400" w:lineRule="exact"/>
        <w:ind w:left="1260"/>
        <w:jc w:val="left"/>
      </w:pPr>
      <w:r>
        <w:rPr>
          <w:rFonts w:hint="eastAsia"/>
        </w:rPr>
        <w:t>例如： pageContext.getRequest()</w:t>
      </w:r>
    </w:p>
    <w:p w:rsidR="003C1EC5" w:rsidRDefault="003C1EC5" w:rsidP="00904022">
      <w:pPr>
        <w:spacing w:line="400" w:lineRule="exact"/>
        <w:ind w:left="1680" w:firstLine="420"/>
        <w:jc w:val="left"/>
      </w:pPr>
      <w:r>
        <w:rPr>
          <w:rFonts w:hint="eastAsia"/>
        </w:rPr>
        <w:t>pageContext.getSession()</w:t>
      </w:r>
    </w:p>
    <w:p w:rsidR="003C1EC5" w:rsidRDefault="003C1EC5" w:rsidP="00904022">
      <w:pPr>
        <w:pStyle w:val="4"/>
      </w:pPr>
      <w:r>
        <w:rPr>
          <w:rFonts w:hint="eastAsia"/>
        </w:rPr>
        <w:t>jsp标签（动作）</w:t>
      </w:r>
    </w:p>
    <w:p w:rsidR="003C1EC5" w:rsidRDefault="003C1EC5" w:rsidP="003C1EC5">
      <w:pPr>
        <w:numPr>
          <w:ilvl w:val="0"/>
          <w:numId w:val="28"/>
        </w:numPr>
        <w:spacing w:line="400" w:lineRule="exact"/>
        <w:ind w:left="420" w:firstLine="420"/>
        <w:jc w:val="left"/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动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jsp:include page="被包含的页面"/&gt;</w:t>
      </w:r>
    </w:p>
    <w:p w:rsidR="00F92F44" w:rsidRPr="00F92F44" w:rsidRDefault="00F92F44" w:rsidP="00F92F44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页面包含（</w:t>
      </w:r>
      <w:r w:rsidRPr="00F92F44">
        <w:rPr>
          <w:rFonts w:hint="eastAsia"/>
          <w:color w:val="FF0000"/>
        </w:rPr>
        <w:t>静态包含</w:t>
      </w:r>
      <w:r>
        <w:rPr>
          <w:rFonts w:hint="eastAsia"/>
        </w:rPr>
        <w:t>）：</w:t>
      </w:r>
      <w:r w:rsidRPr="00F92F44">
        <w:rPr>
          <w:rFonts w:hint="eastAsia"/>
          <w:color w:val="FF0000"/>
        </w:rPr>
        <w:t>&lt;%@ include file="被包含的文件地址"%&gt;</w:t>
      </w:r>
    </w:p>
    <w:p w:rsidR="003C1EC5" w:rsidRDefault="003C1EC5" w:rsidP="003C1EC5">
      <w:pPr>
        <w:numPr>
          <w:ilvl w:val="0"/>
          <w:numId w:val="28"/>
        </w:numPr>
        <w:spacing w:line="400" w:lineRule="exact"/>
        <w:ind w:left="420" w:firstLine="420"/>
        <w:jc w:val="left"/>
      </w:pPr>
      <w:r>
        <w:rPr>
          <w:rFonts w:hint="eastAsia"/>
        </w:rPr>
        <w:t>请求转发：&lt;jsp:forward page="要转发的资源" /&gt;</w:t>
      </w:r>
    </w:p>
    <w:p w:rsidR="00F92F44" w:rsidRDefault="003C1EC5" w:rsidP="00F92F44">
      <w:pPr>
        <w:ind w:left="420" w:firstLine="420"/>
        <w:jc w:val="left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静态包含与动态包含的区别？</w:t>
      </w:r>
    </w:p>
    <w:p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静态：合并后一起编译</w:t>
      </w:r>
    </w:p>
    <w:p w:rsidR="00F92F44" w:rsidRPr="00F92F44" w:rsidRDefault="00F92F44" w:rsidP="00F92F44">
      <w:pPr>
        <w:ind w:leftChars="400" w:left="840" w:firstLine="420"/>
        <w:jc w:val="left"/>
        <w:rPr>
          <w:color w:val="FF0000"/>
          <w:sz w:val="20"/>
          <w:szCs w:val="30"/>
        </w:rPr>
      </w:pPr>
      <w:r w:rsidRPr="00F92F44">
        <w:rPr>
          <w:rFonts w:hint="eastAsia"/>
          <w:color w:val="FF0000"/>
          <w:sz w:val="20"/>
          <w:szCs w:val="30"/>
        </w:rPr>
        <w:t>动态：</w:t>
      </w:r>
      <w:proofErr w:type="gramStart"/>
      <w:r w:rsidRPr="00F92F44">
        <w:rPr>
          <w:rFonts w:hint="eastAsia"/>
          <w:color w:val="FF0000"/>
          <w:sz w:val="20"/>
          <w:szCs w:val="30"/>
        </w:rPr>
        <w:t>边运行边</w:t>
      </w:r>
      <w:proofErr w:type="gramEnd"/>
      <w:r w:rsidRPr="00F92F44">
        <w:rPr>
          <w:rFonts w:hint="eastAsia"/>
          <w:color w:val="FF0000"/>
          <w:sz w:val="20"/>
          <w:szCs w:val="30"/>
        </w:rPr>
        <w:t>编译，一步一步的</w:t>
      </w:r>
    </w:p>
    <w:p w:rsidR="003C1EC5" w:rsidRPr="00F92F44" w:rsidRDefault="00F92F44" w:rsidP="003C1EC5">
      <w:pPr>
        <w:jc w:val="left"/>
        <w:rPr>
          <w:b/>
        </w:rPr>
      </w:pPr>
      <w:r>
        <w:rPr>
          <w:noProof/>
        </w:rPr>
        <w:drawing>
          <wp:inline distT="0" distB="0" distL="0" distR="0">
            <wp:extent cx="4756150" cy="1958454"/>
            <wp:effectExtent l="0" t="0" r="635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2" b="17644"/>
                    <a:stretch/>
                  </pic:blipFill>
                  <pic:spPr bwMode="auto">
                    <a:xfrm>
                      <a:off x="0" y="0"/>
                      <a:ext cx="4756245" cy="1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EC5" w:rsidRDefault="003C1EC5" w:rsidP="00F92F44">
      <w:pPr>
        <w:pStyle w:val="4"/>
      </w:pPr>
      <w:r>
        <w:rPr>
          <w:rFonts w:hint="eastAsia"/>
        </w:rPr>
        <w:t>EL技术</w:t>
      </w:r>
    </w:p>
    <w:p w:rsidR="003C1EC5" w:rsidRDefault="003C1EC5" w:rsidP="00F92F44">
      <w:pPr>
        <w:pStyle w:val="5"/>
      </w:pPr>
      <w:r>
        <w:rPr>
          <w:rFonts w:hint="eastAsia"/>
        </w:rPr>
        <w:t xml:space="preserve">EL </w:t>
      </w:r>
      <w:r>
        <w:rPr>
          <w:rFonts w:ascii="微软雅黑" w:eastAsia="微软雅黑" w:hAnsi="微软雅黑" w:cs="微软雅黑" w:hint="eastAsia"/>
        </w:rPr>
        <w:t>表达式概述</w:t>
      </w:r>
    </w:p>
    <w:p w:rsidR="003C1EC5" w:rsidRDefault="003C1EC5" w:rsidP="006232F7">
      <w:pPr>
        <w:ind w:left="420" w:firstLine="420"/>
        <w:jc w:val="left"/>
      </w:pPr>
      <w:r>
        <w:rPr>
          <w:rFonts w:hint="eastAsia"/>
        </w:rPr>
        <w:t>EL（Express Lanuage）表达式可以嵌入在jsp页面内部，减少jsp脚本的编写，EL</w:t>
      </w:r>
      <w:r>
        <w:rPr>
          <w:rFonts w:hint="eastAsia"/>
        </w:rPr>
        <w:tab/>
        <w:t>出现的目的是要替代jsp页面中脚本的编写。</w:t>
      </w:r>
    </w:p>
    <w:p w:rsidR="003C1EC5" w:rsidRDefault="003C1EC5" w:rsidP="00F92F44">
      <w:pPr>
        <w:pStyle w:val="5"/>
      </w:pPr>
      <w:r>
        <w:rPr>
          <w:rFonts w:hint="eastAsia"/>
        </w:rPr>
        <w:lastRenderedPageBreak/>
        <w:t>EL</w:t>
      </w:r>
      <w:r>
        <w:rPr>
          <w:rFonts w:ascii="微软雅黑" w:eastAsia="微软雅黑" w:hAnsi="微软雅黑" w:cs="微软雅黑" w:hint="eastAsia"/>
        </w:rPr>
        <w:t>从域中取出数据</w:t>
      </w:r>
      <w:r w:rsidR="006232F7">
        <w:rPr>
          <w:rFonts w:ascii="微软雅黑" w:eastAsia="微软雅黑" w:hAnsi="微软雅黑" w:cs="微软雅黑" w:hint="eastAsia"/>
        </w:rPr>
        <w:t>（最重要作用）</w:t>
      </w:r>
    </w:p>
    <w:p w:rsidR="006232F7" w:rsidRDefault="006232F7" w:rsidP="006232F7">
      <w:pPr>
        <w:ind w:left="420" w:firstLine="420"/>
      </w:pPr>
      <w:r>
        <w:rPr>
          <w:rFonts w:hint="eastAsia"/>
        </w:rPr>
        <w:t>jsp脚本：&lt;%=</w:t>
      </w:r>
      <w:proofErr w:type="gramStart"/>
      <w:r>
        <w:rPr>
          <w:rFonts w:hint="eastAsia"/>
        </w:rPr>
        <w:t>request.getAttribute</w:t>
      </w:r>
      <w:proofErr w:type="gramEnd"/>
      <w:r>
        <w:rPr>
          <w:rFonts w:hint="eastAsia"/>
        </w:rPr>
        <w:t>(name)%&gt;</w:t>
      </w:r>
    </w:p>
    <w:p w:rsidR="006232F7" w:rsidRDefault="006232F7" w:rsidP="006232F7">
      <w:pPr>
        <w:ind w:left="420" w:firstLine="420"/>
      </w:pPr>
      <w:r>
        <w:rPr>
          <w:rFonts w:hint="eastAsia"/>
        </w:rPr>
        <w:t>EL表达式替代上面的脚本：${requestScope.name}</w:t>
      </w:r>
    </w:p>
    <w:p w:rsidR="006232F7" w:rsidRDefault="006232F7" w:rsidP="003C1EC5">
      <w:pPr>
        <w:ind w:left="420" w:firstLine="420"/>
        <w:jc w:val="left"/>
      </w:pPr>
    </w:p>
    <w:p w:rsidR="006232F7" w:rsidRDefault="006232F7" w:rsidP="006232F7">
      <w:pPr>
        <w:ind w:left="420" w:firstLine="420"/>
      </w:pPr>
      <w:r>
        <w:rPr>
          <w:rFonts w:hint="eastAsia"/>
        </w:rPr>
        <w:t>EL最主要的作用是获得四大域中的数据，格式</w:t>
      </w:r>
      <w:r>
        <w:rPr>
          <w:rFonts w:hint="eastAsia"/>
          <w:b/>
          <w:bCs/>
          <w:color w:val="FF0000"/>
        </w:rPr>
        <w:t>${EL表达式}</w:t>
      </w:r>
    </w:p>
    <w:p w:rsidR="006232F7" w:rsidRDefault="006232F7" w:rsidP="006232F7">
      <w:pPr>
        <w:ind w:left="840"/>
      </w:pPr>
      <w:r>
        <w:rPr>
          <w:rFonts w:hint="eastAsia"/>
        </w:rPr>
        <w:t>EL获得pageContext域中的值：${pageScope.key};</w:t>
      </w:r>
    </w:p>
    <w:p w:rsidR="006232F7" w:rsidRDefault="006232F7" w:rsidP="006232F7">
      <w:pPr>
        <w:ind w:left="840"/>
      </w:pPr>
      <w:r>
        <w:rPr>
          <w:rFonts w:hint="eastAsia"/>
        </w:rPr>
        <w:t>EL获得request域中的值：${requestScope.key};</w:t>
      </w:r>
    </w:p>
    <w:p w:rsidR="006232F7" w:rsidRDefault="006232F7" w:rsidP="006232F7">
      <w:pPr>
        <w:ind w:left="840"/>
      </w:pPr>
      <w:r>
        <w:rPr>
          <w:rFonts w:hint="eastAsia"/>
        </w:rPr>
        <w:t>EL获得session域中的值：${sessionScope.key};</w:t>
      </w:r>
    </w:p>
    <w:p w:rsidR="006232F7" w:rsidRDefault="006232F7" w:rsidP="006232F7">
      <w:pPr>
        <w:ind w:left="840"/>
      </w:pPr>
      <w:r>
        <w:rPr>
          <w:rFonts w:hint="eastAsia"/>
        </w:rPr>
        <w:t>EL获得application域中的值：${applicationScope.key};</w:t>
      </w:r>
    </w:p>
    <w:p w:rsidR="006232F7" w:rsidRDefault="006232F7" w:rsidP="006232F7">
      <w:pPr>
        <w:ind w:left="84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L从四个域中获得某个值${key};</w:t>
      </w:r>
    </w:p>
    <w:p w:rsidR="006232F7" w:rsidRDefault="006232F7" w:rsidP="006232F7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---同样是依次从pageContext域，request域，session域，application域中</w:t>
      </w:r>
      <w:r>
        <w:rPr>
          <w:rFonts w:hint="eastAsia"/>
          <w:color w:val="FF0000"/>
        </w:rPr>
        <w:tab/>
        <w:t>获取属性，在某个域中获取后将不在向后寻找</w:t>
      </w:r>
    </w:p>
    <w:p w:rsidR="003C1EC5" w:rsidRDefault="003C1EC5" w:rsidP="00F92F44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的内置对象</w:t>
      </w:r>
      <w:r w:rsidR="006232F7">
        <w:rPr>
          <w:rFonts w:ascii="微软雅黑" w:eastAsia="微软雅黑" w:hAnsi="微软雅黑" w:cs="微软雅黑" w:hint="eastAsia"/>
        </w:rPr>
        <w:t xml:space="preserve"> </w:t>
      </w:r>
      <w:r w:rsidR="006232F7">
        <w:rPr>
          <w:rFonts w:ascii="微软雅黑" w:eastAsia="微软雅黑" w:hAnsi="微软雅黑" w:cs="微软雅黑"/>
        </w:rPr>
        <w:t xml:space="preserve"> </w:t>
      </w:r>
      <w:r w:rsidR="006232F7">
        <w:rPr>
          <w:rFonts w:ascii="微软雅黑" w:eastAsia="微软雅黑" w:hAnsi="微软雅黑" w:cs="微软雅黑" w:hint="eastAsia"/>
        </w:rPr>
        <w:t>11个</w:t>
      </w:r>
    </w:p>
    <w:p w:rsidR="006232F7" w:rsidRDefault="006232F7" w:rsidP="006232F7">
      <w:pPr>
        <w:ind w:firstLine="420"/>
      </w:pPr>
      <w:proofErr w:type="gramStart"/>
      <w:r>
        <w:rPr>
          <w:rFonts w:hint="eastAsia"/>
        </w:rPr>
        <w:t>pageScope,requestScope</w:t>
      </w:r>
      <w:proofErr w:type="gramEnd"/>
      <w:r>
        <w:rPr>
          <w:rFonts w:hint="eastAsia"/>
        </w:rPr>
        <w:t>,sessionScope,applicationScope</w:t>
      </w:r>
    </w:p>
    <w:p w:rsidR="006232F7" w:rsidRDefault="006232F7" w:rsidP="006232F7">
      <w:pPr>
        <w:ind w:leftChars="200" w:left="420" w:firstLine="420"/>
      </w:pPr>
      <w:r>
        <w:rPr>
          <w:rFonts w:hint="eastAsia"/>
        </w:rPr>
        <w:t xml:space="preserve"> ---- 获取JSP中域中的数据</w:t>
      </w:r>
    </w:p>
    <w:p w:rsidR="006232F7" w:rsidRDefault="006232F7" w:rsidP="006232F7">
      <w:pPr>
        <w:ind w:firstLine="420"/>
      </w:pPr>
      <w:r>
        <w:rPr>
          <w:rFonts w:hint="eastAsia"/>
        </w:rPr>
        <w:t xml:space="preserve">param,paramValues </w:t>
      </w:r>
      <w:r>
        <w:rPr>
          <w:rFonts w:hint="eastAsia"/>
        </w:rPr>
        <w:tab/>
        <w:t>- 接收参数.</w:t>
      </w:r>
    </w:p>
    <w:p w:rsidR="006232F7" w:rsidRDefault="006232F7" w:rsidP="006232F7">
      <w:pPr>
        <w:ind w:leftChars="200" w:left="420" w:firstLine="420"/>
      </w:pPr>
      <w:r>
        <w:rPr>
          <w:rFonts w:hint="eastAsia"/>
        </w:rPr>
        <w:t>相当于request.</w:t>
      </w:r>
      <w:proofErr w:type="gramStart"/>
      <w:r>
        <w:rPr>
          <w:rFonts w:hint="eastAsia"/>
        </w:rPr>
        <w:t>getParameter(</w:t>
      </w:r>
      <w:proofErr w:type="gramEnd"/>
      <w:r>
        <w:rPr>
          <w:rFonts w:hint="eastAsia"/>
        </w:rPr>
        <w:t>)  rrquest.getParameterValues()</w:t>
      </w:r>
    </w:p>
    <w:p w:rsidR="006232F7" w:rsidRDefault="006232F7" w:rsidP="006232F7">
      <w:pPr>
        <w:ind w:firstLine="420"/>
      </w:pPr>
      <w:r>
        <w:rPr>
          <w:rFonts w:hint="eastAsia"/>
        </w:rPr>
        <w:t>header,headerValues</w:t>
      </w:r>
      <w:r>
        <w:rPr>
          <w:rFonts w:hint="eastAsia"/>
        </w:rPr>
        <w:tab/>
        <w:t xml:space="preserve"> - 获取请求头信息</w:t>
      </w:r>
    </w:p>
    <w:p w:rsidR="006232F7" w:rsidRDefault="006232F7" w:rsidP="006232F7">
      <w:pPr>
        <w:ind w:leftChars="200" w:left="420" w:firstLine="420"/>
      </w:pPr>
      <w:r>
        <w:rPr>
          <w:rFonts w:hint="eastAsia"/>
        </w:rPr>
        <w:t>相当于request.getHeader(name)</w:t>
      </w:r>
    </w:p>
    <w:p w:rsidR="006232F7" w:rsidRDefault="006232F7" w:rsidP="006232F7">
      <w:pPr>
        <w:ind w:firstLine="420"/>
      </w:pPr>
      <w:r>
        <w:rPr>
          <w:rFonts w:hint="eastAsia"/>
        </w:rPr>
        <w:t>initPa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获取全局初始化参数</w:t>
      </w:r>
    </w:p>
    <w:p w:rsidR="006232F7" w:rsidRDefault="006232F7" w:rsidP="006232F7">
      <w:pPr>
        <w:ind w:leftChars="200" w:left="420" w:firstLine="420"/>
      </w:pPr>
      <w:r>
        <w:rPr>
          <w:rFonts w:hint="eastAsia"/>
        </w:rPr>
        <w:t>相当于this.getServletContext(</w:t>
      </w:r>
      <w:proofErr w:type="gramStart"/>
      <w:r>
        <w:rPr>
          <w:rFonts w:hint="eastAsia"/>
        </w:rPr>
        <w:t>).getInitParameter</w:t>
      </w:r>
      <w:proofErr w:type="gramEnd"/>
      <w:r>
        <w:rPr>
          <w:rFonts w:hint="eastAsia"/>
        </w:rPr>
        <w:t>(name)</w:t>
      </w:r>
    </w:p>
    <w:p w:rsidR="006232F7" w:rsidRDefault="006232F7" w:rsidP="006232F7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WEB开发中cookie</w:t>
      </w:r>
    </w:p>
    <w:p w:rsidR="006232F7" w:rsidRDefault="006232F7" w:rsidP="006232F7">
      <w:pPr>
        <w:ind w:leftChars="200" w:left="420" w:firstLine="420"/>
      </w:pPr>
      <w:r>
        <w:rPr>
          <w:rFonts w:hint="eastAsia"/>
        </w:rPr>
        <w:t>相当于request.getCookies</w:t>
      </w:r>
      <w:proofErr w:type="gramStart"/>
      <w:r>
        <w:rPr>
          <w:rFonts w:hint="eastAsia"/>
        </w:rPr>
        <w:t>()---</w:t>
      </w:r>
      <w:proofErr w:type="gramEnd"/>
      <w:r>
        <w:rPr>
          <w:rFonts w:hint="eastAsia"/>
        </w:rPr>
        <w:t>cookie.getName()---cookie.getValue()</w:t>
      </w:r>
    </w:p>
    <w:p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</w:t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- WEB开发中的pageContext.</w:t>
      </w:r>
    </w:p>
    <w:p w:rsidR="006232F7" w:rsidRDefault="006232F7" w:rsidP="006232F7">
      <w:pPr>
        <w:ind w:leftChars="200" w:left="42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pageContext获得其他八大对象</w:t>
      </w:r>
    </w:p>
    <w:p w:rsidR="006232F7" w:rsidRDefault="006232F7" w:rsidP="006232F7"/>
    <w:p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${</w:t>
      </w:r>
      <w:proofErr w:type="gramStart"/>
      <w:r>
        <w:rPr>
          <w:rFonts w:hint="eastAsia"/>
          <w:b/>
          <w:bCs/>
          <w:color w:val="FF0000"/>
        </w:rPr>
        <w:t>pageContext.request.contextPath</w:t>
      </w:r>
      <w:proofErr w:type="gramEnd"/>
      <w:r>
        <w:rPr>
          <w:rFonts w:hint="eastAsia"/>
          <w:b/>
          <w:bCs/>
          <w:color w:val="FF0000"/>
        </w:rPr>
        <w:t>}</w:t>
      </w:r>
    </w:p>
    <w:p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相当于</w:t>
      </w:r>
    </w:p>
    <w:p w:rsidR="006232F7" w:rsidRDefault="006232F7" w:rsidP="006232F7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%=pageContext.getRequest().getContextPath%&gt;  这句代码不能实现</w:t>
      </w:r>
    </w:p>
    <w:p w:rsidR="006232F7" w:rsidRDefault="006232F7" w:rsidP="006232F7">
      <w:pPr>
        <w:ind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得WEB应用的名称</w:t>
      </w:r>
    </w:p>
    <w:p w:rsidR="000B4488" w:rsidRDefault="000B4488" w:rsidP="000A7DE7">
      <w:pPr>
        <w:pStyle w:val="5"/>
      </w:pPr>
      <w:r>
        <w:rPr>
          <w:rFonts w:hint="eastAsia"/>
        </w:rPr>
        <w:t>EL</w:t>
      </w:r>
      <w:r>
        <w:rPr>
          <w:rFonts w:ascii="微软雅黑" w:eastAsia="微软雅黑" w:hAnsi="微软雅黑" w:cs="微软雅黑" w:hint="eastAsia"/>
        </w:rPr>
        <w:t>执行表达式</w:t>
      </w:r>
    </w:p>
    <w:p w:rsidR="000B4488" w:rsidRDefault="000B4488" w:rsidP="000B4488">
      <w:pPr>
        <w:ind w:left="420" w:firstLine="420"/>
      </w:pPr>
      <w:r>
        <w:rPr>
          <w:rFonts w:hint="eastAsia"/>
        </w:rPr>
        <w:t>例如：</w:t>
      </w:r>
    </w:p>
    <w:p w:rsidR="000B4488" w:rsidRDefault="000B4488" w:rsidP="000B4488">
      <w:pPr>
        <w:ind w:left="840" w:firstLine="420"/>
      </w:pPr>
      <w:r>
        <w:rPr>
          <w:rFonts w:hint="eastAsia"/>
        </w:rPr>
        <w:t>${1+1}</w:t>
      </w:r>
    </w:p>
    <w:p w:rsidR="000B4488" w:rsidRDefault="000B4488" w:rsidP="000B4488">
      <w:pPr>
        <w:ind w:left="840" w:firstLine="420"/>
      </w:pPr>
      <w:r>
        <w:rPr>
          <w:rFonts w:hint="eastAsia"/>
        </w:rPr>
        <w:t>${empty user}</w:t>
      </w:r>
    </w:p>
    <w:p w:rsidR="000B4488" w:rsidRPr="000A7DE7" w:rsidRDefault="000B4488" w:rsidP="000A7DE7">
      <w:pPr>
        <w:ind w:left="840" w:firstLine="420"/>
      </w:pPr>
      <w:r>
        <w:rPr>
          <w:rFonts w:hint="eastAsia"/>
        </w:rPr>
        <w:t>${user==</w:t>
      </w:r>
      <w:proofErr w:type="gramStart"/>
      <w:r>
        <w:rPr>
          <w:rFonts w:hint="eastAsia"/>
        </w:rPr>
        <w:t>null?true</w:t>
      </w:r>
      <w:proofErr w:type="gramEnd"/>
      <w:r>
        <w:rPr>
          <w:rFonts w:hint="eastAsia"/>
        </w:rPr>
        <w:t>:false}</w:t>
      </w:r>
    </w:p>
    <w:p w:rsidR="003C1EC5" w:rsidRDefault="003C1EC5" w:rsidP="00F92F44">
      <w:pPr>
        <w:pStyle w:val="4"/>
      </w:pPr>
      <w:r>
        <w:rPr>
          <w:rFonts w:hint="eastAsia"/>
        </w:rPr>
        <w:lastRenderedPageBreak/>
        <w:t>JSTL技术</w:t>
      </w:r>
    </w:p>
    <w:p w:rsidR="003C1EC5" w:rsidRDefault="003C1EC5" w:rsidP="00F92F44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概述</w:t>
      </w:r>
    </w:p>
    <w:p w:rsidR="000A7DE7" w:rsidRDefault="000A7DE7" w:rsidP="000A7DE7">
      <w:pPr>
        <w:ind w:left="420" w:firstLine="420"/>
      </w:pPr>
      <w:r>
        <w:rPr>
          <w:rFonts w:hint="eastAsia"/>
        </w:rPr>
        <w:t>JSTL（JSP Standard Tag Library)，JSP标准标签库，可以嵌入在jsp页面中使用标签的形式完成业务逻辑等功能。jstl出现的目的同el一样也是要代替jsp页面中的脚本代码。JSTL</w:t>
      </w:r>
      <w:proofErr w:type="gramStart"/>
      <w:r>
        <w:rPr>
          <w:rFonts w:hint="eastAsia"/>
        </w:rPr>
        <w:t>标准标准</w:t>
      </w:r>
      <w:proofErr w:type="gramEnd"/>
      <w:r>
        <w:rPr>
          <w:rFonts w:hint="eastAsia"/>
        </w:rPr>
        <w:t>标签库有5个子库，但随着发展，目前常使用的是他的核心库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410"/>
        <w:gridCol w:w="3402"/>
        <w:gridCol w:w="2271"/>
      </w:tblGrid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  <w:b/>
              </w:rPr>
              <w:t>标签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库的UR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0A7DE7" w:rsidRDefault="000A7DE7" w:rsidP="006F4F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缀</w:t>
            </w:r>
          </w:p>
        </w:tc>
      </w:tr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Core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tp://java.sun.com/jsp/jstl/cor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I18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mt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fmt</w:t>
            </w:r>
          </w:p>
        </w:tc>
      </w:tr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sq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sql</w:t>
            </w:r>
          </w:p>
        </w:tc>
      </w:tr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xml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A7DE7" w:rsidTr="006F4F68">
        <w:trPr>
          <w:trHeight w:val="315"/>
          <w:jc w:val="center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Function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DE7" w:rsidRDefault="000A7DE7" w:rsidP="006F4F68">
            <w:pPr>
              <w:jc w:val="left"/>
            </w:pPr>
            <w:r>
              <w:rPr>
                <w:rFonts w:hint="eastAsia"/>
              </w:rPr>
              <w:t>http://java.sun.com/jsp/jstl/functions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7DE7" w:rsidRDefault="000A7DE7" w:rsidP="006F4F68">
            <w:pPr>
              <w:jc w:val="center"/>
            </w:pPr>
            <w:r>
              <w:rPr>
                <w:rFonts w:hint="eastAsia"/>
              </w:rPr>
              <w:t>fn</w:t>
            </w:r>
          </w:p>
        </w:tc>
      </w:tr>
    </w:tbl>
    <w:p w:rsidR="000A7DE7" w:rsidRDefault="000A7DE7" w:rsidP="000A7DE7">
      <w:pPr>
        <w:ind w:left="420" w:firstLine="420"/>
      </w:pPr>
    </w:p>
    <w:p w:rsidR="000A7DE7" w:rsidRDefault="000A7DE7" w:rsidP="000A7DE7">
      <w:pPr>
        <w:pStyle w:val="5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下载与导入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JSTL下载：</w:t>
      </w:r>
    </w:p>
    <w:p w:rsidR="000A7DE7" w:rsidRDefault="00103C19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50844</wp:posOffset>
            </wp:positionH>
            <wp:positionV relativeFrom="paragraph">
              <wp:posOffset>1427499</wp:posOffset>
            </wp:positionV>
            <wp:extent cx="1857375" cy="561975"/>
            <wp:effectExtent l="0" t="0" r="9525" b="952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DE7">
        <w:rPr>
          <w:rFonts w:hint="eastAsia"/>
        </w:rPr>
        <w:t>从Apache的网站下载JSTL的JAR包。进入</w:t>
      </w:r>
      <w:r w:rsidR="000A7DE7">
        <w:rPr>
          <w:rFonts w:hint="eastAsia"/>
        </w:rPr>
        <w:tab/>
      </w:r>
      <w:r w:rsidR="000A7DE7">
        <w:rPr>
          <w:rFonts w:hint="eastAsia"/>
        </w:rPr>
        <w:tab/>
        <w:t>“http://archive.apache.org/dist/jakarta/taglibs/standard/binaries/”网址下载</w:t>
      </w:r>
      <w:r w:rsidR="000A7DE7">
        <w:rPr>
          <w:rFonts w:hint="eastAsia"/>
        </w:rPr>
        <w:tab/>
        <w:t>JSTL的安装包。jakarta-taglibs-standard-1.1.2.zip，然后将下载好的JSTL安装包</w:t>
      </w:r>
      <w:r w:rsidR="000A7DE7">
        <w:rPr>
          <w:rFonts w:hint="eastAsia"/>
        </w:rPr>
        <w:tab/>
        <w:t>进行解压，此时，在lib目录下可以看到两个JAR文件，分别为jstl.jar和standard.jar。其中，jstl.jar文件包含JSTL规范中定义的接口和相关类，standard.jar文件包含用于实现JSTL的.class文件以及JSTL中5个标签库描述符文件（TLD）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将两个jar包导入我们工程的lib中</w:t>
      </w:r>
    </w:p>
    <w:p w:rsidR="000A7DE7" w:rsidRDefault="000A7DE7" w:rsidP="00103C1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742</wp:posOffset>
            </wp:positionH>
            <wp:positionV relativeFrom="paragraph">
              <wp:posOffset>263288</wp:posOffset>
            </wp:positionV>
            <wp:extent cx="5274310" cy="244475"/>
            <wp:effectExtent l="0" t="0" r="2540" b="3175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jsp的taglib指令导入核心标签库</w:t>
      </w:r>
    </w:p>
    <w:p w:rsidR="000A7DE7" w:rsidRDefault="000A7DE7" w:rsidP="00103C19">
      <w:pPr>
        <w:pStyle w:val="5"/>
        <w:jc w:val="left"/>
      </w:pPr>
      <w:r>
        <w:rPr>
          <w:rFonts w:hint="eastAsia"/>
        </w:rPr>
        <w:t>JSTL</w:t>
      </w:r>
      <w:r>
        <w:rPr>
          <w:rFonts w:ascii="微软雅黑" w:eastAsia="微软雅黑" w:hAnsi="微软雅黑" w:cs="微软雅黑" w:hint="eastAsia"/>
        </w:rPr>
        <w:t>核心库的常用标签</w:t>
      </w:r>
    </w:p>
    <w:p w:rsidR="000A7DE7" w:rsidRDefault="000A7DE7" w:rsidP="00103C19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&lt;c:if test=</w:t>
      </w:r>
      <w:proofErr w:type="gramStart"/>
      <w:r>
        <w:t>””</w:t>
      </w:r>
      <w:proofErr w:type="gramEnd"/>
      <w:r>
        <w:rPr>
          <w:rFonts w:hint="eastAsia"/>
        </w:rPr>
        <w:t>&gt;标签</w:t>
      </w:r>
    </w:p>
    <w:p w:rsidR="000A7DE7" w:rsidRDefault="000A7DE7" w:rsidP="00103C19">
      <w:pPr>
        <w:ind w:left="840" w:firstLine="420"/>
        <w:jc w:val="left"/>
      </w:pPr>
      <w:r>
        <w:rPr>
          <w:rFonts w:hint="eastAsia"/>
        </w:rPr>
        <w:t>其中test是返回boolean的条件</w:t>
      </w:r>
    </w:p>
    <w:p w:rsidR="00A9450E" w:rsidRDefault="000A7DE7" w:rsidP="00D21D71">
      <w:pPr>
        <w:numPr>
          <w:ilvl w:val="0"/>
          <w:numId w:val="30"/>
        </w:numPr>
        <w:spacing w:line="400" w:lineRule="exact"/>
        <w:ind w:left="420" w:firstLine="420"/>
        <w:jc w:val="left"/>
      </w:pPr>
      <w:r>
        <w:rPr>
          <w:rFonts w:hint="eastAsia"/>
        </w:rPr>
        <w:t>&lt;c:forEach&gt;标签</w:t>
      </w:r>
    </w:p>
    <w:p w:rsidR="000A7DE7" w:rsidRDefault="000A7DE7" w:rsidP="00103C19">
      <w:pPr>
        <w:ind w:left="84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97052</wp:posOffset>
            </wp:positionH>
            <wp:positionV relativeFrom="paragraph">
              <wp:posOffset>308050</wp:posOffset>
            </wp:positionV>
            <wp:extent cx="2954655" cy="1237615"/>
            <wp:effectExtent l="0" t="0" r="0" b="63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使用方式有两种组合形式：</w:t>
      </w:r>
    </w:p>
    <w:p w:rsidR="00A9450E" w:rsidRDefault="00A9450E" w:rsidP="00103C19">
      <w:pPr>
        <w:ind w:left="840" w:firstLine="420"/>
        <w:jc w:val="left"/>
      </w:pPr>
      <w:r>
        <w:rPr>
          <w:noProof/>
        </w:rPr>
        <w:drawing>
          <wp:inline distT="0" distB="0" distL="0" distR="0" wp14:anchorId="0FAE2B69" wp14:editId="415DB8AB">
            <wp:extent cx="2709081" cy="1082625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767409" cy="11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示例：</w:t>
      </w:r>
    </w:p>
    <w:p w:rsidR="000A7DE7" w:rsidRDefault="000A7DE7" w:rsidP="00A9450E">
      <w:pPr>
        <w:pStyle w:val="af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遍历List&lt;String&gt;的值</w:t>
      </w:r>
    </w:p>
    <w:p w:rsidR="00A9450E" w:rsidRDefault="00A9450E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0CA681B6" wp14:editId="2A8B8DF6">
            <wp:extent cx="2374710" cy="74483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5" cy="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88" w:rsidRPr="00A84C88">
        <w:rPr>
          <w:noProof/>
        </w:rPr>
        <w:t xml:space="preserve"> </w:t>
      </w:r>
      <w:r w:rsidR="00A84C88">
        <w:rPr>
          <w:noProof/>
        </w:rPr>
        <w:drawing>
          <wp:inline distT="0" distB="0" distL="0" distR="0" wp14:anchorId="7CBEDABB" wp14:editId="402E0506">
            <wp:extent cx="2040340" cy="297732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53576" cy="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E7" w:rsidRDefault="000A7DE7" w:rsidP="00A9450E">
      <w:pPr>
        <w:pStyle w:val="af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遍历List&lt;User&gt;的值</w:t>
      </w:r>
    </w:p>
    <w:p w:rsidR="00A9450E" w:rsidRDefault="00A84C88" w:rsidP="00A9450E">
      <w:pPr>
        <w:pStyle w:val="af"/>
        <w:ind w:left="1620" w:firstLineChars="0" w:firstLine="0"/>
        <w:jc w:val="left"/>
      </w:pPr>
      <w:r>
        <w:rPr>
          <w:noProof/>
        </w:rPr>
        <w:drawing>
          <wp:inline distT="0" distB="0" distL="0" distR="0" wp14:anchorId="2B47E891" wp14:editId="065E9B9E">
            <wp:extent cx="3665121" cy="4196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72352" cy="4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E7" w:rsidRDefault="000A7DE7" w:rsidP="00A84C88">
      <w:pPr>
        <w:pStyle w:val="af"/>
        <w:numPr>
          <w:ilvl w:val="0"/>
          <w:numId w:val="31"/>
        </w:numPr>
        <w:ind w:leftChars="400" w:left="840" w:firstLineChars="0"/>
        <w:jc w:val="left"/>
      </w:pPr>
      <w:r>
        <w:rPr>
          <w:rFonts w:hint="eastAsia"/>
        </w:rPr>
        <w:t>遍历Map&lt;String,String&gt;的值</w:t>
      </w:r>
    </w:p>
    <w:p w:rsidR="00A84C88" w:rsidRDefault="00A84C88" w:rsidP="00A84C88">
      <w:pPr>
        <w:pStyle w:val="af"/>
        <w:ind w:left="1680" w:firstLineChars="0" w:firstLine="0"/>
        <w:jc w:val="left"/>
      </w:pPr>
      <w:r>
        <w:rPr>
          <w:noProof/>
        </w:rPr>
        <w:drawing>
          <wp:inline distT="0" distB="0" distL="0" distR="0" wp14:anchorId="62340A0A" wp14:editId="494D8185">
            <wp:extent cx="2422525" cy="41736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54462" cy="4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E7" w:rsidRDefault="000A7DE7" w:rsidP="00103C19">
      <w:pPr>
        <w:numPr>
          <w:ilvl w:val="0"/>
          <w:numId w:val="31"/>
        </w:numPr>
        <w:spacing w:line="400" w:lineRule="exact"/>
        <w:ind w:left="840" w:firstLine="420"/>
        <w:jc w:val="left"/>
      </w:pPr>
      <w:r>
        <w:rPr>
          <w:rFonts w:hint="eastAsia"/>
        </w:rPr>
        <w:t>遍历Map&lt;String,User&gt;的值</w:t>
      </w:r>
    </w:p>
    <w:p w:rsidR="00D0793F" w:rsidRDefault="00D0793F" w:rsidP="00D0793F">
      <w:pPr>
        <w:spacing w:line="400" w:lineRule="exact"/>
        <w:ind w:left="1260"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4137B0E">
            <wp:simplePos x="0" y="0"/>
            <wp:positionH relativeFrom="column">
              <wp:posOffset>890327</wp:posOffset>
            </wp:positionH>
            <wp:positionV relativeFrom="paragraph">
              <wp:posOffset>71271</wp:posOffset>
            </wp:positionV>
            <wp:extent cx="3186430" cy="415925"/>
            <wp:effectExtent l="0" t="0" r="0" b="3175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93F" w:rsidRDefault="00D0793F" w:rsidP="00D0793F">
      <w:pPr>
        <w:spacing w:line="400" w:lineRule="exact"/>
        <w:ind w:left="1260"/>
        <w:jc w:val="left"/>
      </w:pPr>
    </w:p>
    <w:p w:rsidR="000A7DE7" w:rsidRDefault="000A7DE7" w:rsidP="00103C19">
      <w:pPr>
        <w:numPr>
          <w:ilvl w:val="0"/>
          <w:numId w:val="31"/>
        </w:numPr>
        <w:spacing w:line="400" w:lineRule="exact"/>
        <w:ind w:left="840" w:firstLine="420"/>
        <w:jc w:val="left"/>
      </w:pPr>
      <w:r>
        <w:rPr>
          <w:rFonts w:hint="eastAsia"/>
        </w:rPr>
        <w:t>遍历Map&lt;User,Map&lt;String,User&gt;&gt;的值</w:t>
      </w:r>
    </w:p>
    <w:p w:rsidR="000A7DE7" w:rsidRDefault="000A7DE7" w:rsidP="00103C19">
      <w:pPr>
        <w:ind w:left="1260" w:firstLine="420"/>
        <w:jc w:val="left"/>
      </w:pPr>
      <w:r>
        <w:rPr>
          <w:rFonts w:hint="eastAsia"/>
        </w:rPr>
        <w:t>entry.key-----User</w:t>
      </w:r>
    </w:p>
    <w:p w:rsidR="000A7DE7" w:rsidRDefault="000A7DE7" w:rsidP="00103C19">
      <w:pPr>
        <w:ind w:left="1260" w:firstLine="420"/>
        <w:jc w:val="left"/>
      </w:pPr>
      <w:r>
        <w:rPr>
          <w:rFonts w:hint="eastAsia"/>
        </w:rPr>
        <w:t>entry.value------List&lt;</w:t>
      </w:r>
      <w:proofErr w:type="gramStart"/>
      <w:r>
        <w:rPr>
          <w:rFonts w:hint="eastAsia"/>
        </w:rPr>
        <w:t>String,User</w:t>
      </w:r>
      <w:proofErr w:type="gramEnd"/>
      <w:r>
        <w:rPr>
          <w:rFonts w:hint="eastAsia"/>
        </w:rPr>
        <w:t>&gt;</w:t>
      </w:r>
    </w:p>
    <w:p w:rsidR="000A7DE7" w:rsidRDefault="000A7DE7" w:rsidP="00103C19">
      <w:pPr>
        <w:pStyle w:val="3"/>
        <w:jc w:val="left"/>
      </w:pPr>
      <w:r>
        <w:rPr>
          <w:rFonts w:hint="eastAsia"/>
        </w:rPr>
        <w:t>javaEE的开发模式</w:t>
      </w:r>
    </w:p>
    <w:p w:rsidR="000A7DE7" w:rsidRDefault="000A7DE7" w:rsidP="00103C19">
      <w:pPr>
        <w:pStyle w:val="4"/>
        <w:jc w:val="left"/>
      </w:pPr>
      <w:r>
        <w:rPr>
          <w:rFonts w:hint="eastAsia"/>
        </w:rPr>
        <w:t>什么是模式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模式在开发过程中总结出的“套路”，总结出的一套约定俗成的设计模式</w:t>
      </w:r>
    </w:p>
    <w:p w:rsidR="000A7DE7" w:rsidRDefault="000A7DE7" w:rsidP="00103C19">
      <w:pPr>
        <w:pStyle w:val="4"/>
        <w:jc w:val="left"/>
      </w:pPr>
      <w:r>
        <w:rPr>
          <w:rFonts w:hint="eastAsia"/>
        </w:rPr>
        <w:lastRenderedPageBreak/>
        <w:t>javaEE经历的模式</w:t>
      </w:r>
    </w:p>
    <w:p w:rsidR="000A7DE7" w:rsidRDefault="000A7DE7" w:rsidP="004F19E9">
      <w:pPr>
        <w:ind w:firstLine="420"/>
        <w:jc w:val="left"/>
      </w:pPr>
      <w:r>
        <w:rPr>
          <w:rFonts w:hint="eastAsia"/>
        </w:rPr>
        <w:t>model1模式：</w:t>
      </w:r>
    </w:p>
    <w:p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javaBean</w:t>
      </w:r>
    </w:p>
    <w:p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1的弊端：随着业务复杂性 导致jsp页面比较混乱</w:t>
      </w:r>
    </w:p>
    <w:p w:rsidR="000A7DE7" w:rsidRDefault="000A7DE7" w:rsidP="004F19E9">
      <w:pPr>
        <w:ind w:firstLine="420"/>
        <w:jc w:val="left"/>
      </w:pPr>
      <w:r>
        <w:rPr>
          <w:rFonts w:hint="eastAsia"/>
        </w:rPr>
        <w:t>model2模式</w:t>
      </w:r>
    </w:p>
    <w:p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技术组成：jsp+servlet+javaBean</w:t>
      </w:r>
    </w:p>
    <w:p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odel2的优点：开发中 使用</w:t>
      </w:r>
      <w:proofErr w:type="gramStart"/>
      <w:r>
        <w:rPr>
          <w:rFonts w:hint="eastAsia"/>
        </w:rPr>
        <w:t>各个技术</w:t>
      </w:r>
      <w:proofErr w:type="gramEnd"/>
      <w:r>
        <w:rPr>
          <w:rFonts w:hint="eastAsia"/>
        </w:rPr>
        <w:t>擅长的方面</w:t>
      </w:r>
    </w:p>
    <w:p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servlet：擅长处理java业务代码</w:t>
      </w:r>
    </w:p>
    <w:p w:rsidR="000A7DE7" w:rsidRDefault="000A7DE7" w:rsidP="004F19E9">
      <w:pPr>
        <w:ind w:leftChars="600" w:left="1260" w:firstLine="420"/>
        <w:jc w:val="left"/>
      </w:pPr>
      <w:r>
        <w:rPr>
          <w:rFonts w:hint="eastAsia"/>
        </w:rPr>
        <w:t>jsp：擅长页面的现实</w:t>
      </w:r>
    </w:p>
    <w:p w:rsidR="000A7DE7" w:rsidRDefault="000A7DE7" w:rsidP="004F19E9">
      <w:pPr>
        <w:ind w:leftChars="200" w:left="420" w:firstLine="420"/>
        <w:jc w:val="left"/>
      </w:pPr>
      <w:r>
        <w:rPr>
          <w:rFonts w:hint="eastAsia"/>
        </w:rPr>
        <w:t>MVC：---- web开发的设计模式</w:t>
      </w:r>
    </w:p>
    <w:p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M：Model---模型 javaBean：封装数据</w:t>
      </w:r>
    </w:p>
    <w:p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V：View-----视图 jsp：单纯进行页面的显示</w:t>
      </w:r>
    </w:p>
    <w:p w:rsidR="000A7DE7" w:rsidRDefault="000A7DE7" w:rsidP="004F19E9">
      <w:pPr>
        <w:ind w:leftChars="400" w:left="840" w:firstLine="420"/>
        <w:jc w:val="left"/>
      </w:pPr>
      <w:r>
        <w:rPr>
          <w:rFonts w:hint="eastAsia"/>
        </w:rPr>
        <w:t>C：Controller----控制器 Servelt：获取数据--对数据进行封装--传递数据--指派显示的jsp页面</w:t>
      </w:r>
    </w:p>
    <w:p w:rsidR="000A7DE7" w:rsidRDefault="000A7DE7" w:rsidP="00103C19">
      <w:pPr>
        <w:pStyle w:val="4"/>
        <w:jc w:val="left"/>
      </w:pPr>
      <w:r>
        <w:rPr>
          <w:rFonts w:hint="eastAsia"/>
        </w:rPr>
        <w:t>javaEE的三层架构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服务器开发时 分为三层</w:t>
      </w:r>
    </w:p>
    <w:p w:rsidR="000A7DE7" w:rsidRDefault="000A7DE7" w:rsidP="00103C19">
      <w:pPr>
        <w:ind w:left="840" w:firstLine="420"/>
        <w:jc w:val="left"/>
      </w:pPr>
      <w:r>
        <w:rPr>
          <w:rFonts w:hint="eastAsia"/>
        </w:rPr>
        <w:t>web层：与客户端交互</w:t>
      </w:r>
    </w:p>
    <w:p w:rsidR="000A7DE7" w:rsidRDefault="000A7DE7" w:rsidP="00103C19">
      <w:pPr>
        <w:ind w:left="840" w:firstLine="420"/>
        <w:jc w:val="left"/>
      </w:pPr>
      <w:r>
        <w:rPr>
          <w:rFonts w:hint="eastAsia"/>
        </w:rPr>
        <w:t>service层：复杂业务处理</w:t>
      </w:r>
    </w:p>
    <w:p w:rsidR="000A7DE7" w:rsidRDefault="000A7DE7" w:rsidP="00103C19">
      <w:pPr>
        <w:ind w:left="840" w:firstLine="420"/>
        <w:jc w:val="left"/>
      </w:pPr>
      <w:r>
        <w:rPr>
          <w:rFonts w:hint="eastAsia"/>
        </w:rPr>
        <w:t>dao层：与数据库进行交互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开发实践时 三层架构通过包结构体现</w:t>
      </w:r>
    </w:p>
    <w:p w:rsidR="000A7DE7" w:rsidRDefault="003E6895" w:rsidP="00103C19">
      <w:pPr>
        <w:ind w:left="420" w:firstLine="420"/>
        <w:jc w:val="lef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20421</wp:posOffset>
                </wp:positionH>
                <wp:positionV relativeFrom="paragraph">
                  <wp:posOffset>151756</wp:posOffset>
                </wp:positionV>
                <wp:extent cx="204716" cy="122829"/>
                <wp:effectExtent l="0" t="0" r="81280" b="4889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122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8E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8" o:spid="_x0000_s1026" type="#_x0000_t32" style="position:absolute;left:0;text-align:left;margin-left:103.95pt;margin-top:11.95pt;width:16.1pt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3E689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06273</wp:posOffset>
                </wp:positionH>
                <wp:positionV relativeFrom="paragraph">
                  <wp:posOffset>144932</wp:posOffset>
                </wp:positionV>
                <wp:extent cx="1794680" cy="634621"/>
                <wp:effectExtent l="0" t="0" r="53340" b="7048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80" cy="63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4B9" id="直接箭头连接符 77" o:spid="_x0000_s1026" type="#_x0000_t32" style="position:absolute;left:0;text-align:left;margin-left:55.6pt;margin-top:11.4pt;width:141.3pt;height:4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0A7DE7">
        <w:rPr>
          <w:rFonts w:hint="eastAsia"/>
        </w:rPr>
        <w:t>MVC与三层架构有什么关系？</w:t>
      </w:r>
    </w:p>
    <w:p w:rsidR="007A48C2" w:rsidRDefault="003E6895" w:rsidP="00103C19">
      <w:pPr>
        <w:ind w:left="42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77872</wp:posOffset>
                </wp:positionH>
                <wp:positionV relativeFrom="paragraph">
                  <wp:posOffset>595080</wp:posOffset>
                </wp:positionV>
                <wp:extent cx="1064525" cy="1119117"/>
                <wp:effectExtent l="0" t="0" r="21590" b="2413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1191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9AF06" id="矩形 76" o:spid="_x0000_s1026" style="position:absolute;left:0;text-align:left;margin-left:163.6pt;margin-top:46.85pt;width:83.8pt;height:8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" filled="f" strokecolor="red" strokeweight="1.5pt"/>
            </w:pict>
          </mc:Fallback>
        </mc:AlternateContent>
      </w:r>
      <w:r w:rsidR="007A48C2">
        <w:rPr>
          <w:noProof/>
        </w:rPr>
        <w:drawing>
          <wp:inline distT="0" distB="0" distL="0" distR="0">
            <wp:extent cx="5274310" cy="2378075"/>
            <wp:effectExtent l="19050" t="19050" r="21590" b="222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DE7" w:rsidRDefault="000A7DE7" w:rsidP="00103C19">
      <w:pPr>
        <w:pStyle w:val="4"/>
        <w:jc w:val="left"/>
      </w:pPr>
      <w:r w:rsidRPr="000A7DE7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:rsidR="000A7DE7" w:rsidRDefault="000A7DE7" w:rsidP="00103C19">
      <w:pPr>
        <w:ind w:firstLine="420"/>
        <w:jc w:val="left"/>
      </w:pPr>
      <w:r>
        <w:rPr>
          <w:rFonts w:hint="eastAsia"/>
        </w:rPr>
        <w:t>EL表达式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从域中取出数据 ${域中存储的数据的name}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lastRenderedPageBreak/>
        <w:t>${</w:t>
      </w:r>
      <w:proofErr w:type="gramStart"/>
      <w:r>
        <w:rPr>
          <w:rFonts w:hint="eastAsia"/>
        </w:rPr>
        <w:t>pageContext.request.contextPath</w:t>
      </w:r>
      <w:proofErr w:type="gramEnd"/>
      <w:r>
        <w:rPr>
          <w:rFonts w:hint="eastAsia"/>
        </w:rPr>
        <w:t>}</w:t>
      </w:r>
    </w:p>
    <w:p w:rsidR="000A7DE7" w:rsidRDefault="000A7DE7" w:rsidP="00103C19">
      <w:pPr>
        <w:ind w:firstLine="420"/>
        <w:jc w:val="left"/>
      </w:pPr>
      <w:r>
        <w:rPr>
          <w:rFonts w:hint="eastAsia"/>
        </w:rPr>
        <w:t>JSTL标签(核心库)</w:t>
      </w:r>
    </w:p>
    <w:p w:rsidR="000A7DE7" w:rsidRDefault="000A7DE7" w:rsidP="00E41989">
      <w:pPr>
        <w:ind w:left="420" w:firstLine="420"/>
        <w:jc w:val="left"/>
      </w:pPr>
      <w:r>
        <w:rPr>
          <w:rFonts w:hint="eastAsia"/>
        </w:rPr>
        <w:t>&lt;%@ taglib uri=</w:t>
      </w:r>
      <w:r>
        <w:t>””</w:t>
      </w:r>
      <w:r>
        <w:rPr>
          <w:rFonts w:hint="eastAsia"/>
        </w:rPr>
        <w:t xml:space="preserve"> prefix=</w:t>
      </w:r>
      <w:r>
        <w:t>”</w:t>
      </w:r>
      <w:proofErr w:type="gramStart"/>
      <w:r>
        <w:rPr>
          <w:rFonts w:hint="eastAsia"/>
        </w:rPr>
        <w:t>c</w:t>
      </w:r>
      <w:r>
        <w:t>”</w:t>
      </w:r>
      <w:r>
        <w:rPr>
          <w:rFonts w:hint="eastAsia"/>
        </w:rPr>
        <w:t>%</w:t>
      </w:r>
      <w:proofErr w:type="gramEnd"/>
      <w:r>
        <w:rPr>
          <w:rFonts w:hint="eastAsia"/>
        </w:rPr>
        <w:t>&gt;</w:t>
      </w:r>
    </w:p>
    <w:p w:rsidR="000A7DE7" w:rsidRDefault="000A7DE7" w:rsidP="00E41989">
      <w:pPr>
        <w:ind w:left="420" w:firstLine="42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c:if</w:t>
      </w:r>
      <w:proofErr w:type="gramEnd"/>
      <w:r>
        <w:rPr>
          <w:rFonts w:hint="eastAsia"/>
        </w:rPr>
        <w:t xml:space="preserve"> test=</w:t>
      </w:r>
      <w:r>
        <w:t>””</w:t>
      </w:r>
      <w:r>
        <w:rPr>
          <w:rFonts w:hint="eastAsia"/>
        </w:rPr>
        <w:t>&gt;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&lt;c:forEach items=</w:t>
      </w:r>
      <w:proofErr w:type="gramStart"/>
      <w:r>
        <w:t>”</w:t>
      </w:r>
      <w:proofErr w:type="gramEnd"/>
      <w:r>
        <w:rPr>
          <w:rFonts w:hint="eastAsia"/>
        </w:rPr>
        <w:t>数组或集合</w:t>
      </w:r>
      <w:proofErr w:type="gramStart"/>
      <w:r>
        <w:t>”</w:t>
      </w:r>
      <w:proofErr w:type="gramEnd"/>
      <w:r>
        <w:rPr>
          <w:rFonts w:hint="eastAsia"/>
        </w:rPr>
        <w:t xml:space="preserve"> var=</w:t>
      </w:r>
      <w:proofErr w:type="gramStart"/>
      <w:r>
        <w:t>”</w:t>
      </w:r>
      <w:proofErr w:type="gramEnd"/>
      <w:r>
        <w:rPr>
          <w:rFonts w:hint="eastAsia"/>
        </w:rPr>
        <w:t>数组或集合中的每一个元素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:rsidR="000A7DE7" w:rsidRDefault="000A7DE7" w:rsidP="00103C19">
      <w:pPr>
        <w:ind w:firstLine="420"/>
        <w:jc w:val="left"/>
      </w:pPr>
      <w:r>
        <w:rPr>
          <w:rFonts w:hint="eastAsia"/>
        </w:rPr>
        <w:t>javaEE三层架构+MVC</w:t>
      </w:r>
    </w:p>
    <w:p w:rsidR="001227DE" w:rsidRDefault="000A7DE7" w:rsidP="00103C19">
      <w:pPr>
        <w:ind w:left="420" w:firstLine="420"/>
        <w:jc w:val="left"/>
        <w:rPr>
          <w:color w:val="FF0000"/>
        </w:rPr>
      </w:pPr>
      <w:r>
        <w:rPr>
          <w:rFonts w:hint="eastAsia"/>
        </w:rPr>
        <w:t>web层：</w:t>
      </w:r>
      <w:r w:rsidRPr="00182C5F">
        <w:rPr>
          <w:rFonts w:hint="eastAsia"/>
          <w:color w:val="FF0000"/>
        </w:rPr>
        <w:t>收集页面数据，封装数据，传递数据</w:t>
      </w:r>
      <w:r w:rsidR="00182C5F">
        <w:rPr>
          <w:rFonts w:hint="eastAsia"/>
          <w:color w:val="FF0000"/>
        </w:rPr>
        <w:t>，</w:t>
      </w:r>
      <w:r w:rsidRPr="00182C5F">
        <w:rPr>
          <w:rFonts w:hint="eastAsia"/>
          <w:color w:val="FF0000"/>
        </w:rPr>
        <w:t>指定响应jsp页面</w:t>
      </w:r>
      <w:r w:rsidR="00182C5F">
        <w:rPr>
          <w:rFonts w:hint="eastAsia"/>
          <w:color w:val="FF0000"/>
        </w:rPr>
        <w:t>---般M</w:t>
      </w:r>
      <w:r w:rsidR="00182C5F">
        <w:rPr>
          <w:color w:val="FF0000"/>
        </w:rPr>
        <w:t>VC</w:t>
      </w:r>
      <w:r w:rsidR="00182C5F">
        <w:rPr>
          <w:rFonts w:hint="eastAsia"/>
          <w:color w:val="FF0000"/>
        </w:rPr>
        <w:t>写</w:t>
      </w:r>
    </w:p>
    <w:p w:rsidR="000A7DE7" w:rsidRDefault="00182C5F" w:rsidP="001227DE">
      <w:pPr>
        <w:ind w:left="1260" w:firstLine="420"/>
        <w:jc w:val="left"/>
      </w:pPr>
      <w:r>
        <w:rPr>
          <w:rFonts w:hint="eastAsia"/>
          <w:color w:val="FF0000"/>
        </w:rPr>
        <w:t>在web层。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service层：逻辑业务代码的编写</w:t>
      </w:r>
    </w:p>
    <w:p w:rsidR="000A7DE7" w:rsidRDefault="000A7DE7" w:rsidP="00103C19">
      <w:pPr>
        <w:ind w:left="420" w:firstLine="420"/>
        <w:jc w:val="left"/>
      </w:pPr>
      <w:r>
        <w:rPr>
          <w:rFonts w:hint="eastAsia"/>
        </w:rPr>
        <w:t>dao层：数据库的访问代码的编写</w:t>
      </w:r>
    </w:p>
    <w:p w:rsidR="001A0296" w:rsidRDefault="001A0296" w:rsidP="00103C19">
      <w:pPr>
        <w:jc w:val="left"/>
      </w:pPr>
    </w:p>
    <w:p w:rsidR="00926107" w:rsidRDefault="00926107" w:rsidP="00926107">
      <w:pPr>
        <w:pStyle w:val="3"/>
        <w:jc w:val="center"/>
      </w:pPr>
      <w:r>
        <w:rPr>
          <w:rFonts w:hint="eastAsia"/>
        </w:rPr>
        <w:t>事务</w:t>
      </w:r>
      <w:r w:rsidR="007C62B7">
        <w:rPr>
          <w:rFonts w:hint="eastAsia"/>
        </w:rPr>
        <w:t>（J</w:t>
      </w:r>
      <w:r w:rsidR="007C62B7">
        <w:t>DBC）</w:t>
      </w:r>
    </w:p>
    <w:p w:rsidR="00926107" w:rsidRDefault="00926107" w:rsidP="00926107">
      <w:pPr>
        <w:pStyle w:val="4"/>
      </w:pPr>
      <w:r>
        <w:rPr>
          <w:rFonts w:hint="eastAsia"/>
        </w:rPr>
        <w:t>事务概述</w:t>
      </w:r>
    </w:p>
    <w:p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什么是事务</w:t>
      </w:r>
    </w:p>
    <w:p w:rsidR="00926107" w:rsidRDefault="00926107" w:rsidP="007E5E02">
      <w:pPr>
        <w:ind w:left="420"/>
        <w:jc w:val="left"/>
      </w:pPr>
      <w:r>
        <w:rPr>
          <w:rFonts w:hint="eastAsia"/>
        </w:rPr>
        <w:t>一件事情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 要不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单元同时成功 要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就同时失败</w:t>
      </w:r>
    </w:p>
    <w:p w:rsidR="00926107" w:rsidRPr="007E5E02" w:rsidRDefault="00926107" w:rsidP="007E5E02">
      <w:pPr>
        <w:ind w:firstLine="420"/>
        <w:jc w:val="left"/>
        <w:rPr>
          <w:rFonts w:eastAsia="微软雅黑"/>
          <w:b/>
          <w:color w:val="FF0000"/>
        </w:rPr>
      </w:pPr>
      <w:r w:rsidRPr="007E5E02">
        <w:rPr>
          <w:rFonts w:hint="eastAsia"/>
          <w:b/>
          <w:color w:val="FF0000"/>
        </w:rPr>
        <w:t>就是将n</w:t>
      </w:r>
      <w:proofErr w:type="gramStart"/>
      <w:r w:rsidRPr="007E5E02">
        <w:rPr>
          <w:rFonts w:hint="eastAsia"/>
          <w:b/>
          <w:color w:val="FF0000"/>
        </w:rPr>
        <w:t>个</w:t>
      </w:r>
      <w:proofErr w:type="gramEnd"/>
      <w:r w:rsidRPr="007E5E02">
        <w:rPr>
          <w:rFonts w:hint="eastAsia"/>
          <w:b/>
          <w:color w:val="FF0000"/>
        </w:rPr>
        <w:t>组成单元放到一个事务中</w:t>
      </w:r>
    </w:p>
    <w:p w:rsidR="00926107" w:rsidRDefault="00926107" w:rsidP="00926107">
      <w:pPr>
        <w:pStyle w:val="4"/>
      </w:pPr>
      <w:r>
        <w:rPr>
          <w:rFonts w:hint="eastAsia"/>
        </w:rPr>
        <w:t>mysql的事务</w:t>
      </w:r>
    </w:p>
    <w:p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默认的事务：一条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语句就是一个事务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默认就开启事务并提交事务</w:t>
      </w:r>
    </w:p>
    <w:p w:rsidR="00926107" w:rsidRDefault="00926107" w:rsidP="00926107">
      <w:pPr>
        <w:ind w:left="420" w:firstLine="420"/>
        <w:rPr>
          <w:rFonts w:eastAsia="微软雅黑"/>
        </w:rPr>
      </w:pPr>
      <w:r>
        <w:rPr>
          <w:rFonts w:eastAsia="微软雅黑" w:hint="eastAsia"/>
        </w:rPr>
        <w:t>手动事务：</w:t>
      </w:r>
    </w:p>
    <w:p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1）</w:t>
      </w:r>
      <w:r>
        <w:rPr>
          <w:rFonts w:eastAsia="微软雅黑" w:hint="eastAsia"/>
        </w:rPr>
        <w:t>显示的开启一个事务：</w:t>
      </w:r>
      <w:r>
        <w:rPr>
          <w:rFonts w:eastAsia="微软雅黑" w:hint="eastAsia"/>
        </w:rPr>
        <w:t>start transaction</w:t>
      </w:r>
    </w:p>
    <w:p w:rsidR="00926107" w:rsidRDefault="00926107" w:rsidP="00926107">
      <w:pPr>
        <w:ind w:left="840" w:firstLine="420"/>
        <w:rPr>
          <w:rFonts w:eastAsia="微软雅黑"/>
        </w:rPr>
      </w:pPr>
      <w:r>
        <w:rPr>
          <w:rFonts w:hint="eastAsia"/>
        </w:rPr>
        <w:t>2）</w:t>
      </w:r>
      <w:r>
        <w:rPr>
          <w:rFonts w:eastAsia="微软雅黑" w:hint="eastAsia"/>
        </w:rPr>
        <w:t>事务提交：</w:t>
      </w:r>
      <w:r>
        <w:rPr>
          <w:rFonts w:eastAsia="微软雅黑" w:hint="eastAsia"/>
        </w:rPr>
        <w:t>commit</w:t>
      </w:r>
      <w:r>
        <w:rPr>
          <w:rFonts w:eastAsia="微软雅黑" w:hint="eastAsia"/>
        </w:rPr>
        <w:t>代表从开启事务到事务提交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中间的所有的</w:t>
      </w:r>
      <w:r>
        <w:rPr>
          <w:rFonts w:eastAsia="微软雅黑" w:hint="eastAsia"/>
        </w:rPr>
        <w:t>sql</w:t>
      </w:r>
      <w:r>
        <w:rPr>
          <w:rFonts w:eastAsia="微软雅黑" w:hint="eastAsia"/>
        </w:rPr>
        <w:t>都认为有效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真正的更新数据库</w:t>
      </w:r>
    </w:p>
    <w:p w:rsidR="00926107" w:rsidRPr="00A5127F" w:rsidRDefault="00926107" w:rsidP="00A5127F">
      <w:pPr>
        <w:ind w:left="840" w:firstLine="420"/>
        <w:rPr>
          <w:rFonts w:eastAsia="微软雅黑"/>
        </w:rPr>
      </w:pPr>
      <w:r>
        <w:rPr>
          <w:rFonts w:hint="eastAsia"/>
        </w:rPr>
        <w:t>3）事务的回滚：rollback 代表事务</w:t>
      </w:r>
      <w:proofErr w:type="gramStart"/>
      <w:r>
        <w:rPr>
          <w:rFonts w:hint="eastAsia"/>
        </w:rPr>
        <w:t>的回滚</w:t>
      </w:r>
      <w:proofErr w:type="gramEnd"/>
      <w:r>
        <w:rPr>
          <w:rFonts w:hint="eastAsia"/>
        </w:rPr>
        <w:t xml:space="preserve"> 从开启事务到</w:t>
      </w:r>
      <w:proofErr w:type="gramStart"/>
      <w:r>
        <w:rPr>
          <w:rFonts w:hint="eastAsia"/>
        </w:rPr>
        <w:t>事务回滚</w:t>
      </w:r>
      <w:proofErr w:type="gramEnd"/>
      <w:r>
        <w:rPr>
          <w:rFonts w:hint="eastAsia"/>
        </w:rPr>
        <w:t xml:space="preserve"> 中间的所有的sql操作都认为无效数据库没有被更新</w:t>
      </w:r>
    </w:p>
    <w:p w:rsidR="00926107" w:rsidRDefault="00926107" w:rsidP="00926107">
      <w:pPr>
        <w:pStyle w:val="4"/>
      </w:pPr>
      <w:r>
        <w:rPr>
          <w:rFonts w:hint="eastAsia"/>
        </w:rPr>
        <w:t>JDBC事务操作</w:t>
      </w:r>
    </w:p>
    <w:p w:rsidR="00926107" w:rsidRDefault="00926107" w:rsidP="00926107">
      <w:pPr>
        <w:ind w:left="420" w:firstLine="420"/>
      </w:pPr>
      <w:r>
        <w:rPr>
          <w:rFonts w:hint="eastAsia"/>
        </w:rPr>
        <w:t>默认是自动事务：</w:t>
      </w:r>
    </w:p>
    <w:p w:rsidR="00926107" w:rsidRDefault="00926107" w:rsidP="00926107">
      <w:pPr>
        <w:ind w:left="840" w:firstLine="420"/>
      </w:pPr>
      <w:r>
        <w:rPr>
          <w:rFonts w:hint="eastAsia"/>
        </w:rPr>
        <w:t>执行sql语句：executeUpdate()  ---- 每执行一次executeUpdate方法 代表</w:t>
      </w:r>
      <w:r>
        <w:rPr>
          <w:rFonts w:hint="eastAsia"/>
        </w:rPr>
        <w:lastRenderedPageBreak/>
        <w:tab/>
        <w:t>事务自动提交</w:t>
      </w:r>
    </w:p>
    <w:p w:rsidR="00926107" w:rsidRDefault="00926107" w:rsidP="00926107">
      <w:pPr>
        <w:ind w:left="420" w:firstLine="420"/>
      </w:pPr>
      <w:r>
        <w:rPr>
          <w:rFonts w:hint="eastAsia"/>
        </w:rPr>
        <w:t>通过jdbc的API手动事务：</w:t>
      </w:r>
    </w:p>
    <w:p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开启事务：</w:t>
      </w:r>
      <w:proofErr w:type="gramStart"/>
      <w:r w:rsidRPr="00C24811">
        <w:rPr>
          <w:rFonts w:hint="eastAsia"/>
          <w:color w:val="FF0000"/>
        </w:rPr>
        <w:t>conn.setAutoComnmit</w:t>
      </w:r>
      <w:proofErr w:type="gramEnd"/>
      <w:r w:rsidRPr="00C24811">
        <w:rPr>
          <w:rFonts w:hint="eastAsia"/>
          <w:color w:val="FF0000"/>
        </w:rPr>
        <w:t>(false);</w:t>
      </w:r>
    </w:p>
    <w:p w:rsidR="00926107" w:rsidRPr="00C24811" w:rsidRDefault="00926107" w:rsidP="00926107">
      <w:pPr>
        <w:ind w:left="840" w:firstLine="420"/>
        <w:rPr>
          <w:color w:val="FF0000"/>
        </w:rPr>
      </w:pPr>
      <w:r w:rsidRPr="00C24811">
        <w:rPr>
          <w:rFonts w:hint="eastAsia"/>
          <w:color w:val="FF0000"/>
        </w:rPr>
        <w:t>提交事务：</w:t>
      </w:r>
      <w:proofErr w:type="gramStart"/>
      <w:r w:rsidRPr="00C24811">
        <w:rPr>
          <w:rFonts w:hint="eastAsia"/>
          <w:color w:val="FF0000"/>
        </w:rPr>
        <w:t>conn.commit</w:t>
      </w:r>
      <w:proofErr w:type="gramEnd"/>
      <w:r w:rsidRPr="00C24811">
        <w:rPr>
          <w:rFonts w:hint="eastAsia"/>
          <w:color w:val="FF0000"/>
        </w:rPr>
        <w:t>();</w:t>
      </w:r>
    </w:p>
    <w:p w:rsidR="00926107" w:rsidRPr="00C24811" w:rsidRDefault="00926107" w:rsidP="00926107">
      <w:pPr>
        <w:ind w:left="840" w:firstLine="420"/>
        <w:rPr>
          <w:color w:val="FF0000"/>
        </w:rPr>
      </w:pPr>
      <w:proofErr w:type="gramStart"/>
      <w:r w:rsidRPr="00C24811">
        <w:rPr>
          <w:rFonts w:hint="eastAsia"/>
          <w:color w:val="FF0000"/>
        </w:rPr>
        <w:t>回滚事务</w:t>
      </w:r>
      <w:proofErr w:type="gramEnd"/>
      <w:r w:rsidRPr="00C24811">
        <w:rPr>
          <w:rFonts w:hint="eastAsia"/>
          <w:color w:val="FF0000"/>
        </w:rPr>
        <w:t>：</w:t>
      </w:r>
      <w:proofErr w:type="gramStart"/>
      <w:r w:rsidRPr="00C24811">
        <w:rPr>
          <w:rFonts w:hint="eastAsia"/>
          <w:color w:val="FF0000"/>
        </w:rPr>
        <w:t>conn.rollback</w:t>
      </w:r>
      <w:proofErr w:type="gramEnd"/>
      <w:r w:rsidRPr="00C24811">
        <w:rPr>
          <w:rFonts w:hint="eastAsia"/>
          <w:color w:val="FF0000"/>
        </w:rPr>
        <w:t>();</w:t>
      </w:r>
    </w:p>
    <w:p w:rsidR="00926107" w:rsidRDefault="00926107" w:rsidP="00926107">
      <w:pPr>
        <w:ind w:left="840" w:firstLine="420"/>
      </w:pPr>
      <w:r>
        <w:rPr>
          <w:rFonts w:hint="eastAsia"/>
        </w:rPr>
        <w:t>注意：控制事务的connnection必须是同一个</w:t>
      </w:r>
    </w:p>
    <w:p w:rsidR="00926107" w:rsidRDefault="00926107" w:rsidP="00DB28EF">
      <w:pPr>
        <w:ind w:left="420"/>
      </w:pPr>
      <w:r>
        <w:rPr>
          <w:rFonts w:hint="eastAsia"/>
        </w:rPr>
        <w:t>执行sql的connection与开启事务的connnection必须是同一个才能对事务进行控制</w:t>
      </w:r>
    </w:p>
    <w:p w:rsidR="00926107" w:rsidRDefault="00926107" w:rsidP="00926107">
      <w:pPr>
        <w:pStyle w:val="4"/>
      </w:pPr>
      <w:r>
        <w:rPr>
          <w:rFonts w:hint="eastAsia"/>
        </w:rPr>
        <w:t>DBUtils事务操作</w:t>
      </w:r>
    </w:p>
    <w:p w:rsidR="00926107" w:rsidRDefault="00926107" w:rsidP="00926107">
      <w:pPr>
        <w:pStyle w:val="5"/>
      </w:pPr>
      <w:r>
        <w:rPr>
          <w:rFonts w:hint="eastAsia"/>
        </w:rPr>
        <w:t>QueryRunner</w:t>
      </w:r>
    </w:p>
    <w:p w:rsidR="00926107" w:rsidRDefault="00926107" w:rsidP="00926107">
      <w:pPr>
        <w:ind w:left="420" w:firstLine="420"/>
      </w:pPr>
      <w:r>
        <w:rPr>
          <w:rFonts w:hint="eastAsia"/>
        </w:rPr>
        <w:t xml:space="preserve">有参构造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DataSource dataSource);</w:t>
      </w:r>
    </w:p>
    <w:p w:rsidR="00D07512" w:rsidRDefault="00926107" w:rsidP="00C43CEE">
      <w:pPr>
        <w:ind w:left="840" w:firstLine="420"/>
      </w:pPr>
      <w:r>
        <w:rPr>
          <w:rFonts w:hint="eastAsia"/>
        </w:rPr>
        <w:t>有参构造将数据源(连接池)作为参数传入QueryRunner，QueryRunner会从连</w:t>
      </w:r>
      <w:r>
        <w:rPr>
          <w:rFonts w:hint="eastAsia"/>
        </w:rPr>
        <w:tab/>
        <w:t>接池中获得一个数据库连接资源操作数据库，所以直接使用无Connection参</w:t>
      </w:r>
    </w:p>
    <w:p w:rsidR="00926107" w:rsidRDefault="00926107" w:rsidP="00C43CEE">
      <w:pPr>
        <w:ind w:left="840" w:firstLine="420"/>
      </w:pPr>
      <w:r>
        <w:rPr>
          <w:rFonts w:hint="eastAsia"/>
        </w:rPr>
        <w:t>数的update方法即可操作数据库</w:t>
      </w:r>
    </w:p>
    <w:p w:rsidR="00926107" w:rsidRDefault="00926107" w:rsidP="00926107">
      <w:pPr>
        <w:ind w:left="420" w:firstLine="42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 xml:space="preserve">：QueryRunner runner = new </w:t>
      </w:r>
      <w:proofErr w:type="gramStart"/>
      <w:r>
        <w:rPr>
          <w:rFonts w:hint="eastAsia"/>
        </w:rPr>
        <w:t>QueryRunner(</w:t>
      </w:r>
      <w:proofErr w:type="gramEnd"/>
      <w:r>
        <w:rPr>
          <w:rFonts w:hint="eastAsia"/>
        </w:rPr>
        <w:t>);</w:t>
      </w:r>
    </w:p>
    <w:p w:rsidR="006536BA" w:rsidRDefault="00926107" w:rsidP="00926107">
      <w:pPr>
        <w:ind w:left="840" w:firstLine="420"/>
      </w:pP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构造没有将数据源（连接池）作为参数传入QueryRunner，那么我们在</w:t>
      </w:r>
    </w:p>
    <w:p w:rsidR="00926107" w:rsidRPr="00926107" w:rsidRDefault="00926107" w:rsidP="00926107">
      <w:pPr>
        <w:ind w:left="840" w:firstLine="420"/>
      </w:pPr>
      <w:r>
        <w:rPr>
          <w:rFonts w:hint="eastAsia"/>
        </w:rPr>
        <w:t>使用QueryRunner对象操作数据库时要使用有Connection参数的方法</w:t>
      </w:r>
    </w:p>
    <w:p w:rsidR="00926107" w:rsidRDefault="00926107" w:rsidP="00926107">
      <w:pPr>
        <w:pStyle w:val="4"/>
      </w:pPr>
      <w:r>
        <w:rPr>
          <w:rFonts w:hint="eastAsia"/>
        </w:rPr>
        <w:t>使用ThreadLocal绑定连接资源</w:t>
      </w:r>
    </w:p>
    <w:p w:rsidR="00D07512" w:rsidRPr="00D07512" w:rsidRDefault="00D07512" w:rsidP="00D07512"/>
    <w:p w:rsidR="00926107" w:rsidRDefault="00926107" w:rsidP="00926107">
      <w:pPr>
        <w:pStyle w:val="4"/>
      </w:pPr>
      <w:r>
        <w:rPr>
          <w:rFonts w:hint="eastAsia"/>
        </w:rPr>
        <w:t>事务的特性和隔离级别（概念性问题---面试）</w:t>
      </w:r>
    </w:p>
    <w:p w:rsidR="00926107" w:rsidRDefault="00926107" w:rsidP="00926107">
      <w:pPr>
        <w:pStyle w:val="5"/>
      </w:pPr>
      <w:r>
        <w:rPr>
          <w:rFonts w:ascii="微软雅黑" w:eastAsia="微软雅黑" w:hAnsi="微软雅黑" w:cs="微软雅黑" w:hint="eastAsia"/>
        </w:rPr>
        <w:t>事务的特性</w:t>
      </w:r>
      <w:r>
        <w:rPr>
          <w:rFonts w:hint="eastAsia"/>
        </w:rPr>
        <w:t>ACID</w:t>
      </w:r>
    </w:p>
    <w:p w:rsidR="00926107" w:rsidRDefault="00926107" w:rsidP="00A50D08">
      <w:pPr>
        <w:jc w:val="left"/>
      </w:pPr>
      <w:r>
        <w:rPr>
          <w:rFonts w:hint="eastAsia"/>
        </w:rPr>
        <w:t>1）原子性（Atomicity）</w:t>
      </w:r>
      <w:r w:rsidRPr="004B7FE3">
        <w:rPr>
          <w:rFonts w:hint="eastAsia"/>
          <w:color w:val="FF0000"/>
        </w:rPr>
        <w:t>原子性是指事务是一个不可分割的工作单位</w:t>
      </w:r>
      <w:r>
        <w:rPr>
          <w:rFonts w:hint="eastAsia"/>
        </w:rPr>
        <w:t>，</w:t>
      </w:r>
      <w:r w:rsidRPr="004B7FE3">
        <w:rPr>
          <w:rFonts w:hint="eastAsia"/>
          <w:color w:val="FF0000"/>
        </w:rPr>
        <w:t>事务中的操作要么都发生，要么都不发生</w:t>
      </w:r>
      <w:r w:rsidR="004B7FE3">
        <w:rPr>
          <w:rFonts w:hint="eastAsia"/>
        </w:rPr>
        <w:t>。</w:t>
      </w:r>
    </w:p>
    <w:p w:rsidR="00926107" w:rsidRDefault="00926107" w:rsidP="00A50D08">
      <w:pPr>
        <w:jc w:val="left"/>
      </w:pPr>
      <w:r>
        <w:rPr>
          <w:rFonts w:hint="eastAsia"/>
        </w:rPr>
        <w:t>2）一致性（Consistency）</w:t>
      </w:r>
      <w:r w:rsidRPr="004B7FE3">
        <w:rPr>
          <w:rFonts w:hint="eastAsia"/>
          <w:color w:val="FF0000"/>
        </w:rPr>
        <w:t>一个事务中</w:t>
      </w:r>
      <w:r>
        <w:rPr>
          <w:rFonts w:hint="eastAsia"/>
        </w:rPr>
        <w:t>，事务前后数据的完整性必须保持一致。</w:t>
      </w:r>
    </w:p>
    <w:p w:rsidR="00926107" w:rsidRDefault="00926107" w:rsidP="00A50D08">
      <w:pPr>
        <w:jc w:val="left"/>
      </w:pPr>
      <w:r>
        <w:rPr>
          <w:rFonts w:hint="eastAsia"/>
        </w:rPr>
        <w:t>3）隔离性（Isolation）</w:t>
      </w:r>
      <w:r w:rsidRPr="004B7FE3">
        <w:rPr>
          <w:rFonts w:hint="eastAsia"/>
          <w:color w:val="FF0000"/>
        </w:rPr>
        <w:t>多个事务</w:t>
      </w:r>
      <w:r>
        <w:rPr>
          <w:rFonts w:hint="eastAsia"/>
        </w:rPr>
        <w:t>，事务的隔离性是指多个用户并发访问数据库时，</w:t>
      </w:r>
      <w:r w:rsidRPr="004B7FE3">
        <w:rPr>
          <w:rFonts w:hint="eastAsia"/>
          <w:color w:val="FF0000"/>
        </w:rPr>
        <w:t>一个用户的事务不能被其它用户的事务所干扰，多个并发事务之间数据要相互隔离</w:t>
      </w:r>
      <w:r>
        <w:rPr>
          <w:rFonts w:hint="eastAsia"/>
        </w:rPr>
        <w:t>。</w:t>
      </w:r>
    </w:p>
    <w:p w:rsidR="00926107" w:rsidRDefault="00926107" w:rsidP="00A50D08">
      <w:pPr>
        <w:jc w:val="left"/>
      </w:pPr>
      <w:r>
        <w:rPr>
          <w:rFonts w:hint="eastAsia"/>
        </w:rPr>
        <w:t>4）持久性（Durability）持久性是指</w:t>
      </w:r>
      <w:r w:rsidRPr="004B7FE3">
        <w:rPr>
          <w:rFonts w:hint="eastAsia"/>
          <w:color w:val="FF0000"/>
        </w:rPr>
        <w:t>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并发访问问题</w:t>
      </w:r>
      <w:r>
        <w:rPr>
          <w:rFonts w:hint="eastAsia"/>
        </w:rPr>
        <w:t>----</w:t>
      </w:r>
      <w:r>
        <w:rPr>
          <w:rFonts w:ascii="微软雅黑" w:eastAsia="微软雅黑" w:hAnsi="微软雅黑" w:cs="微软雅黑" w:hint="eastAsia"/>
        </w:rPr>
        <w:t>由隔离性引起</w:t>
      </w:r>
    </w:p>
    <w:p w:rsidR="00926107" w:rsidRDefault="00926107" w:rsidP="004B7FE3">
      <w:pPr>
        <w:jc w:val="left"/>
      </w:pPr>
      <w:r>
        <w:rPr>
          <w:rFonts w:hint="eastAsia"/>
        </w:rPr>
        <w:t>如果不考虑隔离性，事务存在3中并发访问问题。</w:t>
      </w:r>
    </w:p>
    <w:p w:rsidR="00926107" w:rsidRDefault="00926107" w:rsidP="00A50D08">
      <w:pPr>
        <w:numPr>
          <w:ilvl w:val="0"/>
          <w:numId w:val="33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lastRenderedPageBreak/>
        <w:t>脏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B事务读取到了A事务尚未提交的数据</w:t>
      </w:r>
      <w:r>
        <w:rPr>
          <w:rFonts w:hint="eastAsia"/>
        </w:rPr>
        <w:t>------要求B事务要读取A事务提交的数据</w:t>
      </w:r>
    </w:p>
    <w:p w:rsidR="00926107" w:rsidRDefault="00926107" w:rsidP="00A50D08">
      <w:pPr>
        <w:numPr>
          <w:ilvl w:val="0"/>
          <w:numId w:val="33"/>
        </w:numPr>
        <w:spacing w:line="400" w:lineRule="exact"/>
        <w:ind w:left="420" w:firstLine="420"/>
        <w:jc w:val="left"/>
      </w:pPr>
      <w:r w:rsidRPr="004B7FE3">
        <w:rPr>
          <w:rFonts w:hint="eastAsia"/>
          <w:b/>
          <w:color w:val="FF0000"/>
        </w:rPr>
        <w:t>不可重复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内容不一致</w:t>
      </w:r>
      <w:r>
        <w:rPr>
          <w:rFonts w:hint="eastAsia"/>
        </w:rPr>
        <w:t>-----要求的是一个事务中多次读取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是一致的--- unpdate</w:t>
      </w:r>
    </w:p>
    <w:p w:rsidR="00926107" w:rsidRDefault="00926107" w:rsidP="00A50D08">
      <w:pPr>
        <w:numPr>
          <w:ilvl w:val="0"/>
          <w:numId w:val="33"/>
        </w:numPr>
        <w:spacing w:line="400" w:lineRule="exact"/>
        <w:ind w:left="420" w:firstLine="420"/>
        <w:jc w:val="left"/>
      </w:pPr>
      <w:proofErr w:type="gramStart"/>
      <w:r w:rsidRPr="004B7FE3">
        <w:rPr>
          <w:rFonts w:hint="eastAsia"/>
          <w:b/>
          <w:color w:val="FF0000"/>
        </w:rPr>
        <w:t>幻读</w:t>
      </w:r>
      <w:proofErr w:type="gramEnd"/>
      <w:r w:rsidRPr="004B7FE3">
        <w:rPr>
          <w:rFonts w:hint="eastAsia"/>
          <w:b/>
          <w:color w:val="FF0000"/>
        </w:rPr>
        <w:t>/虚读</w:t>
      </w:r>
      <w:r>
        <w:rPr>
          <w:rFonts w:hint="eastAsia"/>
        </w:rPr>
        <w:t>：</w:t>
      </w:r>
      <w:r w:rsidRPr="004B7FE3">
        <w:rPr>
          <w:rFonts w:hint="eastAsia"/>
          <w:color w:val="FF0000"/>
        </w:rPr>
        <w:t>一个事务中 两次读取的数据的数量不一致</w:t>
      </w:r>
      <w:r>
        <w:rPr>
          <w:rFonts w:hint="eastAsia"/>
        </w:rPr>
        <w:t xml:space="preserve">-----要求在一个事务多次读取的数据的数量是一致的--insert </w:t>
      </w:r>
      <w:r w:rsidR="004B7FE3">
        <w:t xml:space="preserve"> </w:t>
      </w:r>
      <w:r>
        <w:rPr>
          <w:rFonts w:hint="eastAsia"/>
        </w:rPr>
        <w:t>delete</w:t>
      </w:r>
    </w:p>
    <w:p w:rsidR="00926107" w:rsidRDefault="00926107" w:rsidP="00A50D08">
      <w:pPr>
        <w:pStyle w:val="5"/>
        <w:jc w:val="left"/>
      </w:pPr>
      <w:r>
        <w:rPr>
          <w:rFonts w:ascii="微软雅黑" w:eastAsia="微软雅黑" w:hAnsi="微软雅黑" w:cs="微软雅黑" w:hint="eastAsia"/>
        </w:rPr>
        <w:t>事务的隔离级别</w:t>
      </w:r>
    </w:p>
    <w:p w:rsidR="00926107" w:rsidRDefault="00926107" w:rsidP="00A50D08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read uncommitted : 读取尚未提交的数据 ：哪个问题都不能解决</w:t>
      </w:r>
    </w:p>
    <w:p w:rsidR="00926107" w:rsidRDefault="00926107" w:rsidP="00A50D08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read committed：读取已经提交的数据 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---- oracle默认的</w:t>
      </w:r>
    </w:p>
    <w:p w:rsidR="00926107" w:rsidRDefault="00926107" w:rsidP="00A50D08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>repeatable read：重</w:t>
      </w:r>
      <w:r w:rsidR="00A720FA">
        <w:rPr>
          <w:rFonts w:hint="eastAsia"/>
        </w:rPr>
        <w:t>复</w:t>
      </w:r>
      <w:r>
        <w:rPr>
          <w:rFonts w:hint="eastAsia"/>
        </w:rPr>
        <w:t>读取：可以</w:t>
      </w:r>
      <w:proofErr w:type="gramStart"/>
      <w:r>
        <w:rPr>
          <w:rFonts w:hint="eastAsia"/>
        </w:rPr>
        <w:t>解决脏读</w:t>
      </w:r>
      <w:proofErr w:type="gramEnd"/>
      <w:r>
        <w:rPr>
          <w:rFonts w:hint="eastAsia"/>
        </w:rPr>
        <w:t xml:space="preserve"> 和 不可重复读 ---mysql默认的</w:t>
      </w:r>
    </w:p>
    <w:p w:rsidR="00814327" w:rsidRDefault="00926107" w:rsidP="00A50D08">
      <w:pPr>
        <w:numPr>
          <w:ilvl w:val="0"/>
          <w:numId w:val="34"/>
        </w:numPr>
        <w:spacing w:line="400" w:lineRule="exact"/>
        <w:ind w:left="420" w:firstLine="420"/>
        <w:jc w:val="left"/>
      </w:pPr>
      <w:r>
        <w:rPr>
          <w:rFonts w:hint="eastAsia"/>
        </w:rPr>
        <w:t xml:space="preserve">serializable：串行化：可以解决 </w:t>
      </w:r>
      <w:proofErr w:type="gramStart"/>
      <w:r>
        <w:rPr>
          <w:rFonts w:hint="eastAsia"/>
        </w:rPr>
        <w:t>脏读</w:t>
      </w:r>
      <w:proofErr w:type="gramEnd"/>
      <w:r>
        <w:rPr>
          <w:rFonts w:hint="eastAsia"/>
        </w:rPr>
        <w:t xml:space="preserve"> 不可重复读 和 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---相当于</w:t>
      </w:r>
      <w:r w:rsidRPr="00814327">
        <w:rPr>
          <w:rFonts w:hint="eastAsia"/>
          <w:color w:val="FF0000"/>
        </w:rPr>
        <w:t>锁表</w:t>
      </w:r>
      <w:r w:rsidR="00814327">
        <w:rPr>
          <w:rFonts w:hint="eastAsia"/>
        </w:rPr>
        <w:t>，</w:t>
      </w:r>
    </w:p>
    <w:p w:rsidR="00926107" w:rsidRDefault="00814327" w:rsidP="00814327">
      <w:pPr>
        <w:spacing w:line="400" w:lineRule="exact"/>
        <w:ind w:left="840" w:firstLine="420"/>
        <w:jc w:val="left"/>
      </w:pPr>
      <w:r>
        <w:rPr>
          <w:rFonts w:hint="eastAsia"/>
        </w:rPr>
        <w:t>性能低，应用的少</w:t>
      </w:r>
    </w:p>
    <w:p w:rsidR="00926107" w:rsidRDefault="00926107" w:rsidP="00A50D08">
      <w:pPr>
        <w:spacing w:line="400" w:lineRule="exact"/>
        <w:ind w:left="420" w:firstLine="420"/>
        <w:jc w:val="left"/>
      </w:pPr>
      <w:r>
        <w:rPr>
          <w:rFonts w:hint="eastAsia"/>
        </w:rPr>
        <w:t>注意：mysql数据库默认的隔离级别</w:t>
      </w:r>
    </w:p>
    <w:p w:rsidR="00926107" w:rsidRDefault="00E37029" w:rsidP="00A50D08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23258</wp:posOffset>
            </wp:positionH>
            <wp:positionV relativeFrom="paragraph">
              <wp:posOffset>296934</wp:posOffset>
            </wp:positionV>
            <wp:extent cx="3268345" cy="953770"/>
            <wp:effectExtent l="0" t="0" r="8255" b="0"/>
            <wp:wrapTopAndBottom/>
            <wp:docPr id="2878" name="图片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图片 2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查看mysql数据库默认的隔离级别：select @@tx_isolation</w:t>
      </w:r>
    </w:p>
    <w:p w:rsidR="00926107" w:rsidRDefault="00E37029" w:rsidP="00E37029">
      <w:pPr>
        <w:spacing w:line="400" w:lineRule="exact"/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96322</wp:posOffset>
            </wp:positionH>
            <wp:positionV relativeFrom="paragraph">
              <wp:posOffset>1322819</wp:posOffset>
            </wp:positionV>
            <wp:extent cx="3950970" cy="986155"/>
            <wp:effectExtent l="0" t="0" r="0" b="4445"/>
            <wp:wrapTopAndBottom/>
            <wp:docPr id="2879" name="图片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" name="图片 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7">
        <w:rPr>
          <w:rFonts w:hint="eastAsia"/>
        </w:rPr>
        <w:t>设置mysql的隔离级别：set session transaction isolation level 设置事务隔离级别</w:t>
      </w:r>
    </w:p>
    <w:p w:rsidR="00926107" w:rsidRDefault="00926107" w:rsidP="004A6384">
      <w:pPr>
        <w:pStyle w:val="4"/>
      </w:pPr>
      <w:r w:rsidRPr="004A6384">
        <w:rPr>
          <w:rStyle w:val="40"/>
          <w:rFonts w:hint="eastAsia"/>
        </w:rPr>
        <w:t>总结</w:t>
      </w:r>
      <w:r>
        <w:rPr>
          <w:rFonts w:hint="eastAsia"/>
        </w:rPr>
        <w:t>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mysql的事务控制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start transaction;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mmit；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rollback；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  <w:t>JDBC事务控制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开启事务：</w:t>
      </w:r>
      <w:proofErr w:type="gramStart"/>
      <w:r>
        <w:rPr>
          <w:rFonts w:hint="eastAsia"/>
        </w:rPr>
        <w:t>conn.setAutoCommit</w:t>
      </w:r>
      <w:proofErr w:type="gramEnd"/>
      <w:r>
        <w:rPr>
          <w:rFonts w:hint="eastAsia"/>
        </w:rPr>
        <w:t>(false);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提交：conn.commit()；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回滚：conn.rollback()；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DBUtils的事务控制也是通过jdbc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ThreadLocal：实现的是通过线程绑定的方式传递参数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>概念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事务的特性ACID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并发问题：脏读、不可重读、</w:t>
      </w:r>
      <w:proofErr w:type="gramStart"/>
      <w:r>
        <w:rPr>
          <w:rFonts w:hint="eastAsia"/>
        </w:rPr>
        <w:t>虚读</w:t>
      </w:r>
      <w:proofErr w:type="gramEnd"/>
      <w:r>
        <w:rPr>
          <w:rFonts w:hint="eastAsia"/>
        </w:rPr>
        <w:t>\幻读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解决并发：设置隔离级别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committed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peatable read （mysql默认）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rialazable 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隔离级别的性能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uncommitted&gt;read committed&gt;repeatable read&gt;serialazable 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安全性：</w:t>
      </w:r>
    </w:p>
    <w:p w:rsidR="00926107" w:rsidRDefault="00926107" w:rsidP="00CE2A5C">
      <w:pPr>
        <w:tabs>
          <w:tab w:val="left" w:pos="115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 uncommitted&lt;read committed&lt;repeatable read&lt;serialazable</w:t>
      </w:r>
    </w:p>
    <w:p w:rsidR="00CC4F0C" w:rsidRDefault="00CC4F0C" w:rsidP="00103C19">
      <w:pPr>
        <w:jc w:val="left"/>
      </w:pPr>
    </w:p>
    <w:p w:rsidR="001007DE" w:rsidRDefault="001007DE" w:rsidP="001007DE">
      <w:pPr>
        <w:pStyle w:val="3"/>
        <w:jc w:val="center"/>
      </w:pPr>
      <w:r>
        <w:rPr>
          <w:rFonts w:hint="eastAsia"/>
        </w:rPr>
        <w:t>Json数据格式（重要）</w:t>
      </w:r>
    </w:p>
    <w:p w:rsidR="001007DE" w:rsidRDefault="001007DE" w:rsidP="001007DE">
      <w:pPr>
        <w:ind w:firstLine="420"/>
      </w:pPr>
      <w:r>
        <w:rPr>
          <w:rFonts w:hint="eastAsia"/>
        </w:rPr>
        <w:t>json是一种与语言无关的数据交换的格式，作用：</w:t>
      </w:r>
    </w:p>
    <w:p w:rsidR="001007DE" w:rsidRDefault="001007DE" w:rsidP="001007DE">
      <w:pPr>
        <w:ind w:left="420" w:firstLine="420"/>
      </w:pPr>
      <w:r>
        <w:rPr>
          <w:rFonts w:hint="eastAsia"/>
        </w:rPr>
        <w:t>使用ajax进行前后台数据交换</w:t>
      </w:r>
    </w:p>
    <w:p w:rsidR="001007DE" w:rsidRDefault="001007DE" w:rsidP="001007DE">
      <w:pPr>
        <w:ind w:left="420" w:firstLine="420"/>
      </w:pPr>
      <w:r>
        <w:rPr>
          <w:rFonts w:hint="eastAsia"/>
        </w:rPr>
        <w:t>移动端与服务端的数据交换</w:t>
      </w:r>
    </w:p>
    <w:p w:rsidR="001007DE" w:rsidRDefault="001007DE" w:rsidP="001007DE">
      <w:pPr>
        <w:pStyle w:val="4"/>
      </w:pPr>
      <w:r>
        <w:rPr>
          <w:rFonts w:hint="eastAsia"/>
        </w:rPr>
        <w:t>Json的格式与解析</w:t>
      </w:r>
    </w:p>
    <w:p w:rsidR="001007DE" w:rsidRDefault="001007DE" w:rsidP="001007DE">
      <w:pPr>
        <w:ind w:left="420" w:firstLine="420"/>
      </w:pPr>
      <w:r>
        <w:rPr>
          <w:rFonts w:hint="eastAsia"/>
        </w:rPr>
        <w:t>json有两种格式：</w:t>
      </w:r>
    </w:p>
    <w:p w:rsidR="001007DE" w:rsidRDefault="001007DE" w:rsidP="001007DE">
      <w:pPr>
        <w:numPr>
          <w:ilvl w:val="0"/>
          <w:numId w:val="37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对象格式：{"key1":obj,"key2":obj,"key3":obj...}</w:t>
      </w:r>
    </w:p>
    <w:p w:rsidR="001007DE" w:rsidRPr="001007DE" w:rsidRDefault="001007DE" w:rsidP="001007DE">
      <w:pPr>
        <w:numPr>
          <w:ilvl w:val="0"/>
          <w:numId w:val="37"/>
        </w:numPr>
        <w:spacing w:line="400" w:lineRule="exact"/>
        <w:ind w:left="840" w:firstLine="420"/>
        <w:rPr>
          <w:color w:val="FF0000"/>
        </w:rPr>
      </w:pPr>
      <w:r>
        <w:rPr>
          <w:rFonts w:hint="eastAsia"/>
          <w:color w:val="FF0000"/>
        </w:rPr>
        <w:t>数组/集合格式：[</w:t>
      </w:r>
      <w:proofErr w:type="gramStart"/>
      <w:r>
        <w:rPr>
          <w:rFonts w:hint="eastAsia"/>
          <w:color w:val="FF0000"/>
        </w:rPr>
        <w:t>obj,obj</w:t>
      </w:r>
      <w:proofErr w:type="gramEnd"/>
      <w:r>
        <w:rPr>
          <w:rFonts w:hint="eastAsia"/>
          <w:color w:val="FF0000"/>
        </w:rPr>
        <w:t>,obj...]</w:t>
      </w:r>
    </w:p>
    <w:p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例如：user对象 用json数据格式表示</w:t>
      </w:r>
    </w:p>
    <w:p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{"username":"zhangsan","age":28,"password":"123","addr":"北京"}</w:t>
      </w:r>
    </w:p>
    <w:p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List&lt;Product&gt; 用json数据格式表示</w:t>
      </w:r>
    </w:p>
    <w:p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[{"pid":"10","pname":"小米4C"},{},{}]</w:t>
      </w:r>
    </w:p>
    <w:p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对象格式和数组格式可以互相嵌套</w:t>
      </w:r>
    </w:p>
    <w:p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注意：json的key是字符串  jaon的value是Object</w:t>
      </w:r>
    </w:p>
    <w:p w:rsidR="001007DE" w:rsidRDefault="001007DE" w:rsidP="001007DE">
      <w:pPr>
        <w:spacing w:line="400" w:lineRule="exact"/>
        <w:ind w:left="420" w:firstLine="420"/>
      </w:pPr>
      <w:r>
        <w:rPr>
          <w:rFonts w:hint="eastAsia"/>
        </w:rPr>
        <w:t>json的解析：</w:t>
      </w:r>
    </w:p>
    <w:p w:rsidR="001007DE" w:rsidRDefault="001007DE" w:rsidP="001007DE">
      <w:pPr>
        <w:spacing w:line="400" w:lineRule="exact"/>
        <w:ind w:left="840" w:firstLine="420"/>
      </w:pPr>
      <w:r>
        <w:rPr>
          <w:rFonts w:hint="eastAsia"/>
        </w:rPr>
        <w:t>json是js的原生内容，也就意味着js可以直接取出json对象中的数据</w:t>
      </w:r>
    </w:p>
    <w:p w:rsidR="001007DE" w:rsidRDefault="001007DE" w:rsidP="00DA49F1">
      <w:pPr>
        <w:pStyle w:val="4"/>
      </w:pPr>
      <w:r>
        <w:rPr>
          <w:rFonts w:hint="eastAsia"/>
        </w:rPr>
        <w:t>Json的转换插件</w:t>
      </w:r>
    </w:p>
    <w:p w:rsidR="001007DE" w:rsidRDefault="001007DE" w:rsidP="00DA49F1">
      <w:pPr>
        <w:jc w:val="left"/>
      </w:pPr>
      <w:r>
        <w:rPr>
          <w:rFonts w:hint="eastAsia"/>
        </w:rPr>
        <w:t>将java的对象或集合转成json形式字符串</w:t>
      </w:r>
    </w:p>
    <w:p w:rsidR="001007DE" w:rsidRDefault="001007DE" w:rsidP="00DA49F1">
      <w:pPr>
        <w:jc w:val="left"/>
      </w:pPr>
      <w:r>
        <w:rPr>
          <w:rFonts w:hint="eastAsia"/>
        </w:rPr>
        <w:lastRenderedPageBreak/>
        <w:t>json的转换插件是通过java的一些工具，直接将java对象或集合转换成json字符串。</w:t>
      </w:r>
    </w:p>
    <w:p w:rsidR="001007DE" w:rsidRDefault="001007DE" w:rsidP="00DA49F1">
      <w:pPr>
        <w:jc w:val="left"/>
      </w:pPr>
      <w:r>
        <w:rPr>
          <w:rFonts w:hint="eastAsia"/>
        </w:rPr>
        <w:t>常用的json转换工具有如下几种：</w:t>
      </w:r>
    </w:p>
    <w:p w:rsidR="001007DE" w:rsidRDefault="001007DE" w:rsidP="00DA49F1">
      <w:pPr>
        <w:numPr>
          <w:ilvl w:val="0"/>
          <w:numId w:val="38"/>
        </w:numPr>
        <w:spacing w:line="400" w:lineRule="exact"/>
        <w:ind w:left="420" w:firstLine="420"/>
        <w:jc w:val="left"/>
      </w:pPr>
      <w:r>
        <w:rPr>
          <w:rFonts w:hint="eastAsia"/>
        </w:rPr>
        <w:t>jsonlib</w:t>
      </w:r>
    </w:p>
    <w:p w:rsidR="001007DE" w:rsidRDefault="001007DE" w:rsidP="00DA49F1">
      <w:pPr>
        <w:numPr>
          <w:ilvl w:val="0"/>
          <w:numId w:val="38"/>
        </w:numPr>
        <w:spacing w:line="400" w:lineRule="exact"/>
        <w:ind w:left="420" w:firstLine="420"/>
        <w:jc w:val="left"/>
      </w:pPr>
      <w:r>
        <w:rPr>
          <w:rFonts w:hint="eastAsia"/>
        </w:rPr>
        <w:t>Gson：google</w:t>
      </w:r>
    </w:p>
    <w:p w:rsidR="001007DE" w:rsidRDefault="001007DE" w:rsidP="00DA49F1">
      <w:pPr>
        <w:numPr>
          <w:ilvl w:val="0"/>
          <w:numId w:val="38"/>
        </w:numPr>
        <w:spacing w:line="400" w:lineRule="exact"/>
        <w:ind w:left="420" w:firstLine="420"/>
        <w:jc w:val="left"/>
      </w:pPr>
      <w:r>
        <w:rPr>
          <w:rFonts w:hint="eastAsia"/>
        </w:rPr>
        <w:t>fastjson：阿里巴</w:t>
      </w:r>
      <w:proofErr w:type="gramStart"/>
      <w:r>
        <w:rPr>
          <w:rFonts w:hint="eastAsia"/>
        </w:rPr>
        <w:t>巴</w:t>
      </w:r>
      <w:proofErr w:type="gramEnd"/>
    </w:p>
    <w:p w:rsidR="001007DE" w:rsidRDefault="001007DE" w:rsidP="00103C19">
      <w:pPr>
        <w:jc w:val="left"/>
      </w:pPr>
    </w:p>
    <w:p w:rsidR="00926107" w:rsidRDefault="00CC4F0C" w:rsidP="00386CF3">
      <w:pPr>
        <w:pStyle w:val="3"/>
        <w:jc w:val="center"/>
      </w:pPr>
      <w:r>
        <w:rPr>
          <w:rFonts w:hint="eastAsia"/>
        </w:rPr>
        <w:t>Js原生Ajax和Jquery的Ajax</w:t>
      </w:r>
    </w:p>
    <w:p w:rsidR="00386CF3" w:rsidRDefault="00386CF3" w:rsidP="00386CF3">
      <w:pPr>
        <w:pStyle w:val="4"/>
      </w:pPr>
      <w:r>
        <w:rPr>
          <w:rFonts w:hint="eastAsia"/>
        </w:rPr>
        <w:t>Ajax概述</w:t>
      </w:r>
    </w:p>
    <w:p w:rsidR="00386CF3" w:rsidRDefault="00386CF3" w:rsidP="00386CF3">
      <w:pPr>
        <w:pStyle w:val="5"/>
      </w:pPr>
      <w:r>
        <w:rPr>
          <w:rFonts w:ascii="微软雅黑" w:eastAsia="微软雅黑" w:hAnsi="微软雅黑" w:cs="微软雅黑" w:hint="eastAsia"/>
        </w:rPr>
        <w:t>什么是同步，什么是异步</w:t>
      </w:r>
    </w:p>
    <w:p w:rsidR="00386CF3" w:rsidRDefault="00386CF3" w:rsidP="00386CF3">
      <w:pPr>
        <w:ind w:left="420" w:firstLine="420"/>
      </w:pPr>
      <w:r>
        <w:rPr>
          <w:rFonts w:hint="eastAsia"/>
        </w:rPr>
        <w:t>同步现象：客户端发送请求到服务器端，当服务器返回响应之前，客户端都处于等待</w:t>
      </w:r>
      <w:r>
        <w:rPr>
          <w:rFonts w:hint="eastAsia"/>
        </w:rPr>
        <w:tab/>
        <w:t>卡死状态</w:t>
      </w:r>
    </w:p>
    <w:p w:rsidR="00386CF3" w:rsidRDefault="00386CF3" w:rsidP="00386CF3">
      <w:pPr>
        <w:ind w:left="420" w:firstLine="420"/>
      </w:pPr>
      <w:r>
        <w:rPr>
          <w:rFonts w:hint="eastAsia"/>
        </w:rPr>
        <w:t>异步现象：客户端发送请求到服务器端，无论服务器是否返回响应，客户端都可以随</w:t>
      </w:r>
      <w:r>
        <w:rPr>
          <w:rFonts w:hint="eastAsia"/>
        </w:rPr>
        <w:tab/>
      </w:r>
      <w:proofErr w:type="gramStart"/>
      <w:r>
        <w:rPr>
          <w:rFonts w:hint="eastAsia"/>
        </w:rPr>
        <w:t>意做其他</w:t>
      </w:r>
      <w:proofErr w:type="gramEnd"/>
      <w:r>
        <w:rPr>
          <w:rFonts w:hint="eastAsia"/>
        </w:rPr>
        <w:t>事情，不会被卡死</w:t>
      </w:r>
    </w:p>
    <w:p w:rsidR="00386CF3" w:rsidRDefault="00386CF3" w:rsidP="00386CF3">
      <w:pPr>
        <w:pStyle w:val="4"/>
      </w:pPr>
      <w:r>
        <w:rPr>
          <w:rFonts w:hint="eastAsia"/>
        </w:rPr>
        <w:t>Ajax的运行原理</w:t>
      </w:r>
    </w:p>
    <w:p w:rsidR="00386CF3" w:rsidRDefault="00386CF3" w:rsidP="00386CF3">
      <w:pPr>
        <w:ind w:left="420" w:firstLine="420"/>
      </w:pPr>
      <w:r>
        <w:rPr>
          <w:rFonts w:hint="eastAsia"/>
        </w:rPr>
        <w:t>页面发起请求，会将请求发送给浏览器内核中的Ajax引擎，Ajax引擎会提交请求到</w:t>
      </w:r>
      <w:r>
        <w:rPr>
          <w:rFonts w:hint="eastAsia"/>
        </w:rPr>
        <w:tab/>
        <w:t>服务器端，在这段时间里，客户端可以任意进行任意操作，直到服务器端将数据返回</w:t>
      </w:r>
      <w:r>
        <w:rPr>
          <w:rFonts w:hint="eastAsia"/>
        </w:rPr>
        <w:tab/>
        <w:t>给Ajax引擎后，会触发你设置的事件，从而执行自定义的js逻辑代码完成某种页面1</w:t>
      </w:r>
      <w:r>
        <w:rPr>
          <w:rFonts w:hint="eastAsia"/>
        </w:rPr>
        <w:tab/>
        <w:t>功能。</w:t>
      </w:r>
    </w:p>
    <w:p w:rsidR="00386CF3" w:rsidRDefault="00386CF3" w:rsidP="00386CF3">
      <w:pPr>
        <w:pStyle w:val="4"/>
      </w:pPr>
      <w:r>
        <w:rPr>
          <w:rFonts w:hint="eastAsia"/>
        </w:rPr>
        <w:t>js原生的Ajax技术（了解）</w:t>
      </w:r>
    </w:p>
    <w:p w:rsidR="00386CF3" w:rsidRDefault="00386CF3" w:rsidP="00386CF3">
      <w:pPr>
        <w:ind w:left="420" w:firstLine="420"/>
      </w:pPr>
      <w:r>
        <w:rPr>
          <w:rFonts w:hint="eastAsia"/>
        </w:rPr>
        <w:t>js原生的Ajax其实就是围绕浏览器内内置的Ajax引擎对象进行学习的，要使用js原</w:t>
      </w:r>
      <w:r>
        <w:rPr>
          <w:rFonts w:hint="eastAsia"/>
        </w:rPr>
        <w:tab/>
        <w:t>生的Ajax完成异步操作，有如下几个步骤：</w:t>
      </w:r>
    </w:p>
    <w:p w:rsidR="00386CF3" w:rsidRDefault="00386CF3" w:rsidP="00386CF3">
      <w:pPr>
        <w:numPr>
          <w:ilvl w:val="0"/>
          <w:numId w:val="35"/>
        </w:numPr>
        <w:spacing w:line="400" w:lineRule="exact"/>
        <w:ind w:left="420" w:firstLine="420"/>
      </w:pPr>
      <w:r>
        <w:rPr>
          <w:rFonts w:hint="eastAsia"/>
        </w:rPr>
        <w:t>创建Ajax引擎对象</w:t>
      </w:r>
    </w:p>
    <w:p w:rsidR="00386CF3" w:rsidRDefault="00386CF3" w:rsidP="00386CF3">
      <w:pPr>
        <w:numPr>
          <w:ilvl w:val="0"/>
          <w:numId w:val="35"/>
        </w:numPr>
        <w:spacing w:line="400" w:lineRule="exact"/>
        <w:ind w:left="420" w:firstLine="420"/>
      </w:pPr>
      <w:r>
        <w:rPr>
          <w:rFonts w:hint="eastAsia"/>
        </w:rPr>
        <w:t>为Ajax引擎对象绑定监听（监听服务器已将数据响应给引擎）</w:t>
      </w:r>
    </w:p>
    <w:p w:rsidR="00386CF3" w:rsidRDefault="00386CF3" w:rsidP="00386CF3">
      <w:pPr>
        <w:numPr>
          <w:ilvl w:val="0"/>
          <w:numId w:val="35"/>
        </w:numPr>
        <w:spacing w:line="400" w:lineRule="exact"/>
        <w:ind w:left="420" w:firstLine="420"/>
      </w:pPr>
      <w:r>
        <w:rPr>
          <w:rFonts w:hint="eastAsia"/>
        </w:rPr>
        <w:t>绑定提交地址</w:t>
      </w:r>
    </w:p>
    <w:p w:rsidR="00386CF3" w:rsidRDefault="00386CF3" w:rsidP="00386CF3">
      <w:pPr>
        <w:numPr>
          <w:ilvl w:val="0"/>
          <w:numId w:val="35"/>
        </w:numPr>
        <w:spacing w:line="400" w:lineRule="exact"/>
        <w:ind w:left="420" w:firstLine="420"/>
      </w:pPr>
      <w:r>
        <w:rPr>
          <w:rFonts w:hint="eastAsia"/>
        </w:rPr>
        <w:t>发送请求</w:t>
      </w:r>
    </w:p>
    <w:p w:rsidR="00386CF3" w:rsidRDefault="00386CF3" w:rsidP="00386CF3">
      <w:pPr>
        <w:numPr>
          <w:ilvl w:val="0"/>
          <w:numId w:val="35"/>
        </w:num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9905</wp:posOffset>
            </wp:positionH>
            <wp:positionV relativeFrom="paragraph">
              <wp:posOffset>391994</wp:posOffset>
            </wp:positionV>
            <wp:extent cx="5274310" cy="2473325"/>
            <wp:effectExtent l="0" t="0" r="2540" b="317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接受响应数据</w:t>
      </w:r>
    </w:p>
    <w:p w:rsidR="00386CF3" w:rsidRDefault="00386CF3" w:rsidP="00386CF3">
      <w:pPr>
        <w:ind w:firstLine="420"/>
      </w:pPr>
      <w:r>
        <w:rPr>
          <w:rFonts w:hint="eastAsia"/>
        </w:rPr>
        <w:t>注意：如果是post提交</w:t>
      </w:r>
    </w:p>
    <w:p w:rsidR="00386CF3" w:rsidRDefault="00386CF3" w:rsidP="00386CF3">
      <w:pPr>
        <w:ind w:firstLine="420"/>
      </w:pPr>
      <w:r>
        <w:rPr>
          <w:rFonts w:hint="eastAsia"/>
        </w:rPr>
        <w:t>在发送请求之前设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</w:t>
      </w:r>
    </w:p>
    <w:p w:rsidR="00386CF3" w:rsidRDefault="00386CF3" w:rsidP="00386CF3">
      <w:pPr>
        <w:pStyle w:val="HTML0"/>
        <w:widowControl/>
        <w:spacing w:before="0"/>
        <w:ind w:left="226"/>
      </w:pPr>
      <w:proofErr w:type="gramStart"/>
      <w:r>
        <w:t>xmlhttp.setRequestHeader</w:t>
      </w:r>
      <w:proofErr w:type="gramEnd"/>
      <w:r>
        <w:t>("Content-type","application/x-www-form-urlencoded");</w:t>
      </w:r>
    </w:p>
    <w:p w:rsidR="00386CF3" w:rsidRPr="001007DE" w:rsidRDefault="00386CF3" w:rsidP="00386CF3">
      <w:pPr>
        <w:ind w:firstLine="420"/>
        <w:rPr>
          <w:color w:val="FF0000"/>
        </w:rPr>
      </w:pPr>
      <w:r w:rsidRPr="001007DE">
        <w:rPr>
          <w:rFonts w:hint="eastAsia"/>
          <w:color w:val="FF0000"/>
        </w:rPr>
        <w:t>总结：所用异步访问都是ajax引擎</w:t>
      </w:r>
    </w:p>
    <w:p w:rsidR="00287D0B" w:rsidRDefault="00287D0B" w:rsidP="00287D0B">
      <w:pPr>
        <w:pStyle w:val="4"/>
      </w:pPr>
      <w:r>
        <w:t>GET 还是 POST</w:t>
      </w:r>
    </w:p>
    <w:p w:rsidR="00287D0B" w:rsidRDefault="00287D0B" w:rsidP="00287D0B">
      <w:pPr>
        <w:pStyle w:val="af0"/>
      </w:pPr>
      <w:r>
        <w:t>与 POST 相比，GET 更简单也更快，并且在大部分情况下都能用。</w:t>
      </w:r>
    </w:p>
    <w:p w:rsidR="00287D0B" w:rsidRDefault="00287D0B" w:rsidP="00287D0B">
      <w:pPr>
        <w:pStyle w:val="af0"/>
      </w:pPr>
      <w:r>
        <w:t>然而，在以下情况中，请使用 POST 请求：</w:t>
      </w:r>
    </w:p>
    <w:p w:rsidR="00287D0B" w:rsidRDefault="00287D0B" w:rsidP="00287D0B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t xml:space="preserve">无法使用缓存文件（更新服务器上的文件或数据库） </w:t>
      </w:r>
    </w:p>
    <w:p w:rsidR="00287D0B" w:rsidRDefault="00287D0B" w:rsidP="00287D0B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t xml:space="preserve">向服务器发送大量数据（POST 没有数据量限制） </w:t>
      </w:r>
    </w:p>
    <w:p w:rsidR="00287D0B" w:rsidRDefault="00287D0B" w:rsidP="00287D0B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t xml:space="preserve">发送包含未知字符的用户输入时，POST 比 GET 更稳定也更可靠 </w:t>
      </w:r>
    </w:p>
    <w:p w:rsidR="004C02AA" w:rsidRDefault="004C02AA" w:rsidP="004C02AA">
      <w:pPr>
        <w:pStyle w:val="5"/>
      </w:pPr>
      <w:r>
        <w:rPr>
          <w:rFonts w:hint="eastAsia"/>
        </w:rPr>
        <w:t>G</w:t>
      </w:r>
      <w:r>
        <w:t>ET</w:t>
      </w:r>
      <w:r>
        <w:rPr>
          <w:rFonts w:ascii="微软雅黑" w:eastAsia="微软雅黑" w:hAnsi="微软雅黑" w:cs="微软雅黑" w:hint="eastAsia"/>
        </w:rPr>
        <w:t>请求：</w:t>
      </w:r>
    </w:p>
    <w:p w:rsidR="00416F3F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GET","demo_get.jsp?t=" + Math.random(),true);</w:t>
      </w:r>
    </w:p>
    <w:p w:rsidR="00386CF3" w:rsidRPr="004C02AA" w:rsidRDefault="00416F3F" w:rsidP="00416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);</w:t>
      </w:r>
    </w:p>
    <w:p w:rsidR="00386CF3" w:rsidRDefault="004C02AA" w:rsidP="004C02AA">
      <w:pPr>
        <w:pStyle w:val="5"/>
      </w:pPr>
      <w:r>
        <w:t>POST</w:t>
      </w:r>
      <w:r>
        <w:rPr>
          <w:rFonts w:ascii="微软雅黑" w:eastAsia="微软雅黑" w:hAnsi="微软雅黑" w:cs="微软雅黑" w:hint="eastAsia"/>
        </w:rPr>
        <w:t>请求：</w:t>
      </w:r>
    </w:p>
    <w:p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open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POST","ajax_test.</w:t>
      </w:r>
      <w:r>
        <w:rPr>
          <w:rFonts w:ascii="宋体" w:eastAsia="宋体" w:hAnsi="宋体" w:cs="宋体" w:hint="eastAsia"/>
          <w:kern w:val="0"/>
          <w:sz w:val="20"/>
          <w:szCs w:val="24"/>
        </w:rPr>
        <w:t>j</w:t>
      </w:r>
      <w:r w:rsidRPr="004C02AA">
        <w:rPr>
          <w:rFonts w:ascii="宋体" w:eastAsia="宋体" w:hAnsi="宋体" w:cs="宋体"/>
          <w:kern w:val="0"/>
          <w:sz w:val="20"/>
          <w:szCs w:val="24"/>
        </w:rPr>
        <w:t>sp",true);</w:t>
      </w:r>
    </w:p>
    <w:p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FF0000"/>
          <w:kern w:val="0"/>
          <w:sz w:val="18"/>
          <w:szCs w:val="24"/>
        </w:rPr>
      </w:pPr>
      <w:r w:rsidRPr="004C02AA">
        <w:rPr>
          <w:rFonts w:ascii="宋体" w:eastAsia="宋体" w:hAnsi="宋体" w:cs="宋体"/>
          <w:b/>
          <w:color w:val="FF0000"/>
          <w:kern w:val="0"/>
          <w:sz w:val="18"/>
          <w:szCs w:val="24"/>
        </w:rPr>
        <w:t>xmlhttp.setRequestHeader("Content-type","application/x-www-form-urlencoded");</w:t>
      </w:r>
      <w:r w:rsidR="00357025" w:rsidRPr="00F5083B">
        <w:rPr>
          <w:rFonts w:ascii="宋体" w:eastAsia="宋体" w:hAnsi="宋体" w:cs="宋体" w:hint="eastAsia"/>
          <w:b/>
          <w:color w:val="FF0000"/>
          <w:kern w:val="0"/>
          <w:sz w:val="18"/>
          <w:szCs w:val="24"/>
        </w:rPr>
        <w:t>(多加)</w:t>
      </w:r>
    </w:p>
    <w:p w:rsidR="004C02AA" w:rsidRPr="004C02AA" w:rsidRDefault="004C02AA" w:rsidP="004C0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proofErr w:type="gramStart"/>
      <w:r w:rsidRPr="004C02AA">
        <w:rPr>
          <w:rFonts w:ascii="宋体" w:eastAsia="宋体" w:hAnsi="宋体" w:cs="宋体"/>
          <w:kern w:val="0"/>
          <w:sz w:val="20"/>
          <w:szCs w:val="24"/>
        </w:rPr>
        <w:t>xmlhttp.send</w:t>
      </w:r>
      <w:proofErr w:type="gramEnd"/>
      <w:r w:rsidRPr="004C02AA">
        <w:rPr>
          <w:rFonts w:ascii="宋体" w:eastAsia="宋体" w:hAnsi="宋体" w:cs="宋体"/>
          <w:kern w:val="0"/>
          <w:sz w:val="20"/>
          <w:szCs w:val="24"/>
        </w:rPr>
        <w:t>("fname=Bill&amp;lname=Gates");</w:t>
      </w:r>
    </w:p>
    <w:p w:rsidR="00170F25" w:rsidRDefault="00170F25" w:rsidP="00170F25">
      <w:pPr>
        <w:pStyle w:val="4"/>
      </w:pPr>
      <w:r>
        <w:rPr>
          <w:rFonts w:hint="eastAsia"/>
        </w:rPr>
        <w:lastRenderedPageBreak/>
        <w:t>Jquery的Ajax技术（重点）</w:t>
      </w:r>
    </w:p>
    <w:p w:rsidR="00170F25" w:rsidRDefault="00170F25" w:rsidP="00170F25">
      <w:pPr>
        <w:ind w:left="420" w:firstLine="420"/>
      </w:pPr>
      <w:r>
        <w:rPr>
          <w:rFonts w:hint="eastAsia"/>
        </w:rPr>
        <w:t>jquery是一个优秀的js框架，自然对js原生的ajax进行了封装，封装后的ajax的操</w:t>
      </w:r>
      <w:r>
        <w:rPr>
          <w:rFonts w:hint="eastAsia"/>
        </w:rPr>
        <w:tab/>
        <w:t>作方法更简洁，功能更强大，与ajax操作相关的jquery方法有如下几种，但开发中</w:t>
      </w:r>
      <w:r>
        <w:rPr>
          <w:rFonts w:hint="eastAsia"/>
        </w:rPr>
        <w:tab/>
        <w:t>经常使用的有三种</w:t>
      </w:r>
    </w:p>
    <w:p w:rsidR="00170F25" w:rsidRDefault="00170F25" w:rsidP="00170F25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57150</wp:posOffset>
            </wp:positionV>
            <wp:extent cx="2085975" cy="771525"/>
            <wp:effectExtent l="0" t="0" r="9525" b="952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F25" w:rsidRDefault="00170F25" w:rsidP="00BA0F4D">
      <w:pPr>
        <w:pStyle w:val="5"/>
      </w:pPr>
      <w:proofErr w:type="gramStart"/>
      <w:r>
        <w:rPr>
          <w:rFonts w:hint="eastAsia"/>
        </w:rPr>
        <w:t>$.get</w:t>
      </w:r>
      <w:proofErr w:type="gramEnd"/>
      <w:r>
        <w:rPr>
          <w:rFonts w:hint="eastAsia"/>
        </w:rPr>
        <w:t>(url, [data], [callback], [type])</w:t>
      </w:r>
    </w:p>
    <w:p w:rsidR="00170F25" w:rsidRPr="00170F25" w:rsidRDefault="00170F25" w:rsidP="00BA0F4D">
      <w:pPr>
        <w:pStyle w:val="5"/>
      </w:pPr>
      <w:proofErr w:type="gramStart"/>
      <w:r>
        <w:rPr>
          <w:rFonts w:hint="eastAsia"/>
        </w:rPr>
        <w:t>$.post</w:t>
      </w:r>
      <w:proofErr w:type="gramEnd"/>
      <w:r>
        <w:rPr>
          <w:rFonts w:hint="eastAsia"/>
        </w:rPr>
        <w:t>(url, [data], [callback], [type])</w:t>
      </w:r>
    </w:p>
    <w:p w:rsidR="00170F25" w:rsidRDefault="00170F25" w:rsidP="00170F25">
      <w:pPr>
        <w:spacing w:line="400" w:lineRule="exact"/>
        <w:ind w:left="420" w:firstLine="420"/>
      </w:pPr>
      <w:r>
        <w:rPr>
          <w:rFonts w:hint="eastAsia"/>
        </w:rPr>
        <w:t>其中：</w:t>
      </w:r>
    </w:p>
    <w:p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url：代表请求的服务器端地址</w:t>
      </w:r>
    </w:p>
    <w:p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data：代表请求服务器端的数据（可以是key=value形式也可以是json格式）</w:t>
      </w:r>
    </w:p>
    <w:p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callback：表示服务器</w:t>
      </w:r>
      <w:proofErr w:type="gramStart"/>
      <w:r>
        <w:rPr>
          <w:rFonts w:hint="eastAsia"/>
        </w:rPr>
        <w:t>端成功响应</w:t>
      </w:r>
      <w:proofErr w:type="gramEnd"/>
      <w:r>
        <w:rPr>
          <w:rFonts w:hint="eastAsia"/>
        </w:rPr>
        <w:t>所触发的函数（只有正常成功返回才执行）</w:t>
      </w:r>
    </w:p>
    <w:p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type：表示服务器端返回的数据类型（jquery会根据指定的类型自动类型转换）</w:t>
      </w:r>
    </w:p>
    <w:p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常用的返回类型：text、json、html等</w:t>
      </w:r>
    </w:p>
    <w:p w:rsidR="00170F25" w:rsidRDefault="00170F25" w:rsidP="00BA0F4D">
      <w:pPr>
        <w:pStyle w:val="5"/>
      </w:pPr>
      <w:proofErr w:type="gramStart"/>
      <w:r>
        <w:rPr>
          <w:rFonts w:hint="eastAsia"/>
        </w:rPr>
        <w:t>$.ajax</w:t>
      </w:r>
      <w:proofErr w:type="gramEnd"/>
      <w:r>
        <w:rPr>
          <w:rFonts w:hint="eastAsia"/>
        </w:rPr>
        <w:t xml:space="preserve">( { option1:value1,option2:value2... } ); ---- </w:t>
      </w:r>
      <w:r w:rsidR="0045765F">
        <w:rPr>
          <w:rFonts w:ascii="微软雅黑" w:eastAsia="微软雅黑" w:hAnsi="微软雅黑" w:cs="微软雅黑" w:hint="eastAsia"/>
        </w:rPr>
        <w:t>重要</w:t>
      </w:r>
    </w:p>
    <w:p w:rsidR="00170F25" w:rsidRDefault="00170F25" w:rsidP="00170F25">
      <w:pPr>
        <w:spacing w:line="400" w:lineRule="exact"/>
        <w:ind w:left="840" w:firstLine="420"/>
      </w:pPr>
      <w:r>
        <w:rPr>
          <w:rFonts w:hint="eastAsia"/>
        </w:rPr>
        <w:t>常用的option有如下：</w:t>
      </w:r>
    </w:p>
    <w:p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async：是否异步，默认是true代表异步</w:t>
      </w:r>
    </w:p>
    <w:p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：发送到服务器的参数，建议使用json格式</w:t>
      </w:r>
    </w:p>
    <w:p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dataType：服务器端返回的数据类型，常用text和json</w:t>
      </w:r>
    </w:p>
    <w:p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success：</w:t>
      </w: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执行的函数，对应的类型是function类型</w:t>
      </w:r>
    </w:p>
    <w:p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type：请求方式，POST/GET</w:t>
      </w:r>
    </w:p>
    <w:p w:rsidR="00170F25" w:rsidRDefault="00170F25" w:rsidP="00170F25">
      <w:pPr>
        <w:spacing w:line="400" w:lineRule="exact"/>
        <w:ind w:left="1260" w:firstLine="420"/>
      </w:pPr>
      <w:r>
        <w:rPr>
          <w:rFonts w:hint="eastAsia"/>
        </w:rPr>
        <w:t>url：请求服务器端地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DC0" w:rsidTr="00EE0DC0">
        <w:tc>
          <w:tcPr>
            <w:tcW w:w="8296" w:type="dxa"/>
          </w:tcPr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1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ge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ge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haoli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3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lastRenderedPageBreak/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2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post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访问服务器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post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地址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ab/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zhouma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2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的数据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----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一般为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为服务器返回的数据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data.name); 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成功后执行的函数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 xml:space="preserve">}, 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的数据类型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);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fun3</w:t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proofErr w:type="gramEnd"/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$ajax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方法访问服务器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proofErr w:type="gramStart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$.ajax</w:t>
            </w:r>
            <w:proofErr w:type="gramEnd"/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{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url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/AJAX/ajaxServlet2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地址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sync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是否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tru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异步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false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同步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POST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类型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---GET,POST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:{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nam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goodloving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,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age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:21},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          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访问服务器的数据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json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格式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success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resultdata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成功就执行的函数，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resultdata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返回的数据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成功！返回数据：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name=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 xml:space="preserve"> + resultdata.name);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error:</w:t>
            </w:r>
            <w:r w:rsidRPr="00EE0DC0">
              <w:rPr>
                <w:rFonts w:ascii="Consolas" w:hAnsi="Consolas" w:cs="Consolas"/>
                <w:b/>
                <w:bCs/>
                <w:color w:val="7F0055"/>
                <w:sz w:val="13"/>
                <w:szCs w:val="24"/>
              </w:rPr>
              <w:t>function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(){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如果访问失败执行的函数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alert(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访问失败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>)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,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dataType:</w:t>
            </w:r>
            <w:r w:rsidRPr="00EE0DC0">
              <w:rPr>
                <w:rFonts w:ascii="Consolas" w:hAnsi="Consolas" w:cs="Consolas"/>
                <w:color w:val="2A00FF"/>
                <w:sz w:val="13"/>
                <w:szCs w:val="24"/>
              </w:rPr>
              <w:t>"json"</w:t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//</w:t>
            </w:r>
            <w:r w:rsidRPr="00EE0DC0">
              <w:rPr>
                <w:rFonts w:ascii="Consolas" w:hAnsi="Consolas" w:cs="Consolas"/>
                <w:color w:val="3F7F5F"/>
                <w:sz w:val="13"/>
                <w:szCs w:val="24"/>
              </w:rPr>
              <w:t>服务器返回数据的类型</w:t>
            </w:r>
          </w:p>
          <w:p w:rsidR="00EE0DC0" w:rsidRPr="00EE0DC0" w:rsidRDefault="00EE0DC0" w:rsidP="00EE0D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24"/>
              </w:rPr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</w: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);</w:t>
            </w:r>
          </w:p>
          <w:p w:rsidR="00EE0DC0" w:rsidRDefault="00EE0DC0" w:rsidP="00EE0DC0">
            <w:pPr>
              <w:jc w:val="left"/>
            </w:pPr>
            <w:r w:rsidRPr="00EE0DC0">
              <w:rPr>
                <w:rFonts w:ascii="Consolas" w:hAnsi="Consolas" w:cs="Consolas"/>
                <w:color w:val="000000"/>
                <w:sz w:val="13"/>
                <w:szCs w:val="24"/>
              </w:rPr>
              <w:tab/>
              <w:t>}</w:t>
            </w:r>
          </w:p>
        </w:tc>
      </w:tr>
    </w:tbl>
    <w:p w:rsidR="004C02AA" w:rsidRDefault="004C02AA" w:rsidP="00103C19">
      <w:pPr>
        <w:jc w:val="left"/>
      </w:pPr>
    </w:p>
    <w:p w:rsidR="00EA1001" w:rsidRDefault="00EA1001" w:rsidP="00EA1001">
      <w:pPr>
        <w:pStyle w:val="3"/>
        <w:jc w:val="center"/>
      </w:pPr>
      <w:r>
        <w:rPr>
          <w:rFonts w:hint="eastAsia"/>
        </w:rPr>
        <w:t>监听器Listener</w:t>
      </w:r>
    </w:p>
    <w:p w:rsidR="00EA1001" w:rsidRDefault="00EA1001" w:rsidP="00EA1001">
      <w:pPr>
        <w:pStyle w:val="4"/>
      </w:pPr>
      <w:r>
        <w:rPr>
          <w:rFonts w:hint="eastAsia"/>
        </w:rPr>
        <w:t>监听器Listener</w:t>
      </w:r>
    </w:p>
    <w:p w:rsidR="00EA1001" w:rsidRDefault="00EA1001" w:rsidP="00EA1001">
      <w:pPr>
        <w:ind w:firstLine="420"/>
      </w:pPr>
      <w:r>
        <w:rPr>
          <w:rFonts w:hint="eastAsia"/>
        </w:rPr>
        <w:t>javaEE包括13门规范 在课程中主要学习 servlet技术 和 jsp技术</w:t>
      </w:r>
    </w:p>
    <w:p w:rsidR="00EA1001" w:rsidRDefault="00EA1001" w:rsidP="00EA1001">
      <w:pPr>
        <w:ind w:firstLine="420"/>
      </w:pPr>
      <w:r>
        <w:rPr>
          <w:rFonts w:hint="eastAsia"/>
        </w:rPr>
        <w:t>其中 servlet规范包括三个技术点：</w:t>
      </w:r>
      <w:proofErr w:type="gramStart"/>
      <w:r>
        <w:rPr>
          <w:rFonts w:hint="eastAsia"/>
        </w:rPr>
        <w:t>servlet  listener</w:t>
      </w:r>
      <w:proofErr w:type="gramEnd"/>
      <w:r>
        <w:rPr>
          <w:rFonts w:hint="eastAsia"/>
        </w:rPr>
        <w:t xml:space="preserve">  filter</w:t>
      </w:r>
    </w:p>
    <w:p w:rsidR="00EA1001" w:rsidRDefault="00EA1001" w:rsidP="00EA1001">
      <w:pPr>
        <w:pStyle w:val="4"/>
      </w:pPr>
      <w:r>
        <w:rPr>
          <w:rFonts w:hint="eastAsia"/>
        </w:rPr>
        <w:lastRenderedPageBreak/>
        <w:t>什么是监听器？</w:t>
      </w:r>
    </w:p>
    <w:p w:rsidR="00EA1001" w:rsidRDefault="00EA1001" w:rsidP="00EA1001">
      <w:pPr>
        <w:ind w:firstLine="420"/>
      </w:pPr>
      <w:r>
        <w:rPr>
          <w:rFonts w:hint="eastAsia"/>
        </w:rPr>
        <w:t>监听器就是监听某个对象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状态变化的组件</w:t>
      </w:r>
    </w:p>
    <w:p w:rsidR="00EA1001" w:rsidRDefault="00EA1001" w:rsidP="00EA1001">
      <w:pPr>
        <w:ind w:firstLine="420"/>
      </w:pPr>
      <w:r>
        <w:rPr>
          <w:rFonts w:hint="eastAsia"/>
        </w:rPr>
        <w:t>监听器的相关概念：</w:t>
      </w:r>
    </w:p>
    <w:p w:rsidR="00EA1001" w:rsidRDefault="00EA1001" w:rsidP="00EA1001">
      <w:pPr>
        <w:ind w:firstLine="420"/>
      </w:pPr>
      <w:r>
        <w:rPr>
          <w:rFonts w:hint="eastAsia"/>
        </w:rPr>
        <w:t>事件源：被监听的对象  ----- 三个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 xml:space="preserve"> request  session  servletContext</w:t>
      </w:r>
    </w:p>
    <w:p w:rsidR="00EA1001" w:rsidRDefault="00EA1001" w:rsidP="00EA1001">
      <w:pPr>
        <w:ind w:firstLine="420"/>
      </w:pPr>
      <w:r>
        <w:rPr>
          <w:rFonts w:hint="eastAsia"/>
        </w:rPr>
        <w:t>监听器：监听事件源对象 事件源对象的状态的变化都会触发监听器 ---- 6+2</w:t>
      </w:r>
    </w:p>
    <w:p w:rsidR="00EA1001" w:rsidRDefault="00EA1001" w:rsidP="00EA1001">
      <w:pPr>
        <w:ind w:firstLine="420"/>
        <w:rPr>
          <w:rFonts w:eastAsia="微软雅黑"/>
        </w:rPr>
      </w:pPr>
      <w:r>
        <w:rPr>
          <w:rFonts w:hint="eastAsia"/>
        </w:rPr>
        <w:t>注册监听器：将监听器与事件源进行绑定</w:t>
      </w:r>
    </w:p>
    <w:p w:rsidR="00EA1001" w:rsidRDefault="00EA1001" w:rsidP="00EA1001">
      <w:pPr>
        <w:ind w:firstLine="420"/>
      </w:pPr>
      <w:r>
        <w:rPr>
          <w:rFonts w:hint="eastAsia"/>
        </w:rPr>
        <w:t>响应行为：监听器监听到事件源的状态变化时所涉及的功能代码 ---- 程序员编写代码</w:t>
      </w:r>
    </w:p>
    <w:p w:rsidR="00EA1001" w:rsidRDefault="00EA1001" w:rsidP="00EA1001">
      <w:pPr>
        <w:pStyle w:val="4"/>
      </w:pPr>
      <w:r>
        <w:rPr>
          <w:rFonts w:hint="eastAsia"/>
        </w:rPr>
        <w:t>监听器有哪些？</w:t>
      </w:r>
    </w:p>
    <w:p w:rsidR="00EA1001" w:rsidRDefault="00EA1001" w:rsidP="00EA1001">
      <w:pPr>
        <w:ind w:firstLine="420"/>
        <w:jc w:val="left"/>
      </w:pPr>
      <w:r>
        <w:rPr>
          <w:rFonts w:hint="eastAsia"/>
        </w:rPr>
        <w:t>第一维度：按照被监听的对象划分:ServletRequest域HttpSession域</w:t>
      </w:r>
      <w:r>
        <w:rPr>
          <w:rFonts w:hint="eastAsia"/>
        </w:rPr>
        <w:tab/>
        <w:t>ServletContext域</w:t>
      </w:r>
    </w:p>
    <w:p w:rsidR="00EA1001" w:rsidRDefault="00EA1001" w:rsidP="00EA1001">
      <w:pPr>
        <w:ind w:firstLine="420"/>
        <w:jc w:val="left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73878C89" wp14:editId="3227689E">
            <wp:simplePos x="0" y="0"/>
            <wp:positionH relativeFrom="margin">
              <wp:align>left</wp:align>
            </wp:positionH>
            <wp:positionV relativeFrom="paragraph">
              <wp:posOffset>304003</wp:posOffset>
            </wp:positionV>
            <wp:extent cx="5795010" cy="956310"/>
            <wp:effectExtent l="0" t="0" r="0" b="0"/>
            <wp:wrapSquare wrapText="bothSides"/>
            <wp:docPr id="2006" name="图片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第二维度：监听的内容分: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:rsidR="00EA1001" w:rsidRDefault="00EA1001" w:rsidP="00EA1001">
      <w:pPr>
        <w:pStyle w:val="4"/>
      </w:pPr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创建与销毁的监听器</w:t>
      </w:r>
    </w:p>
    <w:p w:rsidR="00EA1001" w:rsidRPr="00485C23" w:rsidRDefault="00EA1001" w:rsidP="00EA1001">
      <w:pPr>
        <w:pStyle w:val="5"/>
        <w:rPr>
          <w:rStyle w:val="60"/>
          <w:rFonts w:ascii="微软雅黑" w:eastAsia="微软雅黑" w:hAnsi="微软雅黑" w:cs="微软雅黑"/>
          <w:sz w:val="21"/>
          <w:szCs w:val="28"/>
        </w:rPr>
      </w:pPr>
      <w:r w:rsidRPr="00EA1001">
        <w:rPr>
          <w:rStyle w:val="50"/>
          <w:rFonts w:ascii="微软雅黑" w:eastAsia="微软雅黑" w:hAnsi="微软雅黑" w:cs="微软雅黑" w:hint="eastAsia"/>
        </w:rPr>
        <w:t>监听</w:t>
      </w:r>
      <w:r w:rsidRPr="00EA1001">
        <w:rPr>
          <w:rStyle w:val="50"/>
          <w:rFonts w:hint="eastAsia"/>
        </w:rPr>
        <w:t>ServletContext</w:t>
      </w:r>
      <w:r w:rsidRPr="00EA1001">
        <w:rPr>
          <w:rStyle w:val="50"/>
          <w:rFonts w:ascii="微软雅黑" w:eastAsia="微软雅黑" w:hAnsi="微软雅黑" w:cs="微软雅黑" w:hint="eastAsia"/>
        </w:rPr>
        <w:t>域的创建与销毁的监听器</w:t>
      </w:r>
      <w:r w:rsidR="00485C23">
        <w:rPr>
          <w:rStyle w:val="50"/>
          <w:rFonts w:ascii="微软雅黑" w:eastAsia="微软雅黑" w:hAnsi="微软雅黑" w:cs="微软雅黑" w:hint="eastAsia"/>
        </w:rPr>
        <w:t>-</w:t>
      </w:r>
      <w:r w:rsidRPr="00EA1001">
        <w:rPr>
          <w:rStyle w:val="60"/>
          <w:rFonts w:hint="eastAsia"/>
        </w:rPr>
        <w:t>ServletContextListener</w:t>
      </w:r>
    </w:p>
    <w:p w:rsidR="00EA1001" w:rsidRDefault="00EA1001" w:rsidP="00EA1001">
      <w:pPr>
        <w:ind w:firstLine="420"/>
      </w:pPr>
      <w:r>
        <w:rPr>
          <w:rFonts w:hint="eastAsia"/>
        </w:rPr>
        <w:t>1）Servlet域的生命周期</w:t>
      </w:r>
    </w:p>
    <w:p w:rsidR="00EA1001" w:rsidRDefault="00EA1001" w:rsidP="00EA1001">
      <w:pPr>
        <w:ind w:leftChars="200" w:left="420" w:firstLine="420"/>
      </w:pPr>
      <w:r>
        <w:rPr>
          <w:rFonts w:hint="eastAsia"/>
        </w:rPr>
        <w:t>何时创建：服务器启动创建</w:t>
      </w:r>
    </w:p>
    <w:p w:rsidR="00EA1001" w:rsidRDefault="00EA1001" w:rsidP="00E501A9">
      <w:pPr>
        <w:ind w:leftChars="200" w:left="420" w:firstLine="420"/>
      </w:pPr>
      <w:r>
        <w:rPr>
          <w:rFonts w:hint="eastAsia"/>
        </w:rPr>
        <w:t>何时销毁：服务器关闭销毁</w:t>
      </w:r>
    </w:p>
    <w:p w:rsidR="00EA1001" w:rsidRDefault="00EA1001" w:rsidP="00EA1001">
      <w:pPr>
        <w:ind w:firstLine="420"/>
      </w:pPr>
      <w:r>
        <w:rPr>
          <w:rFonts w:hint="eastAsia"/>
        </w:rPr>
        <w:t>2）监听器的编写步骤（重点）：</w:t>
      </w:r>
    </w:p>
    <w:p w:rsidR="00EA1001" w:rsidRDefault="00EA1001" w:rsidP="00EA1001">
      <w:pPr>
        <w:numPr>
          <w:ilvl w:val="0"/>
          <w:numId w:val="40"/>
        </w:numPr>
        <w:spacing w:line="400" w:lineRule="exact"/>
        <w:ind w:leftChars="200" w:left="420" w:firstLine="420"/>
      </w:pPr>
      <w:r>
        <w:rPr>
          <w:rFonts w:hint="eastAsia"/>
        </w:rPr>
        <w:t>编写一个监听器类去实现监听器接口</w:t>
      </w:r>
    </w:p>
    <w:p w:rsidR="00EA1001" w:rsidRDefault="00EA1001" w:rsidP="00EA1001">
      <w:pPr>
        <w:numPr>
          <w:ilvl w:val="0"/>
          <w:numId w:val="40"/>
        </w:numPr>
        <w:spacing w:line="400" w:lineRule="exact"/>
        <w:ind w:leftChars="200" w:left="420" w:firstLine="420"/>
      </w:pPr>
      <w:r>
        <w:rPr>
          <w:rFonts w:hint="eastAsia"/>
        </w:rPr>
        <w:t>覆盖监听器的方法</w:t>
      </w:r>
    </w:p>
    <w:p w:rsidR="000C1A8C" w:rsidRDefault="00EA1001" w:rsidP="000C1A8C">
      <w:pPr>
        <w:numPr>
          <w:ilvl w:val="0"/>
          <w:numId w:val="40"/>
        </w:numPr>
        <w:spacing w:line="400" w:lineRule="exact"/>
        <w:ind w:leftChars="200" w:left="420" w:firstLine="420"/>
      </w:pPr>
      <w:r>
        <w:rPr>
          <w:rFonts w:hint="eastAsia"/>
        </w:rPr>
        <w:t>需要在web.xml中进行配置---注册</w:t>
      </w:r>
    </w:p>
    <w:p w:rsidR="000C1A8C" w:rsidRDefault="000C1A8C" w:rsidP="000C1A8C">
      <w:pPr>
        <w:pStyle w:val="af"/>
        <w:numPr>
          <w:ilvl w:val="0"/>
          <w:numId w:val="37"/>
        </w:numPr>
        <w:spacing w:line="400" w:lineRule="exact"/>
        <w:ind w:firstLineChars="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3C7F0DD">
            <wp:simplePos x="0" y="0"/>
            <wp:positionH relativeFrom="margin">
              <wp:posOffset>617087</wp:posOffset>
            </wp:positionH>
            <wp:positionV relativeFrom="paragraph">
              <wp:posOffset>293189</wp:posOffset>
            </wp:positionV>
            <wp:extent cx="4156710" cy="1377950"/>
            <wp:effectExtent l="0" t="0" r="0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监听的方法：</w:t>
      </w:r>
    </w:p>
    <w:p w:rsidR="000C1A8C" w:rsidRDefault="007453F2" w:rsidP="007453F2">
      <w:pPr>
        <w:pStyle w:val="af"/>
        <w:spacing w:line="400" w:lineRule="exact"/>
        <w:ind w:left="420" w:firstLineChars="0" w:firstLine="0"/>
      </w:pPr>
      <w:r w:rsidRPr="007453F2">
        <w:rPr>
          <w:rFonts w:hint="eastAsia"/>
        </w:rPr>
        <w:t>4</w:t>
      </w:r>
      <w:r w:rsidRPr="007453F2">
        <w:t xml:space="preserve">) </w:t>
      </w:r>
      <w:r w:rsidRPr="007453F2">
        <w:rPr>
          <w:rFonts w:hint="eastAsia"/>
        </w:rPr>
        <w:t>配置文件：</w:t>
      </w:r>
    </w:p>
    <w:p w:rsidR="007453F2" w:rsidRDefault="007453F2" w:rsidP="007453F2">
      <w:pPr>
        <w:pStyle w:val="af"/>
        <w:spacing w:line="400" w:lineRule="exact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60DFCDD5">
            <wp:simplePos x="0" y="0"/>
            <wp:positionH relativeFrom="column">
              <wp:posOffset>269240</wp:posOffset>
            </wp:positionH>
            <wp:positionV relativeFrom="paragraph">
              <wp:posOffset>112395</wp:posOffset>
            </wp:positionV>
            <wp:extent cx="4558030" cy="715645"/>
            <wp:effectExtent l="0" t="0" r="0" b="8255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CF3" w:rsidRDefault="00386CF3" w:rsidP="00103C19">
      <w:pPr>
        <w:jc w:val="left"/>
      </w:pPr>
    </w:p>
    <w:p w:rsidR="007453F2" w:rsidRDefault="007453F2" w:rsidP="00103C19">
      <w:pPr>
        <w:jc w:val="left"/>
      </w:pPr>
    </w:p>
    <w:p w:rsidR="007453F2" w:rsidRDefault="007453F2" w:rsidP="00103C19">
      <w:pPr>
        <w:jc w:val="left"/>
      </w:pPr>
    </w:p>
    <w:p w:rsidR="00AA7F8B" w:rsidRPr="00CD193C" w:rsidRDefault="00AA7F8B" w:rsidP="00AA7F8B">
      <w:pPr>
        <w:spacing w:line="400" w:lineRule="exact"/>
        <w:ind w:firstLineChars="100" w:firstLine="210"/>
        <w:jc w:val="left"/>
        <w:rPr>
          <w:rFonts w:cs="微软雅黑"/>
          <w:szCs w:val="24"/>
        </w:rPr>
      </w:pPr>
      <w:r w:rsidRPr="00CD193C">
        <w:rPr>
          <w:rFonts w:cs="微软雅黑"/>
          <w:szCs w:val="24"/>
        </w:rPr>
        <w:t>5</w:t>
      </w:r>
      <w:r w:rsidRPr="00CD193C">
        <w:rPr>
          <w:rFonts w:cs="微软雅黑" w:hint="eastAsia"/>
          <w:szCs w:val="24"/>
        </w:rPr>
        <w:t>）ServletContextListener监听器的主要作用</w:t>
      </w:r>
    </w:p>
    <w:p w:rsidR="00ED7B90" w:rsidRPr="00CD193C" w:rsidRDefault="00AA7F8B" w:rsidP="00AA7F8B">
      <w:pPr>
        <w:numPr>
          <w:ilvl w:val="0"/>
          <w:numId w:val="42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初始化的工作：初始化对象</w:t>
      </w:r>
      <w:r w:rsidR="00ED7B90" w:rsidRPr="00CD193C">
        <w:rPr>
          <w:rFonts w:cs="微软雅黑" w:hint="eastAsia"/>
          <w:szCs w:val="24"/>
        </w:rPr>
        <w:t xml:space="preserve"> </w:t>
      </w:r>
      <w:r w:rsidRPr="00CD193C">
        <w:rPr>
          <w:rFonts w:cs="微软雅黑" w:hint="eastAsia"/>
          <w:szCs w:val="24"/>
        </w:rPr>
        <w:t>初始化数据 ---- 加载数据库驱动连接池</w:t>
      </w:r>
    </w:p>
    <w:p w:rsidR="00AA7F8B" w:rsidRPr="00CD193C" w:rsidRDefault="00AA7F8B" w:rsidP="00ED7B90">
      <w:pPr>
        <w:spacing w:line="400" w:lineRule="exact"/>
        <w:ind w:left="420"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的初始化</w:t>
      </w:r>
    </w:p>
    <w:p w:rsidR="00ED7B90" w:rsidRPr="00CD193C" w:rsidRDefault="00AA7F8B" w:rsidP="00ED7B90">
      <w:pPr>
        <w:numPr>
          <w:ilvl w:val="0"/>
          <w:numId w:val="42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rFonts w:cs="微软雅黑" w:hint="eastAsia"/>
          <w:szCs w:val="24"/>
        </w:rPr>
        <w:t>加载一些初始化的配置文件 --- spring的配置文件</w:t>
      </w:r>
    </w:p>
    <w:p w:rsidR="007453F2" w:rsidRPr="00CD193C" w:rsidRDefault="00E461D7" w:rsidP="00ED7B90">
      <w:pPr>
        <w:numPr>
          <w:ilvl w:val="0"/>
          <w:numId w:val="42"/>
        </w:numPr>
        <w:spacing w:line="400" w:lineRule="exact"/>
        <w:ind w:firstLine="420"/>
        <w:jc w:val="left"/>
        <w:rPr>
          <w:rFonts w:cs="微软雅黑"/>
          <w:szCs w:val="24"/>
        </w:rPr>
      </w:pPr>
      <w:r w:rsidRPr="00CD193C">
        <w:rPr>
          <w:noProof/>
          <w:sz w:val="18"/>
        </w:rPr>
        <w:drawing>
          <wp:anchor distT="0" distB="0" distL="114300" distR="114300" simplePos="0" relativeHeight="251741184" behindDoc="0" locked="0" layoutInCell="1" allowOverlap="1" wp14:anchorId="6B42C73A">
            <wp:simplePos x="0" y="0"/>
            <wp:positionH relativeFrom="column">
              <wp:posOffset>576220</wp:posOffset>
            </wp:positionH>
            <wp:positionV relativeFrom="paragraph">
              <wp:posOffset>300042</wp:posOffset>
            </wp:positionV>
            <wp:extent cx="3493770" cy="1851025"/>
            <wp:effectExtent l="0" t="0" r="0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F8B" w:rsidRPr="00CD193C">
        <w:rPr>
          <w:rFonts w:cs="微软雅黑" w:hint="eastAsia"/>
          <w:szCs w:val="24"/>
        </w:rPr>
        <w:t>任务调度----定时器----Timer/TimerTask</w:t>
      </w:r>
    </w:p>
    <w:p w:rsidR="001F169B" w:rsidRDefault="001F169B" w:rsidP="001F169B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Httpsession</w:t>
      </w:r>
      <w:r>
        <w:rPr>
          <w:rFonts w:ascii="微软雅黑" w:eastAsia="微软雅黑" w:hAnsi="微软雅黑" w:cs="微软雅黑" w:hint="eastAsia"/>
        </w:rPr>
        <w:t>域的创建于销毁的监听器</w:t>
      </w:r>
      <w:r>
        <w:rPr>
          <w:rFonts w:hint="eastAsia"/>
        </w:rPr>
        <w:t>HttpSessionListener</w:t>
      </w:r>
    </w:p>
    <w:p w:rsidR="001F169B" w:rsidRDefault="001F169B" w:rsidP="001F169B">
      <w:pPr>
        <w:numPr>
          <w:ilvl w:val="0"/>
          <w:numId w:val="43"/>
        </w:numPr>
        <w:spacing w:line="400" w:lineRule="exact"/>
        <w:ind w:firstLine="420"/>
        <w:rPr>
          <w:rFonts w:hint="eastAsia"/>
        </w:rPr>
      </w:pPr>
      <w:r>
        <w:rPr>
          <w:rFonts w:hint="eastAsia"/>
        </w:rPr>
        <w:t>HttpSession对象的生命周期</w:t>
      </w:r>
    </w:p>
    <w:p w:rsidR="001F169B" w:rsidRDefault="001F169B" w:rsidP="001F169B">
      <w:pPr>
        <w:ind w:leftChars="400" w:left="840"/>
        <w:rPr>
          <w:rFonts w:hint="eastAsia"/>
        </w:rPr>
      </w:pPr>
      <w:r>
        <w:rPr>
          <w:rFonts w:hint="eastAsia"/>
        </w:rPr>
        <w:t>何时创建：第一次调用request.getSession时创建</w:t>
      </w:r>
    </w:p>
    <w:p w:rsidR="001F169B" w:rsidRDefault="001F169B" w:rsidP="001F169B">
      <w:pPr>
        <w:ind w:leftChars="400" w:left="840"/>
        <w:rPr>
          <w:rFonts w:hint="eastAsia"/>
        </w:rPr>
      </w:pPr>
      <w:r>
        <w:rPr>
          <w:rFonts w:hint="eastAsia"/>
        </w:rPr>
        <w:t>何时销毁：服务器关闭销毁  session过期  手动销毁</w:t>
      </w:r>
    </w:p>
    <w:p w:rsidR="001F169B" w:rsidRDefault="001F169B" w:rsidP="001F169B">
      <w:pPr>
        <w:numPr>
          <w:ilvl w:val="0"/>
          <w:numId w:val="43"/>
        </w:numPr>
        <w:spacing w:line="400" w:lineRule="exact"/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292735</wp:posOffset>
            </wp:positionV>
            <wp:extent cx="3500120" cy="1612265"/>
            <wp:effectExtent l="0" t="0" r="5080" b="698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ttpSessionListener的方法</w:t>
      </w:r>
    </w:p>
    <w:p w:rsidR="001F169B" w:rsidRDefault="001F169B" w:rsidP="001F169B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监听</w:t>
      </w:r>
      <w:r>
        <w:rPr>
          <w:rFonts w:hint="eastAsia"/>
        </w:rPr>
        <w:t>ServletRequest</w:t>
      </w:r>
      <w:proofErr w:type="gramStart"/>
      <w:r>
        <w:rPr>
          <w:rFonts w:ascii="微软雅黑" w:eastAsia="微软雅黑" w:hAnsi="微软雅黑" w:cs="微软雅黑" w:hint="eastAsia"/>
        </w:rPr>
        <w:t>域创建</w:t>
      </w:r>
      <w:proofErr w:type="gramEnd"/>
      <w:r>
        <w:rPr>
          <w:rFonts w:ascii="微软雅黑" w:eastAsia="微软雅黑" w:hAnsi="微软雅黑" w:cs="微软雅黑" w:hint="eastAsia"/>
        </w:rPr>
        <w:t>与销毁的监听器</w:t>
      </w:r>
      <w:r>
        <w:rPr>
          <w:rFonts w:hint="eastAsia"/>
        </w:rPr>
        <w:t>ServletRequestListener</w:t>
      </w:r>
    </w:p>
    <w:p w:rsidR="001F169B" w:rsidRDefault="001F169B" w:rsidP="001F169B">
      <w:pPr>
        <w:numPr>
          <w:ilvl w:val="0"/>
          <w:numId w:val="44"/>
        </w:numPr>
        <w:spacing w:line="400" w:lineRule="exact"/>
        <w:ind w:left="420" w:firstLine="420"/>
        <w:rPr>
          <w:rFonts w:hint="eastAsia"/>
        </w:rPr>
      </w:pPr>
      <w:r>
        <w:rPr>
          <w:rFonts w:hint="eastAsia"/>
        </w:rPr>
        <w:t>ServletRequest的生命周期</w:t>
      </w:r>
    </w:p>
    <w:p w:rsidR="001F169B" w:rsidRDefault="001F169B" w:rsidP="001F169B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创建：每一次请求都会创建request</w:t>
      </w:r>
    </w:p>
    <w:p w:rsidR="001F169B" w:rsidRDefault="001F169B" w:rsidP="001F169B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lastRenderedPageBreak/>
        <w:t>销毁：请求结束</w:t>
      </w:r>
    </w:p>
    <w:p w:rsidR="001F169B" w:rsidRDefault="001F169B" w:rsidP="001F169B">
      <w:pPr>
        <w:numPr>
          <w:ilvl w:val="0"/>
          <w:numId w:val="44"/>
        </w:numPr>
        <w:spacing w:line="400" w:lineRule="exact"/>
        <w:ind w:left="42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719569</wp:posOffset>
            </wp:positionH>
            <wp:positionV relativeFrom="paragraph">
              <wp:posOffset>299359</wp:posOffset>
            </wp:positionV>
            <wp:extent cx="3336290" cy="1319530"/>
            <wp:effectExtent l="0" t="0" r="0" b="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ervletRequestListener的方法</w:t>
      </w:r>
    </w:p>
    <w:p w:rsidR="001B5321" w:rsidRDefault="001B5321" w:rsidP="001B5321">
      <w:pPr>
        <w:pStyle w:val="4"/>
        <w:rPr>
          <w:rFonts w:hint="eastAsia"/>
        </w:rPr>
      </w:pPr>
      <w:bookmarkStart w:id="2" w:name="_Hlk531075584"/>
      <w:r>
        <w:rPr>
          <w:rFonts w:hint="eastAsia"/>
        </w:rPr>
        <w:t>监听三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属性变化的</w:t>
      </w:r>
    </w:p>
    <w:p w:rsidR="001B5321" w:rsidRDefault="001B5321" w:rsidP="001B5321">
      <w:pPr>
        <w:pStyle w:val="5"/>
        <w:rPr>
          <w:rFonts w:hint="eastAsia"/>
        </w:rPr>
      </w:pPr>
      <w:proofErr w:type="gramStart"/>
      <w:r>
        <w:rPr>
          <w:rFonts w:ascii="微软雅黑" w:eastAsia="微软雅黑" w:hAnsi="微软雅黑" w:cs="微软雅黑" w:hint="eastAsia"/>
        </w:rPr>
        <w:t>域对象</w:t>
      </w:r>
      <w:proofErr w:type="gramEnd"/>
      <w:r>
        <w:rPr>
          <w:rFonts w:ascii="微软雅黑" w:eastAsia="微软雅黑" w:hAnsi="微软雅黑" w:cs="微软雅黑" w:hint="eastAsia"/>
        </w:rPr>
        <w:t>的通用的方法：</w:t>
      </w:r>
    </w:p>
    <w:p w:rsidR="001B5321" w:rsidRDefault="001B5321" w:rsidP="001B5321">
      <w:pPr>
        <w:spacing w:line="400" w:lineRule="exact"/>
        <w:ind w:firstLine="420"/>
        <w:rPr>
          <w:rFonts w:hint="eastAsia"/>
        </w:rPr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:rsidR="001B5321" w:rsidRDefault="001B5321" w:rsidP="001B5321">
      <w:pPr>
        <w:spacing w:line="400" w:lineRule="exact"/>
        <w:ind w:leftChars="200" w:left="420" w:firstLine="420"/>
        <w:rPr>
          <w:rFonts w:hint="eastAsia"/>
        </w:rPr>
      </w:pPr>
      <w:r>
        <w:rPr>
          <w:rFonts w:hint="eastAsia"/>
        </w:rPr>
        <w:t xml:space="preserve"> --- 触发添加属性的监听器的方法   </w:t>
      </w:r>
    </w:p>
    <w:p w:rsidR="001B5321" w:rsidRDefault="001B5321" w:rsidP="001B5321">
      <w:pPr>
        <w:spacing w:line="400" w:lineRule="exact"/>
        <w:ind w:leftChars="200" w:left="420" w:firstLine="420"/>
        <w:rPr>
          <w:rFonts w:hint="eastAsia"/>
        </w:rPr>
      </w:pPr>
      <w:r>
        <w:rPr>
          <w:rFonts w:hint="eastAsia"/>
        </w:rPr>
        <w:t xml:space="preserve"> --- 触发修改属性的监听器的方法 </w:t>
      </w:r>
    </w:p>
    <w:p w:rsidR="001B5321" w:rsidRDefault="001B5321" w:rsidP="001B5321">
      <w:pPr>
        <w:spacing w:line="400" w:lineRule="exact"/>
        <w:ind w:firstLine="420"/>
        <w:rPr>
          <w:rFonts w:hint="eastAsia"/>
        </w:rPr>
      </w:pPr>
      <w:r>
        <w:rPr>
          <w:rFonts w:hint="eastAsia"/>
        </w:rPr>
        <w:t>getAttribute(name)</w:t>
      </w:r>
    </w:p>
    <w:p w:rsidR="001B5321" w:rsidRDefault="001B5321" w:rsidP="001B5321">
      <w:pPr>
        <w:spacing w:line="400" w:lineRule="exact"/>
        <w:ind w:firstLine="420"/>
        <w:rPr>
          <w:rFonts w:hint="eastAsia"/>
        </w:rPr>
      </w:pPr>
      <w:r>
        <w:rPr>
          <w:rFonts w:hint="eastAsia"/>
        </w:rPr>
        <w:t xml:space="preserve">removeAttribute(name)  </w:t>
      </w:r>
    </w:p>
    <w:p w:rsidR="001B5321" w:rsidRDefault="001B5321" w:rsidP="001B5321">
      <w:pPr>
        <w:spacing w:line="400" w:lineRule="exact"/>
        <w:ind w:leftChars="200" w:left="420" w:firstLine="420"/>
        <w:rPr>
          <w:rFonts w:hint="eastAsia"/>
        </w:rPr>
      </w:pPr>
      <w:r>
        <w:rPr>
          <w:rFonts w:hint="eastAsia"/>
        </w:rPr>
        <w:t xml:space="preserve">--- 触发删除属性的监听器的方法 </w:t>
      </w:r>
    </w:p>
    <w:p w:rsidR="001B5321" w:rsidRDefault="001B5321" w:rsidP="00C22AD4">
      <w:r>
        <w:rPr>
          <w:rFonts w:hint="eastAsia"/>
        </w:rPr>
        <w:t>ServletContextAttibuteListener监听器</w:t>
      </w:r>
    </w:p>
    <w:p w:rsidR="003F520E" w:rsidRDefault="003F520E" w:rsidP="00C22AD4">
      <w:pPr>
        <w:rPr>
          <w:rFonts w:hint="eastAsia"/>
        </w:rPr>
      </w:pPr>
      <w:r>
        <w:rPr>
          <w:noProof/>
        </w:rPr>
        <w:drawing>
          <wp:inline distT="0" distB="0" distL="0" distR="0" wp14:anchorId="74E6E3A1" wp14:editId="550921C8">
            <wp:extent cx="3214560" cy="1705970"/>
            <wp:effectExtent l="0" t="0" r="508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280296" cy="17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21" w:rsidRDefault="001B5321" w:rsidP="00C22AD4">
      <w:pPr>
        <w:rPr>
          <w:rFonts w:hint="eastAsia"/>
        </w:rPr>
      </w:pPr>
      <w:r>
        <w:rPr>
          <w:rFonts w:hint="eastAsia"/>
        </w:rPr>
        <w:t>HttpSessionAttributeListener监听器（同上）</w:t>
      </w:r>
    </w:p>
    <w:p w:rsidR="001B5321" w:rsidRDefault="001B5321" w:rsidP="001B5321">
      <w:pPr>
        <w:rPr>
          <w:rFonts w:hint="eastAsia"/>
        </w:rPr>
      </w:pPr>
      <w:r>
        <w:rPr>
          <w:rFonts w:hint="eastAsia"/>
        </w:rPr>
        <w:t>ServletRequestAriibuteListenr监听器（同上）</w:t>
      </w:r>
    </w:p>
    <w:p w:rsidR="001B5321" w:rsidRDefault="001B5321" w:rsidP="00C22AD4">
      <w:pPr>
        <w:pStyle w:val="4"/>
        <w:rPr>
          <w:rFonts w:hint="eastAsia"/>
        </w:rPr>
      </w:pPr>
      <w:r>
        <w:rPr>
          <w:rFonts w:hint="eastAsia"/>
        </w:rPr>
        <w:t>与session中的绑定的对象相关的监听器（对象感知监听器）</w:t>
      </w:r>
    </w:p>
    <w:p w:rsidR="001B5321" w:rsidRDefault="001B5321" w:rsidP="00C22AD4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即将要被绑定到</w:t>
      </w: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中的对象有几种状态</w:t>
      </w:r>
    </w:p>
    <w:p w:rsidR="001B5321" w:rsidRDefault="001B5321" w:rsidP="001B5321">
      <w:pPr>
        <w:ind w:left="420" w:firstLine="420"/>
        <w:rPr>
          <w:rFonts w:hint="eastAsia"/>
        </w:rPr>
      </w:pPr>
      <w:r>
        <w:rPr>
          <w:rFonts w:hint="eastAsia"/>
        </w:rPr>
        <w:t>绑定状态：就一个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被放到session域中</w:t>
      </w:r>
    </w:p>
    <w:p w:rsidR="001B5321" w:rsidRDefault="001B5321" w:rsidP="001B5321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解绑状态：就是这个</w:t>
      </w:r>
      <w:r w:rsidRPr="004C6885">
        <w:rPr>
          <w:rFonts w:hint="eastAsia"/>
          <w:b/>
          <w:color w:val="FF0000"/>
          <w:szCs w:val="21"/>
        </w:rPr>
        <w:t>对象</w:t>
      </w:r>
      <w:r>
        <w:rPr>
          <w:rFonts w:hint="eastAsia"/>
          <w:szCs w:val="21"/>
        </w:rPr>
        <w:t>从session域中移除了</w:t>
      </w:r>
    </w:p>
    <w:p w:rsidR="001B5321" w:rsidRDefault="001B5321" w:rsidP="001B5321">
      <w:pPr>
        <w:ind w:left="420" w:firstLine="420"/>
        <w:rPr>
          <w:rFonts w:hint="eastAsia"/>
        </w:rPr>
      </w:pPr>
      <w:r>
        <w:rPr>
          <w:rFonts w:hint="eastAsia"/>
        </w:rPr>
        <w:t>钝化状态：是将session内存中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持久化（序列化）到磁盘</w:t>
      </w:r>
    </w:p>
    <w:p w:rsidR="001B5321" w:rsidRDefault="001B5321" w:rsidP="00C22AD4">
      <w:pPr>
        <w:ind w:left="420" w:firstLine="420"/>
        <w:rPr>
          <w:rFonts w:hint="eastAsia"/>
        </w:rPr>
      </w:pPr>
      <w:r>
        <w:rPr>
          <w:rFonts w:hint="eastAsia"/>
        </w:rPr>
        <w:t>活化状态：就是将磁盘上的</w:t>
      </w:r>
      <w:r w:rsidRPr="004C6885">
        <w:rPr>
          <w:rFonts w:hint="eastAsia"/>
          <w:b/>
          <w:color w:val="FF0000"/>
        </w:rPr>
        <w:t>对象</w:t>
      </w:r>
      <w:r>
        <w:rPr>
          <w:rFonts w:hint="eastAsia"/>
        </w:rPr>
        <w:t>再次恢复到session内存中</w:t>
      </w:r>
    </w:p>
    <w:p w:rsidR="001B5321" w:rsidRDefault="001B5321" w:rsidP="001B5321">
      <w:pPr>
        <w:ind w:left="420" w:firstLine="420"/>
        <w:rPr>
          <w:rFonts w:hint="eastAsia"/>
        </w:rPr>
      </w:pPr>
      <w:r>
        <w:rPr>
          <w:rFonts w:hint="eastAsia"/>
        </w:rPr>
        <w:t>面试题：当用户很</w:t>
      </w:r>
      <w:r w:rsidR="0081742F">
        <w:rPr>
          <w:rFonts w:hint="eastAsia"/>
        </w:rPr>
        <w:t>多</w:t>
      </w:r>
      <w:r>
        <w:rPr>
          <w:rFonts w:hint="eastAsia"/>
        </w:rPr>
        <w:t>时，怎样对服务器进行优化？</w:t>
      </w:r>
    </w:p>
    <w:p w:rsidR="00E8674B" w:rsidRPr="00E8674B" w:rsidRDefault="00421EE8" w:rsidP="00E8674B">
      <w:pPr>
        <w:pStyle w:val="5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351155</wp:posOffset>
            </wp:positionH>
            <wp:positionV relativeFrom="paragraph">
              <wp:posOffset>2885326</wp:posOffset>
            </wp:positionV>
            <wp:extent cx="4284345" cy="2134870"/>
            <wp:effectExtent l="0" t="0" r="1905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AFCBF4C">
            <wp:simplePos x="0" y="0"/>
            <wp:positionH relativeFrom="column">
              <wp:posOffset>146050</wp:posOffset>
            </wp:positionH>
            <wp:positionV relativeFrom="paragraph">
              <wp:posOffset>517326</wp:posOffset>
            </wp:positionV>
            <wp:extent cx="3991610" cy="2420620"/>
            <wp:effectExtent l="0" t="0" r="8890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321">
        <w:rPr>
          <w:rFonts w:ascii="微软雅黑" w:eastAsia="微软雅黑" w:hAnsi="微软雅黑" w:cs="微软雅黑" w:hint="eastAsia"/>
        </w:rPr>
        <w:t>绑定与解绑的监听器</w:t>
      </w:r>
      <w:r w:rsidR="001B5321">
        <w:rPr>
          <w:rFonts w:hint="eastAsia"/>
        </w:rPr>
        <w:t>HttpSessionBindingListener</w:t>
      </w:r>
      <w:bookmarkEnd w:id="2"/>
      <w:r w:rsidR="00BB1F1F">
        <w:rPr>
          <w:rFonts w:asciiTheme="minorEastAsia" w:eastAsiaTheme="minorEastAsia" w:hAnsiTheme="minorEastAsia"/>
        </w:rPr>
        <w:t>—</w:t>
      </w:r>
      <w:r w:rsidR="00BB1F1F">
        <w:rPr>
          <w:rFonts w:ascii="宋体" w:eastAsia="宋体" w:hAnsi="宋体" w:cs="宋体" w:hint="eastAsia"/>
        </w:rPr>
        <w:t>不用注册</w:t>
      </w:r>
    </w:p>
    <w:p w:rsidR="001B5321" w:rsidRDefault="001B5321" w:rsidP="00C22AD4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钝化与活化的监听器</w:t>
      </w:r>
      <w:r>
        <w:rPr>
          <w:rFonts w:hint="eastAsia"/>
        </w:rPr>
        <w:t>HttpSessionActivationListener</w:t>
      </w:r>
    </w:p>
    <w:p w:rsidR="001B5321" w:rsidRDefault="001B5321" w:rsidP="001B5321">
      <w:pPr>
        <w:ind w:left="420" w:firstLine="420"/>
        <w:rPr>
          <w:rFonts w:hint="eastAsia"/>
        </w:rPr>
      </w:pPr>
      <w:r>
        <w:rPr>
          <w:rFonts w:hint="eastAsia"/>
        </w:rPr>
        <w:t>可以通过配置文件 指定对象钝化时间 --- 对象多长时间不用被钝化</w:t>
      </w:r>
    </w:p>
    <w:p w:rsidR="001B5321" w:rsidRPr="00C22AD4" w:rsidRDefault="00C22AD4" w:rsidP="00C22AD4">
      <w:pPr>
        <w:ind w:left="42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828874</wp:posOffset>
            </wp:positionH>
            <wp:positionV relativeFrom="paragraph">
              <wp:posOffset>218535</wp:posOffset>
            </wp:positionV>
            <wp:extent cx="2067636" cy="990880"/>
            <wp:effectExtent l="0" t="0" r="889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9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hint="eastAsia"/>
        </w:rPr>
        <w:t>在META-INF下创建一个context.xml</w:t>
      </w:r>
    </w:p>
    <w:p w:rsidR="001B5321" w:rsidRPr="004543F8" w:rsidRDefault="001B5321" w:rsidP="001B5321">
      <w:pPr>
        <w:tabs>
          <w:tab w:val="left" w:pos="868"/>
        </w:tabs>
        <w:jc w:val="left"/>
        <w:rPr>
          <w:rFonts w:cs="微软雅黑" w:hint="eastAsia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Context&gt;</w:t>
      </w:r>
    </w:p>
    <w:p w:rsidR="001B5321" w:rsidRPr="004543F8" w:rsidRDefault="001B5321" w:rsidP="001B5321">
      <w:pPr>
        <w:tabs>
          <w:tab w:val="left" w:pos="868"/>
        </w:tabs>
        <w:jc w:val="left"/>
        <w:rPr>
          <w:rFonts w:cs="微软雅黑" w:hint="eastAsia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maxIdleSwap:session中的对象多长时间不使用就钝化 --&gt;</w:t>
      </w:r>
    </w:p>
    <w:p w:rsidR="001B5321" w:rsidRPr="004543F8" w:rsidRDefault="001B5321" w:rsidP="004543F8">
      <w:pPr>
        <w:tabs>
          <w:tab w:val="left" w:pos="868"/>
        </w:tabs>
        <w:jc w:val="left"/>
        <w:rPr>
          <w:rFonts w:cs="微软雅黑" w:hint="eastAsia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proofErr w:type="gramStart"/>
      <w:r w:rsidRPr="004543F8">
        <w:rPr>
          <w:rFonts w:cs="微软雅黑" w:hint="eastAsia"/>
          <w:sz w:val="13"/>
          <w:szCs w:val="24"/>
        </w:rPr>
        <w:t>&lt;!--</w:t>
      </w:r>
      <w:proofErr w:type="gramEnd"/>
      <w:r w:rsidRPr="004543F8">
        <w:rPr>
          <w:rFonts w:cs="微软雅黑" w:hint="eastAsia"/>
          <w:sz w:val="13"/>
          <w:szCs w:val="24"/>
        </w:rPr>
        <w:t xml:space="preserve"> directory:钝化后的对象的文件写到磁盘的哪个目录下  配置钝化的对象文件在</w:t>
      </w:r>
      <w:r w:rsidRPr="004543F8">
        <w:rPr>
          <w:rFonts w:cs="微软雅黑" w:hint="eastAsia"/>
          <w:sz w:val="13"/>
          <w:szCs w:val="24"/>
        </w:rPr>
        <w:tab/>
        <w:t>work/catalina/localhost/钝化文件 --&gt;</w:t>
      </w:r>
    </w:p>
    <w:p w:rsidR="001B5321" w:rsidRPr="004543F8" w:rsidRDefault="001B5321" w:rsidP="004543F8">
      <w:pPr>
        <w:tabs>
          <w:tab w:val="left" w:pos="470"/>
        </w:tabs>
        <w:ind w:leftChars="100" w:left="210"/>
        <w:jc w:val="left"/>
        <w:rPr>
          <w:rFonts w:cs="微软雅黑" w:hint="eastAsia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Manager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PersistentManager" maxIdleSwap="1"&gt;</w:t>
      </w:r>
    </w:p>
    <w:p w:rsidR="001B5321" w:rsidRPr="004543F8" w:rsidRDefault="001B5321" w:rsidP="004543F8">
      <w:pPr>
        <w:tabs>
          <w:tab w:val="left" w:pos="868"/>
        </w:tabs>
        <w:ind w:leftChars="100" w:left="210"/>
        <w:jc w:val="left"/>
        <w:rPr>
          <w:rFonts w:cs="微软雅黑" w:hint="eastAsia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 xml:space="preserve">  </w:t>
      </w:r>
      <w:r w:rsidR="004543F8">
        <w:rPr>
          <w:rFonts w:cs="微软雅黑"/>
          <w:sz w:val="13"/>
          <w:szCs w:val="24"/>
        </w:rPr>
        <w:tab/>
      </w:r>
      <w:r w:rsidRPr="004543F8">
        <w:rPr>
          <w:rFonts w:cs="微软雅黑" w:hint="eastAsia"/>
          <w:sz w:val="13"/>
          <w:szCs w:val="24"/>
        </w:rPr>
        <w:t>&lt;Store className="</w:t>
      </w:r>
      <w:proofErr w:type="gramStart"/>
      <w:r w:rsidRPr="004543F8">
        <w:rPr>
          <w:rFonts w:cs="微软雅黑" w:hint="eastAsia"/>
          <w:sz w:val="13"/>
          <w:szCs w:val="24"/>
        </w:rPr>
        <w:t>org.apache</w:t>
      </w:r>
      <w:proofErr w:type="gramEnd"/>
      <w:r w:rsidRPr="004543F8">
        <w:rPr>
          <w:rFonts w:cs="微软雅黑" w:hint="eastAsia"/>
          <w:sz w:val="13"/>
          <w:szCs w:val="24"/>
        </w:rPr>
        <w:t>.catalina.session.FileStore" directory="itcast205" /&gt;</w:t>
      </w:r>
    </w:p>
    <w:p w:rsidR="001B5321" w:rsidRPr="004543F8" w:rsidRDefault="004543F8" w:rsidP="004543F8">
      <w:pPr>
        <w:tabs>
          <w:tab w:val="left" w:pos="605"/>
        </w:tabs>
        <w:ind w:leftChars="100" w:left="210"/>
        <w:jc w:val="left"/>
        <w:rPr>
          <w:rFonts w:cs="微软雅黑" w:hint="eastAsia"/>
          <w:sz w:val="13"/>
          <w:szCs w:val="24"/>
        </w:rPr>
      </w:pPr>
      <w:r>
        <w:rPr>
          <w:rFonts w:cs="微软雅黑"/>
          <w:sz w:val="13"/>
          <w:szCs w:val="24"/>
        </w:rPr>
        <w:lastRenderedPageBreak/>
        <w:tab/>
      </w:r>
      <w:r w:rsidR="001B5321" w:rsidRPr="004543F8">
        <w:rPr>
          <w:rFonts w:cs="微软雅黑" w:hint="eastAsia"/>
          <w:sz w:val="13"/>
          <w:szCs w:val="24"/>
        </w:rPr>
        <w:t>&lt;/Manager&gt;</w:t>
      </w:r>
    </w:p>
    <w:p w:rsidR="001B5321" w:rsidRPr="004543F8" w:rsidRDefault="001B5321" w:rsidP="001B5321">
      <w:pPr>
        <w:tabs>
          <w:tab w:val="left" w:pos="868"/>
        </w:tabs>
        <w:jc w:val="left"/>
        <w:rPr>
          <w:rFonts w:cs="微软雅黑" w:hint="eastAsia"/>
          <w:sz w:val="13"/>
          <w:szCs w:val="24"/>
        </w:rPr>
      </w:pPr>
      <w:r w:rsidRPr="004543F8">
        <w:rPr>
          <w:rFonts w:cs="微软雅黑" w:hint="eastAsia"/>
          <w:sz w:val="13"/>
          <w:szCs w:val="24"/>
        </w:rPr>
        <w:t>&lt;/Context&gt;</w:t>
      </w:r>
    </w:p>
    <w:p w:rsidR="001B5321" w:rsidRDefault="00B23397" w:rsidP="001B5321">
      <w:pPr>
        <w:tabs>
          <w:tab w:val="left" w:pos="868"/>
        </w:tabs>
        <w:jc w:val="left"/>
        <w:rPr>
          <w:rFonts w:cs="微软雅黑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34856</wp:posOffset>
            </wp:positionH>
            <wp:positionV relativeFrom="paragraph">
              <wp:posOffset>741680</wp:posOffset>
            </wp:positionV>
            <wp:extent cx="3896360" cy="1445260"/>
            <wp:effectExtent l="0" t="0" r="8890" b="254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F8">
        <w:rPr>
          <w:rFonts w:cs="微软雅黑" w:hint="eastAsia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03132</wp:posOffset>
            </wp:positionH>
            <wp:positionV relativeFrom="paragraph">
              <wp:posOffset>306610</wp:posOffset>
            </wp:positionV>
            <wp:extent cx="2804160" cy="47879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21">
        <w:rPr>
          <w:rFonts w:cs="微软雅黑" w:hint="eastAsia"/>
          <w:sz w:val="24"/>
          <w:szCs w:val="24"/>
        </w:rPr>
        <w:t>被钝化到work/catalina/localhost/的文件</w:t>
      </w:r>
    </w:p>
    <w:p w:rsidR="00E461D7" w:rsidRDefault="00E461D7" w:rsidP="001F169B"/>
    <w:p w:rsidR="00FD1A4D" w:rsidRDefault="00FD1A4D" w:rsidP="00FD1A4D">
      <w:pPr>
        <w:pStyle w:val="3"/>
        <w:jc w:val="center"/>
        <w:rPr>
          <w:rFonts w:hint="eastAsia"/>
        </w:rPr>
      </w:pPr>
      <w:r>
        <w:rPr>
          <w:rFonts w:hint="eastAsia"/>
        </w:rPr>
        <w:t>邮箱服务器</w:t>
      </w:r>
    </w:p>
    <w:p w:rsidR="00FD1A4D" w:rsidRDefault="00FD1A4D" w:rsidP="00FD1A4D">
      <w:pPr>
        <w:pStyle w:val="4"/>
        <w:rPr>
          <w:rFonts w:hint="eastAsia"/>
        </w:rPr>
      </w:pPr>
      <w:r>
        <w:rPr>
          <w:rFonts w:hint="eastAsia"/>
        </w:rPr>
        <w:t>邮箱服务器的基本概念</w:t>
      </w:r>
    </w:p>
    <w:p w:rsidR="00FD1A4D" w:rsidRDefault="00FD1A4D" w:rsidP="00FD1A4D">
      <w:pPr>
        <w:ind w:left="420" w:firstLine="420"/>
        <w:rPr>
          <w:rFonts w:hint="eastAsia"/>
        </w:rPr>
      </w:pPr>
      <w:r>
        <w:rPr>
          <w:rFonts w:hint="eastAsia"/>
        </w:rPr>
        <w:t>邮件的客户端：可以只安装在电脑上的也可以是网页形式的</w:t>
      </w:r>
    </w:p>
    <w:p w:rsidR="00FD1A4D" w:rsidRDefault="00FD1A4D" w:rsidP="00FD1A4D">
      <w:pPr>
        <w:ind w:left="420" w:firstLine="420"/>
        <w:rPr>
          <w:rFonts w:hint="eastAsia"/>
        </w:rPr>
      </w:pPr>
      <w:r>
        <w:rPr>
          <w:rFonts w:hint="eastAsia"/>
        </w:rPr>
        <w:t>邮件服务器：起到邮件的接受与推送的作用</w:t>
      </w:r>
    </w:p>
    <w:p w:rsidR="00FD1A4D" w:rsidRDefault="00FD1A4D" w:rsidP="00FD1A4D">
      <w:pPr>
        <w:ind w:left="420" w:firstLine="420"/>
        <w:rPr>
          <w:rFonts w:hint="eastAsia"/>
        </w:rPr>
      </w:pPr>
      <w:r>
        <w:rPr>
          <w:rFonts w:hint="eastAsia"/>
        </w:rPr>
        <w:t>邮件发送的协议：</w:t>
      </w:r>
    </w:p>
    <w:p w:rsidR="00FD1A4D" w:rsidRDefault="00FD1A4D" w:rsidP="00FD1A4D">
      <w:pPr>
        <w:ind w:left="840" w:firstLine="420"/>
        <w:rPr>
          <w:rFonts w:hint="eastAsia"/>
        </w:rPr>
      </w:pPr>
      <w:r>
        <w:rPr>
          <w:rFonts w:hint="eastAsia"/>
        </w:rPr>
        <w:t>协议：就是数据传输的约束</w:t>
      </w:r>
    </w:p>
    <w:p w:rsidR="00FD1A4D" w:rsidRDefault="00FD1A4D" w:rsidP="00FD1A4D">
      <w:pPr>
        <w:ind w:left="840" w:firstLine="420"/>
      </w:pPr>
      <w:r>
        <w:rPr>
          <w:rFonts w:hint="eastAsia"/>
        </w:rPr>
        <w:t>接受邮件的协议：POP3   IMAP</w:t>
      </w:r>
    </w:p>
    <w:p w:rsidR="002E690F" w:rsidRDefault="002E690F" w:rsidP="002E690F">
      <w:pPr>
        <w:ind w:left="840" w:firstLine="420"/>
        <w:rPr>
          <w:rFonts w:hint="eastAsia"/>
        </w:rPr>
      </w:pPr>
      <w:r>
        <w:rPr>
          <w:rFonts w:hint="eastAsia"/>
        </w:rPr>
        <w:t>发送邮件的协议：SMTP</w:t>
      </w:r>
    </w:p>
    <w:p w:rsidR="002E690F" w:rsidRDefault="002E690F" w:rsidP="002E690F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36A05A77" wp14:editId="53F7DBFD">
            <wp:extent cx="2320119" cy="716725"/>
            <wp:effectExtent l="0" t="0" r="4445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42378" cy="7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C1" w:rsidRDefault="002E690F" w:rsidP="001F169B">
      <w:r>
        <w:rPr>
          <w:noProof/>
        </w:rPr>
        <w:drawing>
          <wp:inline distT="0" distB="0" distL="0" distR="0">
            <wp:extent cx="4038312" cy="1821815"/>
            <wp:effectExtent l="0" t="0" r="635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" t="8897" r="18879" b="14470"/>
                    <a:stretch/>
                  </pic:blipFill>
                  <pic:spPr bwMode="auto">
                    <a:xfrm>
                      <a:off x="0" y="0"/>
                      <a:ext cx="4039658" cy="1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80A" w:rsidRDefault="005B280A" w:rsidP="001F169B">
      <w:pPr>
        <w:rPr>
          <w:rFonts w:hint="eastAsia"/>
        </w:rPr>
      </w:pPr>
    </w:p>
    <w:p w:rsidR="000B22C1" w:rsidRDefault="000B22C1" w:rsidP="001B1832">
      <w:pPr>
        <w:pStyle w:val="4"/>
        <w:rPr>
          <w:rFonts w:hint="eastAsia"/>
        </w:rPr>
      </w:pPr>
      <w:r>
        <w:rPr>
          <w:rFonts w:hint="eastAsia"/>
        </w:rPr>
        <w:lastRenderedPageBreak/>
        <w:t>局域网</w:t>
      </w:r>
      <w:r w:rsidR="001B1832">
        <w:rPr>
          <w:rFonts w:hint="eastAsia"/>
        </w:rPr>
        <w:t>邮箱服务器的安装及使用（了解）</w:t>
      </w:r>
    </w:p>
    <w:p w:rsidR="000B22C1" w:rsidRDefault="000B22C1" w:rsidP="001B1832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邮箱服务器的安装</w:t>
      </w:r>
    </w:p>
    <w:p w:rsidR="000B22C1" w:rsidRDefault="001B1832" w:rsidP="001B1832">
      <w:pPr>
        <w:numPr>
          <w:ilvl w:val="0"/>
          <w:numId w:val="45"/>
        </w:numPr>
        <w:spacing w:line="400" w:lineRule="exact"/>
        <w:ind w:left="42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56598</wp:posOffset>
            </wp:positionH>
            <wp:positionV relativeFrom="paragraph">
              <wp:posOffset>291977</wp:posOffset>
            </wp:positionV>
            <wp:extent cx="2438400" cy="409575"/>
            <wp:effectExtent l="0" t="0" r="0" b="9525"/>
            <wp:wrapTopAndBottom/>
            <wp:docPr id="2852" name="图片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双击邮箱服务器软件</w:t>
      </w:r>
    </w:p>
    <w:p w:rsidR="000B22C1" w:rsidRPr="001B1832" w:rsidRDefault="001B1832" w:rsidP="001B1832">
      <w:pPr>
        <w:numPr>
          <w:ilvl w:val="0"/>
          <w:numId w:val="45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210988</wp:posOffset>
            </wp:positionH>
            <wp:positionV relativeFrom="paragraph">
              <wp:posOffset>4746218</wp:posOffset>
            </wp:positionV>
            <wp:extent cx="4442460" cy="1985645"/>
            <wp:effectExtent l="0" t="0" r="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page">
              <wp:posOffset>4166235</wp:posOffset>
            </wp:positionH>
            <wp:positionV relativeFrom="paragraph">
              <wp:posOffset>2734370</wp:posOffset>
            </wp:positionV>
            <wp:extent cx="2752879" cy="1488823"/>
            <wp:effectExtent l="0" t="0" r="0" b="0"/>
            <wp:wrapTopAndBottom/>
            <wp:docPr id="2850" name="图片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9" cy="14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4009</wp:posOffset>
            </wp:positionV>
            <wp:extent cx="2894965" cy="1880235"/>
            <wp:effectExtent l="0" t="0" r="635" b="5715"/>
            <wp:wrapTopAndBottom/>
            <wp:docPr id="2849" name="图片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70597</wp:posOffset>
            </wp:positionV>
            <wp:extent cx="2393315" cy="1666240"/>
            <wp:effectExtent l="0" t="0" r="6985" b="0"/>
            <wp:wrapTopAndBottom/>
            <wp:docPr id="2848" name="图片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6836</wp:posOffset>
            </wp:positionV>
            <wp:extent cx="2690495" cy="1320800"/>
            <wp:effectExtent l="0" t="0" r="0" b="0"/>
            <wp:wrapTopAndBottom/>
            <wp:docPr id="2851" name="图片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hint="eastAsia"/>
        </w:rPr>
        <w:t>对邮箱服务器进行配置</w:t>
      </w:r>
    </w:p>
    <w:p w:rsidR="000B22C1" w:rsidRDefault="000B22C1" w:rsidP="000B22C1">
      <w:pPr>
        <w:tabs>
          <w:tab w:val="left" w:pos="973"/>
        </w:tabs>
        <w:jc w:val="left"/>
        <w:rPr>
          <w:rFonts w:cs="微软雅黑" w:hint="eastAsia"/>
          <w:sz w:val="24"/>
          <w:szCs w:val="24"/>
        </w:rPr>
      </w:pPr>
    </w:p>
    <w:p w:rsidR="000B22C1" w:rsidRPr="004B061B" w:rsidRDefault="004B061B" w:rsidP="004B061B">
      <w:pPr>
        <w:pStyle w:val="5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858997</wp:posOffset>
            </wp:positionH>
            <wp:positionV relativeFrom="paragraph">
              <wp:posOffset>836175</wp:posOffset>
            </wp:positionV>
            <wp:extent cx="2950845" cy="1971675"/>
            <wp:effectExtent l="0" t="0" r="1905" b="9525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-370935</wp:posOffset>
            </wp:positionH>
            <wp:positionV relativeFrom="paragraph">
              <wp:posOffset>819054</wp:posOffset>
            </wp:positionV>
            <wp:extent cx="3156585" cy="2058035"/>
            <wp:effectExtent l="0" t="0" r="5715" b="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08126</wp:posOffset>
            </wp:positionH>
            <wp:positionV relativeFrom="paragraph">
              <wp:posOffset>392071</wp:posOffset>
            </wp:positionV>
            <wp:extent cx="1440180" cy="285115"/>
            <wp:effectExtent l="0" t="0" r="7620" b="635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箱客户端的安装</w:t>
      </w:r>
    </w:p>
    <w:p w:rsidR="000B22C1" w:rsidRDefault="004B061B" w:rsidP="001F169B">
      <w:pPr>
        <w:pStyle w:val="5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54299</wp:posOffset>
            </wp:positionH>
            <wp:positionV relativeFrom="paragraph">
              <wp:posOffset>2682275</wp:posOffset>
            </wp:positionV>
            <wp:extent cx="2390775" cy="390525"/>
            <wp:effectExtent l="0" t="0" r="9525" b="9525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C1">
        <w:rPr>
          <w:rFonts w:ascii="微软雅黑" w:eastAsia="微软雅黑" w:hAnsi="微软雅黑" w:cs="微软雅黑" w:hint="eastAsia"/>
        </w:rPr>
        <w:t>邮件发送代码</w:t>
      </w:r>
    </w:p>
    <w:p w:rsidR="009961EB" w:rsidRDefault="009961EB" w:rsidP="009961EB"/>
    <w:p w:rsidR="009961EB" w:rsidRDefault="009961EB" w:rsidP="009961EB">
      <w:pPr>
        <w:pStyle w:val="3"/>
        <w:jc w:val="center"/>
        <w:rPr>
          <w:rFonts w:hint="eastAsia"/>
        </w:rPr>
      </w:pPr>
      <w:r>
        <w:rPr>
          <w:rFonts w:hint="eastAsia"/>
        </w:rPr>
        <w:t>过滤器Filter</w:t>
      </w:r>
    </w:p>
    <w:p w:rsidR="009961EB" w:rsidRDefault="009961EB" w:rsidP="009961EB">
      <w:pPr>
        <w:pStyle w:val="4"/>
        <w:rPr>
          <w:rFonts w:hint="eastAsia"/>
        </w:rPr>
      </w:pPr>
      <w:r>
        <w:rPr>
          <w:rFonts w:hint="eastAsia"/>
        </w:rPr>
        <w:t>filter的简介</w:t>
      </w:r>
    </w:p>
    <w:p w:rsidR="009961EB" w:rsidRDefault="009961EB" w:rsidP="009961EB">
      <w:pPr>
        <w:ind w:left="420" w:firstLine="420"/>
        <w:rPr>
          <w:rFonts w:hint="eastAsia"/>
        </w:rPr>
      </w:pPr>
      <w:r>
        <w:rPr>
          <w:rFonts w:hint="eastAsia"/>
        </w:rPr>
        <w:t>filter是对客户端访问资源的过滤，符合条件放行，不符合条件不放行，并且可以对目</w:t>
      </w:r>
      <w:r>
        <w:rPr>
          <w:rFonts w:hint="eastAsia"/>
        </w:rPr>
        <w:tab/>
      </w:r>
      <w:proofErr w:type="gramStart"/>
      <w:r>
        <w:rPr>
          <w:rFonts w:hint="eastAsia"/>
        </w:rPr>
        <w:t>标资源</w:t>
      </w:r>
      <w:proofErr w:type="gramEnd"/>
      <w:r>
        <w:rPr>
          <w:rFonts w:hint="eastAsia"/>
        </w:rPr>
        <w:t>访问前后进行逻辑处理</w:t>
      </w:r>
    </w:p>
    <w:p w:rsidR="009961EB" w:rsidRPr="009961EB" w:rsidRDefault="009961EB" w:rsidP="009961EB">
      <w:pPr>
        <w:pStyle w:val="4"/>
        <w:rPr>
          <w:rFonts w:hint="eastAsia"/>
        </w:rPr>
      </w:pPr>
      <w:r w:rsidRPr="009961EB">
        <w:rPr>
          <w:rFonts w:hint="eastAsia"/>
        </w:rPr>
        <w:t>快速入门</w:t>
      </w:r>
    </w:p>
    <w:p w:rsidR="009961EB" w:rsidRDefault="009961EB" w:rsidP="009961EB">
      <w:pPr>
        <w:ind w:left="420" w:firstLine="420"/>
        <w:rPr>
          <w:rFonts w:hint="eastAsia"/>
        </w:rPr>
      </w:pPr>
      <w:r>
        <w:rPr>
          <w:rFonts w:hint="eastAsia"/>
        </w:rPr>
        <w:t>步骤：</w:t>
      </w:r>
    </w:p>
    <w:p w:rsidR="009961EB" w:rsidRDefault="009961EB" w:rsidP="009961EB">
      <w:pPr>
        <w:numPr>
          <w:ilvl w:val="0"/>
          <w:numId w:val="46"/>
        </w:num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编写一个过滤器的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Filter接口</w:t>
      </w:r>
    </w:p>
    <w:p w:rsidR="009961EB" w:rsidRDefault="009961EB" w:rsidP="009961EB">
      <w:pPr>
        <w:numPr>
          <w:ilvl w:val="0"/>
          <w:numId w:val="46"/>
        </w:num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实现接口中尚未实现的方法(着重实现doFilter方法)</w:t>
      </w:r>
    </w:p>
    <w:p w:rsidR="009961EB" w:rsidRDefault="009961EB" w:rsidP="009961EB">
      <w:pPr>
        <w:numPr>
          <w:ilvl w:val="0"/>
          <w:numId w:val="46"/>
        </w:num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在web.xml中进行配置(主要是配置要对哪些资源进行过滤)</w:t>
      </w:r>
    </w:p>
    <w:p w:rsidR="009961EB" w:rsidRDefault="009961EB" w:rsidP="009961EB">
      <w:pPr>
        <w:pStyle w:val="4"/>
        <w:rPr>
          <w:rFonts w:hint="eastAsia"/>
        </w:rPr>
      </w:pPr>
      <w:r>
        <w:rPr>
          <w:rFonts w:hint="eastAsia"/>
        </w:rPr>
        <w:t>Filter的API详解</w:t>
      </w:r>
    </w:p>
    <w:p w:rsidR="009961EB" w:rsidRDefault="009961EB" w:rsidP="009961EB">
      <w:pPr>
        <w:pStyle w:val="5"/>
        <w:rPr>
          <w:rFonts w:hint="eastAsia"/>
        </w:rPr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生命周期及其与生命周期相关的方法</w:t>
      </w:r>
    </w:p>
    <w:p w:rsidR="009961EB" w:rsidRDefault="009961EB" w:rsidP="00DC46D7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Filter接口有三个方法，并且这个三个都是与Filter的生命相关的方法</w:t>
      </w:r>
    </w:p>
    <w:p w:rsidR="009961EB" w:rsidRDefault="009961EB" w:rsidP="00DC46D7">
      <w:pPr>
        <w:ind w:left="420" w:firstLine="420"/>
        <w:jc w:val="left"/>
        <w:rPr>
          <w:rFonts w:hint="eastAsia"/>
        </w:rPr>
      </w:pPr>
      <w:r>
        <w:rPr>
          <w:rFonts w:hint="eastAsia"/>
        </w:rPr>
        <w:lastRenderedPageBreak/>
        <w:t>init(Filterconfig)：代表filter对象初始化方法 filter对象创建时执行</w:t>
      </w:r>
    </w:p>
    <w:p w:rsidR="009961EB" w:rsidRDefault="009961EB" w:rsidP="00DC46D7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doFilter(ServletRequest,ServletResponse,FilterCha)：代表filter执行过滤的核心方法，如果</w:t>
      </w:r>
      <w:proofErr w:type="gramStart"/>
      <w:r>
        <w:rPr>
          <w:rFonts w:hint="eastAsia"/>
        </w:rPr>
        <w:t>某资源</w:t>
      </w:r>
      <w:proofErr w:type="gramEnd"/>
      <w:r>
        <w:rPr>
          <w:rFonts w:hint="eastAsia"/>
        </w:rPr>
        <w:t>在已经被配置到这个filter进行过滤的话，那么每次访问这个资源都会执行doFilter方法</w:t>
      </w:r>
    </w:p>
    <w:p w:rsidR="009961EB" w:rsidRDefault="009961EB" w:rsidP="00DC46D7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destory()：代表是filter销毁方法 当filter对象销毁时执行该方法</w:t>
      </w:r>
    </w:p>
    <w:p w:rsidR="009961EB" w:rsidRDefault="009961EB" w:rsidP="00DC46D7">
      <w:pPr>
        <w:ind w:left="420" w:firstLine="420"/>
        <w:jc w:val="left"/>
        <w:rPr>
          <w:rFonts w:hint="eastAsia"/>
        </w:rPr>
      </w:pPr>
    </w:p>
    <w:p w:rsidR="009961EB" w:rsidRDefault="009961EB" w:rsidP="00DC46D7">
      <w:pPr>
        <w:ind w:firstLine="420"/>
        <w:jc w:val="left"/>
        <w:rPr>
          <w:rFonts w:hint="eastAsia"/>
        </w:rPr>
      </w:pPr>
      <w:r>
        <w:rPr>
          <w:rFonts w:hint="eastAsia"/>
        </w:rPr>
        <w:t>Filter对象的生命周期：</w:t>
      </w:r>
    </w:p>
    <w:p w:rsidR="009961EB" w:rsidRDefault="009961EB" w:rsidP="00DC46D7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Filter何时创建：服务器启动时就创建该filter对象</w:t>
      </w:r>
    </w:p>
    <w:p w:rsidR="009961EB" w:rsidRDefault="009961EB" w:rsidP="00DC46D7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Filter何时销毁：服务器关闭时filter销毁</w:t>
      </w:r>
    </w:p>
    <w:p w:rsidR="009961EB" w:rsidRDefault="009961EB" w:rsidP="00DC46D7">
      <w:pPr>
        <w:pStyle w:val="5"/>
        <w:rPr>
          <w:rFonts w:hint="eastAsia"/>
        </w:rPr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AP</w:t>
      </w:r>
      <w:r>
        <w:rPr>
          <w:rFonts w:ascii="微软雅黑" w:eastAsia="微软雅黑" w:hAnsi="微软雅黑" w:cs="微软雅黑" w:hint="eastAsia"/>
        </w:rPr>
        <w:t>详解</w:t>
      </w:r>
    </w:p>
    <w:p w:rsidR="009961EB" w:rsidRDefault="009961EB" w:rsidP="00DC46D7">
      <w:pPr>
        <w:numPr>
          <w:ilvl w:val="0"/>
          <w:numId w:val="47"/>
        </w:numPr>
        <w:spacing w:line="400" w:lineRule="exact"/>
        <w:ind w:left="420" w:firstLine="420"/>
        <w:jc w:val="left"/>
        <w:rPr>
          <w:rFonts w:hint="eastAsia"/>
        </w:rPr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FilterConfig)</w:t>
      </w:r>
    </w:p>
    <w:p w:rsidR="009961EB" w:rsidRDefault="00851F3C" w:rsidP="00DC46D7">
      <w:pPr>
        <w:spacing w:line="400" w:lineRule="exact"/>
        <w:ind w:left="84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41477</wp:posOffset>
            </wp:positionH>
            <wp:positionV relativeFrom="paragraph">
              <wp:posOffset>608457</wp:posOffset>
            </wp:positionV>
            <wp:extent cx="4111142" cy="1470685"/>
            <wp:effectExtent l="0" t="0" r="3810" b="0"/>
            <wp:wrapTopAndBottom/>
            <wp:docPr id="2853" name="图片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42" cy="14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EB">
        <w:rPr>
          <w:rFonts w:hint="eastAsia"/>
        </w:rPr>
        <w:t>其中参数config代表 该Filter对象的配置信息的对象，内部封装是该filter的配置信息。</w:t>
      </w:r>
    </w:p>
    <w:p w:rsidR="009961EB" w:rsidRDefault="009961EB" w:rsidP="00DC46D7">
      <w:pPr>
        <w:numPr>
          <w:ilvl w:val="0"/>
          <w:numId w:val="47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destory()方法</w:t>
      </w:r>
    </w:p>
    <w:p w:rsidR="009961EB" w:rsidRDefault="009961EB" w:rsidP="00DC46D7">
      <w:p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filter对象销毁时执行</w:t>
      </w:r>
    </w:p>
    <w:p w:rsidR="009961EB" w:rsidRDefault="009961EB" w:rsidP="00DC46D7">
      <w:pPr>
        <w:numPr>
          <w:ilvl w:val="0"/>
          <w:numId w:val="47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doFilter方法</w:t>
      </w:r>
    </w:p>
    <w:p w:rsidR="009961EB" w:rsidRDefault="009961EB" w:rsidP="00DC46D7">
      <w:pPr>
        <w:spacing w:line="400" w:lineRule="exact"/>
        <w:ind w:left="840" w:firstLine="420"/>
        <w:jc w:val="left"/>
        <w:rPr>
          <w:rFonts w:hint="eastAsia"/>
        </w:rPr>
      </w:pPr>
      <w:proofErr w:type="gramStart"/>
      <w:r>
        <w:rPr>
          <w:rFonts w:hint="eastAsia"/>
        </w:rPr>
        <w:t>doFilter(</w:t>
      </w:r>
      <w:proofErr w:type="gramEnd"/>
      <w:r>
        <w:rPr>
          <w:rFonts w:hint="eastAsia"/>
        </w:rPr>
        <w:t>ServletRequest,ServletResponse,FilterChain)</w:t>
      </w:r>
    </w:p>
    <w:p w:rsidR="009961EB" w:rsidRDefault="009961EB" w:rsidP="00DC46D7">
      <w:p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其中的参数：</w:t>
      </w:r>
    </w:p>
    <w:p w:rsidR="009961EB" w:rsidRDefault="009961EB" w:rsidP="00DC46D7">
      <w:pPr>
        <w:spacing w:line="400" w:lineRule="exact"/>
        <w:ind w:left="1260" w:firstLine="420"/>
        <w:jc w:val="left"/>
        <w:rPr>
          <w:rFonts w:hint="eastAsia"/>
        </w:rPr>
      </w:pPr>
      <w:r>
        <w:rPr>
          <w:rFonts w:hint="eastAsia"/>
        </w:rPr>
        <w:t>ServletRequest/ServletResponse：每次在执行doFilter方法时 web容器负责创建一个request和一个response对象作为doFilter的参数传递进来。该request</w:t>
      </w:r>
      <w:r w:rsidR="00851F3C">
        <w:rPr>
          <w:rFonts w:hint="eastAsia"/>
        </w:rPr>
        <w:t>和</w:t>
      </w:r>
      <w:r>
        <w:rPr>
          <w:rFonts w:hint="eastAsia"/>
        </w:rPr>
        <w:t>该response就是在访问目标资源的service方法时的request和response。</w:t>
      </w:r>
    </w:p>
    <w:p w:rsidR="009961EB" w:rsidRDefault="009961EB" w:rsidP="00DC46D7">
      <w:pPr>
        <w:ind w:left="1260" w:firstLine="420"/>
        <w:jc w:val="left"/>
      </w:pPr>
      <w:r>
        <w:rPr>
          <w:rFonts w:hint="eastAsia"/>
        </w:rPr>
        <w:t>FilterChain：过滤器链对象，通过该对象的doFilter方法可以放行该请求</w:t>
      </w:r>
    </w:p>
    <w:p w:rsidR="000A06E7" w:rsidRDefault="000A06E7" w:rsidP="00DC46D7">
      <w:pPr>
        <w:ind w:left="1260" w:firstLine="42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405" cy="2639060"/>
            <wp:effectExtent l="0" t="0" r="0" b="8890"/>
            <wp:wrapTopAndBottom/>
            <wp:docPr id="2854" name="图片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6E7" w:rsidRDefault="000A06E7" w:rsidP="000A06E7">
      <w:pPr>
        <w:pStyle w:val="5"/>
        <w:rPr>
          <w:rFonts w:hint="eastAsia"/>
        </w:rPr>
      </w:pP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配置</w:t>
      </w:r>
    </w:p>
    <w:p w:rsidR="000A06E7" w:rsidRDefault="000A06E7" w:rsidP="000A06E7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url-pattern配置时</w:t>
      </w:r>
    </w:p>
    <w:p w:rsidR="000A06E7" w:rsidRDefault="000A06E7" w:rsidP="000A06E7">
      <w:pPr>
        <w:numPr>
          <w:ilvl w:val="0"/>
          <w:numId w:val="48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377190</wp:posOffset>
            </wp:positionV>
            <wp:extent cx="4944745" cy="1758950"/>
            <wp:effectExtent l="0" t="0" r="8255" b="0"/>
            <wp:wrapTopAndBottom/>
            <wp:docPr id="2855" name="图片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完全匹配  /sertvle1</w:t>
      </w:r>
    </w:p>
    <w:p w:rsidR="000A06E7" w:rsidRDefault="000A06E7" w:rsidP="000A06E7">
      <w:pPr>
        <w:numPr>
          <w:ilvl w:val="0"/>
          <w:numId w:val="48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目录匹配  /aaa/bbb/* ----最多的</w:t>
      </w:r>
    </w:p>
    <w:p w:rsidR="000A06E7" w:rsidRDefault="000A06E7" w:rsidP="000A06E7">
      <w:pPr>
        <w:spacing w:line="400" w:lineRule="exact"/>
        <w:ind w:left="1260" w:firstLine="420"/>
        <w:jc w:val="left"/>
        <w:rPr>
          <w:rFonts w:hint="eastAsia"/>
        </w:rPr>
      </w:pPr>
      <w:r>
        <w:rPr>
          <w:rFonts w:hint="eastAsia"/>
        </w:rPr>
        <w:t>/user/*：访问前台的资源进入此过滤器</w:t>
      </w:r>
    </w:p>
    <w:p w:rsidR="000A06E7" w:rsidRDefault="000A06E7" w:rsidP="000A06E7">
      <w:pPr>
        <w:spacing w:line="400" w:lineRule="exact"/>
        <w:ind w:left="1260" w:firstLine="420"/>
        <w:jc w:val="left"/>
        <w:rPr>
          <w:rFonts w:hint="eastAsia"/>
        </w:rPr>
      </w:pPr>
      <w:r>
        <w:rPr>
          <w:rFonts w:hint="eastAsia"/>
        </w:rPr>
        <w:t>/admin/*：访问后台的资源时执行此过滤器</w:t>
      </w:r>
    </w:p>
    <w:p w:rsidR="000A06E7" w:rsidRDefault="000A06E7" w:rsidP="000A06E7">
      <w:pPr>
        <w:numPr>
          <w:ilvl w:val="0"/>
          <w:numId w:val="48"/>
        </w:numPr>
        <w:spacing w:line="400" w:lineRule="exact"/>
        <w:ind w:left="840" w:firstLine="420"/>
        <w:jc w:val="left"/>
        <w:rPr>
          <w:rFonts w:hint="eastAsia"/>
        </w:rPr>
      </w:pPr>
      <w:r>
        <w:rPr>
          <w:rFonts w:hint="eastAsia"/>
        </w:rPr>
        <w:t>扩展名匹配  *.</w:t>
      </w:r>
      <w:proofErr w:type="gramStart"/>
      <w:r>
        <w:rPr>
          <w:rFonts w:hint="eastAsia"/>
        </w:rPr>
        <w:t>abc  *.jsp</w:t>
      </w:r>
      <w:proofErr w:type="gramEnd"/>
    </w:p>
    <w:p w:rsidR="000A06E7" w:rsidRDefault="000A06E7" w:rsidP="000A06E7">
      <w:pPr>
        <w:spacing w:line="400" w:lineRule="exact"/>
        <w:jc w:val="left"/>
        <w:rPr>
          <w:rFonts w:hint="eastAsia"/>
        </w:rPr>
      </w:pPr>
    </w:p>
    <w:p w:rsidR="000A06E7" w:rsidRDefault="000A06E7" w:rsidP="000A06E7">
      <w:p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注意：url-pattern可以使用servlet-name替代，也可以混用</w:t>
      </w:r>
    </w:p>
    <w:p w:rsidR="000A06E7" w:rsidRDefault="000A06E7" w:rsidP="000A06E7">
      <w:p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dispatcher：访问的方式(了解)</w:t>
      </w:r>
    </w:p>
    <w:p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 w:hint="eastAsia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REQUEST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默认值，代表直接访问某个</w:t>
      </w:r>
      <w:proofErr w:type="gramStart"/>
      <w:r>
        <w:rPr>
          <w:rFonts w:ascii="Consolas" w:eastAsia="宋体" w:hAnsi="Consolas" w:hint="eastAsia"/>
          <w:color w:val="000000"/>
          <w:sz w:val="28"/>
          <w:highlight w:val="white"/>
        </w:rPr>
        <w:t>资源时执</w:t>
      </w:r>
      <w:proofErr w:type="gramEnd"/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 w:hint="eastAsia"/>
          <w:color w:val="000000"/>
          <w:sz w:val="28"/>
          <w:highlight w:val="white"/>
        </w:rPr>
      </w:pPr>
      <w:r>
        <w:rPr>
          <w:rFonts w:ascii="Consolas" w:eastAsia="Consolas" w:hAnsi="Consolas" w:hint="eastAsia"/>
          <w:color w:val="000000"/>
          <w:sz w:val="28"/>
          <w:highlight w:val="white"/>
        </w:rPr>
        <w:t>FORWARD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转发时才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:rsid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 w:hint="eastAsia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INCLUDE: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包含资源时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</w:p>
    <w:p w:rsidR="000A06E7" w:rsidRPr="000A06E7" w:rsidRDefault="000A06E7" w:rsidP="000A06E7">
      <w:pPr>
        <w:spacing w:line="400" w:lineRule="exact"/>
        <w:ind w:left="840" w:firstLine="420"/>
        <w:jc w:val="left"/>
        <w:rPr>
          <w:rFonts w:ascii="Consolas" w:eastAsia="宋体" w:hAnsi="Consolas" w:hint="eastAsia"/>
          <w:color w:val="000000"/>
          <w:sz w:val="28"/>
          <w:highlight w:val="white"/>
        </w:rPr>
      </w:pPr>
      <w:r>
        <w:rPr>
          <w:rFonts w:ascii="Consolas" w:eastAsia="宋体" w:hAnsi="Consolas" w:hint="eastAsia"/>
          <w:color w:val="000000"/>
          <w:sz w:val="28"/>
          <w:highlight w:val="white"/>
        </w:rPr>
        <w:t>ERROR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：发生错误时</w:t>
      </w:r>
      <w:r>
        <w:rPr>
          <w:rFonts w:ascii="Consolas" w:eastAsia="宋体" w:hAnsi="Consolas" w:hint="eastAsia"/>
          <w:color w:val="000000"/>
          <w:sz w:val="28"/>
          <w:highlight w:val="white"/>
        </w:rPr>
        <w:t xml:space="preserve"> 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进行跳转是执行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filter</w:t>
      </w:r>
      <w:bookmarkStart w:id="3" w:name="_GoBack"/>
      <w:bookmarkEnd w:id="3"/>
    </w:p>
    <w:p w:rsidR="000A06E7" w:rsidRDefault="000A06E7" w:rsidP="000A06E7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lastRenderedPageBreak/>
        <w:t>总结</w:t>
      </w:r>
      <w:r>
        <w:rPr>
          <w:rFonts w:hint="eastAsia"/>
        </w:rPr>
        <w:t>Filter</w:t>
      </w:r>
      <w:r>
        <w:rPr>
          <w:rFonts w:ascii="微软雅黑" w:eastAsia="微软雅黑" w:hAnsi="微软雅黑" w:cs="微软雅黑" w:hint="eastAsia"/>
        </w:rPr>
        <w:t>的作用</w:t>
      </w:r>
    </w:p>
    <w:p w:rsidR="000A06E7" w:rsidRDefault="000A06E7" w:rsidP="000A06E7">
      <w:pPr>
        <w:numPr>
          <w:ilvl w:val="0"/>
          <w:numId w:val="49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公共代码的提取</w:t>
      </w:r>
    </w:p>
    <w:p w:rsidR="000A06E7" w:rsidRDefault="000A06E7" w:rsidP="000A06E7">
      <w:pPr>
        <w:numPr>
          <w:ilvl w:val="0"/>
          <w:numId w:val="49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可以对request和response中的方法进行增强(装饰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/动态代理)</w:t>
      </w:r>
    </w:p>
    <w:p w:rsidR="000A06E7" w:rsidRDefault="000A06E7" w:rsidP="000A06E7">
      <w:pPr>
        <w:numPr>
          <w:ilvl w:val="0"/>
          <w:numId w:val="49"/>
        </w:numPr>
        <w:spacing w:line="400" w:lineRule="exact"/>
        <w:ind w:left="420" w:firstLine="420"/>
        <w:jc w:val="left"/>
        <w:rPr>
          <w:rFonts w:hint="eastAsia"/>
        </w:rPr>
      </w:pPr>
      <w:r>
        <w:rPr>
          <w:rFonts w:hint="eastAsia"/>
        </w:rPr>
        <w:t>进行权限控制</w:t>
      </w:r>
    </w:p>
    <w:p w:rsidR="000A06E7" w:rsidRDefault="000A06E7" w:rsidP="000A06E7">
      <w:pPr>
        <w:spacing w:line="400" w:lineRule="exact"/>
        <w:jc w:val="left"/>
        <w:rPr>
          <w:rFonts w:hint="eastAsia"/>
        </w:rPr>
      </w:pPr>
    </w:p>
    <w:p w:rsidR="00851F3C" w:rsidRPr="009961EB" w:rsidRDefault="00851F3C" w:rsidP="000A06E7">
      <w:pPr>
        <w:jc w:val="left"/>
        <w:rPr>
          <w:rFonts w:hint="eastAsia"/>
        </w:rPr>
      </w:pPr>
    </w:p>
    <w:sectPr w:rsidR="00851F3C" w:rsidRPr="009961EB" w:rsidSect="008E5A7E">
      <w:footerReference w:type="default" r:id="rId1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289" w:rsidRDefault="00E27289" w:rsidP="00AB7D60">
      <w:r>
        <w:separator/>
      </w:r>
    </w:p>
  </w:endnote>
  <w:endnote w:type="continuationSeparator" w:id="0">
    <w:p w:rsidR="00E27289" w:rsidRDefault="00E27289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:rsidR="001F169B" w:rsidRDefault="001F1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F169B" w:rsidRDefault="001F16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289" w:rsidRDefault="00E27289" w:rsidP="00AB7D60">
      <w:r>
        <w:separator/>
      </w:r>
    </w:p>
  </w:footnote>
  <w:footnote w:type="continuationSeparator" w:id="0">
    <w:p w:rsidR="00E27289" w:rsidRDefault="00E27289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CB0872"/>
    <w:multiLevelType w:val="multilevel"/>
    <w:tmpl w:val="5E1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7596B81"/>
    <w:multiLevelType w:val="hybridMultilevel"/>
    <w:tmpl w:val="7E4E0D0C"/>
    <w:lvl w:ilvl="0" w:tplc="48D8E23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49F62E8C"/>
    <w:multiLevelType w:val="multilevel"/>
    <w:tmpl w:val="E83002EA"/>
    <w:lvl w:ilvl="0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3819E6"/>
    <w:multiLevelType w:val="singleLevel"/>
    <w:tmpl w:val="573819E6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38201E"/>
    <w:multiLevelType w:val="singleLevel"/>
    <w:tmpl w:val="5738201E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382AC7"/>
    <w:multiLevelType w:val="singleLevel"/>
    <w:tmpl w:val="57382AC7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383080"/>
    <w:multiLevelType w:val="singleLevel"/>
    <w:tmpl w:val="57383080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5205F"/>
    <w:multiLevelType w:val="singleLevel"/>
    <w:tmpl w:val="5775205F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7B6048"/>
    <w:multiLevelType w:val="singleLevel"/>
    <w:tmpl w:val="577B6048"/>
    <w:lvl w:ilvl="0">
      <w:start w:val="3"/>
      <w:numFmt w:val="decimal"/>
      <w:suff w:val="nothing"/>
      <w:lvlText w:val="%1）"/>
      <w:lvlJc w:val="left"/>
    </w:lvl>
  </w:abstractNum>
  <w:abstractNum w:abstractNumId="22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23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577C4D69"/>
    <w:multiLevelType w:val="singleLevel"/>
    <w:tmpl w:val="577C4D69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77E4451"/>
    <w:multiLevelType w:val="singleLevel"/>
    <w:tmpl w:val="577E4451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577E44B6"/>
    <w:multiLevelType w:val="singleLevel"/>
    <w:tmpl w:val="577E44B6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577E4653"/>
    <w:multiLevelType w:val="singleLevel"/>
    <w:tmpl w:val="577E4653"/>
    <w:lvl w:ilvl="0">
      <w:start w:val="1"/>
      <w:numFmt w:val="decimal"/>
      <w:suff w:val="nothing"/>
      <w:lvlText w:val="%1）"/>
      <w:lvlJc w:val="left"/>
    </w:lvl>
  </w:abstractNum>
  <w:abstractNum w:abstractNumId="28" w15:restartNumberingAfterBreak="0">
    <w:nsid w:val="577E491C"/>
    <w:multiLevelType w:val="multilevel"/>
    <w:tmpl w:val="577E491C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577E529B"/>
    <w:multiLevelType w:val="singleLevel"/>
    <w:tmpl w:val="577E529B"/>
    <w:lvl w:ilvl="0">
      <w:start w:val="1"/>
      <w:numFmt w:val="decimal"/>
      <w:suff w:val="nothing"/>
      <w:lvlText w:val="%1）"/>
      <w:lvlJc w:val="left"/>
    </w:lvl>
  </w:abstractNum>
  <w:abstractNum w:abstractNumId="30" w15:restartNumberingAfterBreak="0">
    <w:nsid w:val="577E55E0"/>
    <w:multiLevelType w:val="singleLevel"/>
    <w:tmpl w:val="577E55E0"/>
    <w:lvl w:ilvl="0">
      <w:start w:val="1"/>
      <w:numFmt w:val="decimal"/>
      <w:suff w:val="nothing"/>
      <w:lvlText w:val="%1）"/>
      <w:lvlJc w:val="left"/>
    </w:lvl>
  </w:abstractNum>
  <w:abstractNum w:abstractNumId="31" w15:restartNumberingAfterBreak="0">
    <w:nsid w:val="5784F019"/>
    <w:multiLevelType w:val="singleLevel"/>
    <w:tmpl w:val="5784F019"/>
    <w:lvl w:ilvl="0">
      <w:start w:val="1"/>
      <w:numFmt w:val="decimal"/>
      <w:suff w:val="nothing"/>
      <w:lvlText w:val="%1）"/>
      <w:lvlJc w:val="left"/>
    </w:lvl>
  </w:abstractNum>
  <w:abstractNum w:abstractNumId="32" w15:restartNumberingAfterBreak="0">
    <w:nsid w:val="5784F060"/>
    <w:multiLevelType w:val="singleLevel"/>
    <w:tmpl w:val="5784F060"/>
    <w:lvl w:ilvl="0">
      <w:start w:val="1"/>
      <w:numFmt w:val="decimal"/>
      <w:suff w:val="nothing"/>
      <w:lvlText w:val="%1）"/>
      <w:lvlJc w:val="left"/>
    </w:lvl>
  </w:abstractNum>
  <w:abstractNum w:abstractNumId="33" w15:restartNumberingAfterBreak="0">
    <w:nsid w:val="57873FF8"/>
    <w:multiLevelType w:val="singleLevel"/>
    <w:tmpl w:val="57873FF8"/>
    <w:lvl w:ilvl="0">
      <w:start w:val="1"/>
      <w:numFmt w:val="decimal"/>
      <w:suff w:val="nothing"/>
      <w:lvlText w:val="%1）"/>
      <w:lvlJc w:val="left"/>
    </w:lvl>
  </w:abstractNum>
  <w:abstractNum w:abstractNumId="34" w15:restartNumberingAfterBreak="0">
    <w:nsid w:val="578742AB"/>
    <w:multiLevelType w:val="singleLevel"/>
    <w:tmpl w:val="578742AB"/>
    <w:lvl w:ilvl="0">
      <w:start w:val="1"/>
      <w:numFmt w:val="decimal"/>
      <w:suff w:val="nothing"/>
      <w:lvlText w:val="%1）"/>
      <w:lvlJc w:val="left"/>
    </w:lvl>
  </w:abstractNum>
  <w:abstractNum w:abstractNumId="35" w15:restartNumberingAfterBreak="0">
    <w:nsid w:val="578743C2"/>
    <w:multiLevelType w:val="singleLevel"/>
    <w:tmpl w:val="578743C2"/>
    <w:lvl w:ilvl="0">
      <w:start w:val="1"/>
      <w:numFmt w:val="decimal"/>
      <w:suff w:val="nothing"/>
      <w:lvlText w:val="%1）"/>
      <w:lvlJc w:val="left"/>
    </w:lvl>
  </w:abstractNum>
  <w:abstractNum w:abstractNumId="36" w15:restartNumberingAfterBreak="0">
    <w:nsid w:val="57874550"/>
    <w:multiLevelType w:val="singleLevel"/>
    <w:tmpl w:val="57874550"/>
    <w:lvl w:ilvl="0">
      <w:start w:val="1"/>
      <w:numFmt w:val="decimal"/>
      <w:suff w:val="nothing"/>
      <w:lvlText w:val="%1）"/>
      <w:lvlJc w:val="left"/>
    </w:lvl>
  </w:abstractNum>
  <w:abstractNum w:abstractNumId="37" w15:restartNumberingAfterBreak="0">
    <w:nsid w:val="57888E98"/>
    <w:multiLevelType w:val="singleLevel"/>
    <w:tmpl w:val="57888E98"/>
    <w:lvl w:ilvl="0">
      <w:start w:val="1"/>
      <w:numFmt w:val="lowerLetter"/>
      <w:suff w:val="nothing"/>
      <w:lvlText w:val="%1、"/>
      <w:lvlJc w:val="left"/>
    </w:lvl>
  </w:abstractNum>
  <w:abstractNum w:abstractNumId="38" w15:restartNumberingAfterBreak="0">
    <w:nsid w:val="57888F6B"/>
    <w:multiLevelType w:val="singleLevel"/>
    <w:tmpl w:val="57888F6B"/>
    <w:lvl w:ilvl="0">
      <w:start w:val="5"/>
      <w:numFmt w:val="decimal"/>
      <w:suff w:val="nothing"/>
      <w:lvlText w:val="%1）"/>
      <w:lvlJc w:val="left"/>
    </w:lvl>
  </w:abstractNum>
  <w:abstractNum w:abstractNumId="39" w15:restartNumberingAfterBreak="0">
    <w:nsid w:val="57888F7B"/>
    <w:multiLevelType w:val="singleLevel"/>
    <w:tmpl w:val="57888F7B"/>
    <w:lvl w:ilvl="0">
      <w:start w:val="1"/>
      <w:numFmt w:val="lowerLetter"/>
      <w:suff w:val="nothing"/>
      <w:lvlText w:val="%1、"/>
      <w:lvlJc w:val="left"/>
    </w:lvl>
  </w:abstractNum>
  <w:abstractNum w:abstractNumId="40" w15:restartNumberingAfterBreak="0">
    <w:nsid w:val="57888FF1"/>
    <w:multiLevelType w:val="multilevel"/>
    <w:tmpl w:val="57888FF1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578890BD"/>
    <w:multiLevelType w:val="multilevel"/>
    <w:tmpl w:val="578890BD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578895BC"/>
    <w:multiLevelType w:val="singleLevel"/>
    <w:tmpl w:val="578895BC"/>
    <w:lvl w:ilvl="0">
      <w:start w:val="1"/>
      <w:numFmt w:val="decimal"/>
      <w:suff w:val="nothing"/>
      <w:lvlText w:val="%1）"/>
      <w:lvlJc w:val="left"/>
    </w:lvl>
  </w:abstractNum>
  <w:abstractNum w:abstractNumId="43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44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45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46" w15:restartNumberingAfterBreak="0">
    <w:nsid w:val="57ABF0BC"/>
    <w:multiLevelType w:val="singleLevel"/>
    <w:tmpl w:val="031EF10C"/>
    <w:lvl w:ilvl="0">
      <w:start w:val="3"/>
      <w:numFmt w:val="decimal"/>
      <w:suff w:val="nothing"/>
      <w:lvlText w:val="%1）"/>
      <w:lvlJc w:val="left"/>
    </w:lvl>
  </w:abstractNum>
  <w:abstractNum w:abstractNumId="47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8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7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3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44"/>
  </w:num>
  <w:num w:numId="17">
    <w:abstractNumId w:val="45"/>
  </w:num>
  <w:num w:numId="18">
    <w:abstractNumId w:val="20"/>
  </w:num>
  <w:num w:numId="19">
    <w:abstractNumId w:val="6"/>
  </w:num>
  <w:num w:numId="20">
    <w:abstractNumId w:val="48"/>
  </w:num>
  <w:num w:numId="21">
    <w:abstractNumId w:val="21"/>
  </w:num>
  <w:num w:numId="22">
    <w:abstractNumId w:val="22"/>
  </w:num>
  <w:num w:numId="23">
    <w:abstractNumId w:val="23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24"/>
  </w:num>
  <w:num w:numId="31">
    <w:abstractNumId w:val="46"/>
  </w:num>
  <w:num w:numId="32">
    <w:abstractNumId w:val="4"/>
  </w:num>
  <w:num w:numId="33">
    <w:abstractNumId w:val="31"/>
  </w:num>
  <w:num w:numId="34">
    <w:abstractNumId w:val="32"/>
  </w:num>
  <w:num w:numId="35">
    <w:abstractNumId w:val="33"/>
  </w:num>
  <w:num w:numId="36">
    <w:abstractNumId w:val="1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7"/>
  </w:num>
  <w:num w:numId="47">
    <w:abstractNumId w:val="8"/>
  </w:num>
  <w:num w:numId="48">
    <w:abstractNumId w:val="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56780"/>
    <w:rsid w:val="000604E1"/>
    <w:rsid w:val="00062527"/>
    <w:rsid w:val="00076AFA"/>
    <w:rsid w:val="00081C65"/>
    <w:rsid w:val="000A06E7"/>
    <w:rsid w:val="000A4F85"/>
    <w:rsid w:val="000A7DE7"/>
    <w:rsid w:val="000B22C1"/>
    <w:rsid w:val="000B24D9"/>
    <w:rsid w:val="000B4488"/>
    <w:rsid w:val="000C0A09"/>
    <w:rsid w:val="000C1A8C"/>
    <w:rsid w:val="000D168D"/>
    <w:rsid w:val="001007DE"/>
    <w:rsid w:val="00103C19"/>
    <w:rsid w:val="001133DB"/>
    <w:rsid w:val="001227DE"/>
    <w:rsid w:val="00123C97"/>
    <w:rsid w:val="00124561"/>
    <w:rsid w:val="00132A6D"/>
    <w:rsid w:val="001333FC"/>
    <w:rsid w:val="00144B9A"/>
    <w:rsid w:val="00170F25"/>
    <w:rsid w:val="001737D7"/>
    <w:rsid w:val="0017731E"/>
    <w:rsid w:val="00182C5F"/>
    <w:rsid w:val="00197A3A"/>
    <w:rsid w:val="001A0296"/>
    <w:rsid w:val="001A2986"/>
    <w:rsid w:val="001B1832"/>
    <w:rsid w:val="001B5321"/>
    <w:rsid w:val="001C3E60"/>
    <w:rsid w:val="001E76FC"/>
    <w:rsid w:val="001F169B"/>
    <w:rsid w:val="001F57C7"/>
    <w:rsid w:val="001F6118"/>
    <w:rsid w:val="00212985"/>
    <w:rsid w:val="00246312"/>
    <w:rsid w:val="00265230"/>
    <w:rsid w:val="00275B74"/>
    <w:rsid w:val="00287D0B"/>
    <w:rsid w:val="00292971"/>
    <w:rsid w:val="002E690F"/>
    <w:rsid w:val="002F05D9"/>
    <w:rsid w:val="002F126B"/>
    <w:rsid w:val="00322EA4"/>
    <w:rsid w:val="003446C3"/>
    <w:rsid w:val="00357025"/>
    <w:rsid w:val="00386666"/>
    <w:rsid w:val="00386CF3"/>
    <w:rsid w:val="003A0008"/>
    <w:rsid w:val="003A1A1B"/>
    <w:rsid w:val="003B11F3"/>
    <w:rsid w:val="003B251E"/>
    <w:rsid w:val="003B3C34"/>
    <w:rsid w:val="003C1EC5"/>
    <w:rsid w:val="003D02E3"/>
    <w:rsid w:val="003E22CD"/>
    <w:rsid w:val="003E6895"/>
    <w:rsid w:val="003F1DF4"/>
    <w:rsid w:val="003F2CAB"/>
    <w:rsid w:val="003F4EF7"/>
    <w:rsid w:val="003F520E"/>
    <w:rsid w:val="0041607D"/>
    <w:rsid w:val="00416F3F"/>
    <w:rsid w:val="00421EE8"/>
    <w:rsid w:val="004259E0"/>
    <w:rsid w:val="00427023"/>
    <w:rsid w:val="0042714B"/>
    <w:rsid w:val="00430C76"/>
    <w:rsid w:val="004460E9"/>
    <w:rsid w:val="004543F8"/>
    <w:rsid w:val="0045765F"/>
    <w:rsid w:val="0047139D"/>
    <w:rsid w:val="00485C23"/>
    <w:rsid w:val="0049492B"/>
    <w:rsid w:val="004A0EE6"/>
    <w:rsid w:val="004A6384"/>
    <w:rsid w:val="004B061B"/>
    <w:rsid w:val="004B7FE3"/>
    <w:rsid w:val="004C02AA"/>
    <w:rsid w:val="004C3AEE"/>
    <w:rsid w:val="004C6885"/>
    <w:rsid w:val="004C7961"/>
    <w:rsid w:val="004F19E9"/>
    <w:rsid w:val="005033E9"/>
    <w:rsid w:val="005141B5"/>
    <w:rsid w:val="00584E05"/>
    <w:rsid w:val="005A048D"/>
    <w:rsid w:val="005B1B1A"/>
    <w:rsid w:val="005B280A"/>
    <w:rsid w:val="005E6068"/>
    <w:rsid w:val="00602A6E"/>
    <w:rsid w:val="00606DEC"/>
    <w:rsid w:val="006108A5"/>
    <w:rsid w:val="00616338"/>
    <w:rsid w:val="00621DD1"/>
    <w:rsid w:val="006221D3"/>
    <w:rsid w:val="006232F7"/>
    <w:rsid w:val="006236A3"/>
    <w:rsid w:val="006536BA"/>
    <w:rsid w:val="00656892"/>
    <w:rsid w:val="00660C1B"/>
    <w:rsid w:val="00682606"/>
    <w:rsid w:val="00684DD5"/>
    <w:rsid w:val="00697C6F"/>
    <w:rsid w:val="006A3009"/>
    <w:rsid w:val="006A5568"/>
    <w:rsid w:val="006D3D9F"/>
    <w:rsid w:val="006E43F8"/>
    <w:rsid w:val="006F311F"/>
    <w:rsid w:val="006F4F68"/>
    <w:rsid w:val="006F5F56"/>
    <w:rsid w:val="007002DB"/>
    <w:rsid w:val="00700C5D"/>
    <w:rsid w:val="0070291F"/>
    <w:rsid w:val="00703875"/>
    <w:rsid w:val="007153A9"/>
    <w:rsid w:val="00726E91"/>
    <w:rsid w:val="0072711C"/>
    <w:rsid w:val="00734E89"/>
    <w:rsid w:val="007453F2"/>
    <w:rsid w:val="00752496"/>
    <w:rsid w:val="0076009D"/>
    <w:rsid w:val="00771E81"/>
    <w:rsid w:val="00775987"/>
    <w:rsid w:val="00781C6C"/>
    <w:rsid w:val="00791D95"/>
    <w:rsid w:val="00795D74"/>
    <w:rsid w:val="007A3BDF"/>
    <w:rsid w:val="007A48C2"/>
    <w:rsid w:val="007C09E1"/>
    <w:rsid w:val="007C1A8F"/>
    <w:rsid w:val="007C62B7"/>
    <w:rsid w:val="007D38A2"/>
    <w:rsid w:val="007E3AB0"/>
    <w:rsid w:val="007E5E02"/>
    <w:rsid w:val="007F29ED"/>
    <w:rsid w:val="00804F50"/>
    <w:rsid w:val="00807D71"/>
    <w:rsid w:val="00814327"/>
    <w:rsid w:val="00816E7C"/>
    <w:rsid w:val="0081742F"/>
    <w:rsid w:val="00824160"/>
    <w:rsid w:val="008454D7"/>
    <w:rsid w:val="00846A2E"/>
    <w:rsid w:val="008501DF"/>
    <w:rsid w:val="00851F3C"/>
    <w:rsid w:val="00893B83"/>
    <w:rsid w:val="00893F4D"/>
    <w:rsid w:val="008B631D"/>
    <w:rsid w:val="008C02B9"/>
    <w:rsid w:val="008D3F68"/>
    <w:rsid w:val="008D7AB3"/>
    <w:rsid w:val="008E0598"/>
    <w:rsid w:val="008E5A7E"/>
    <w:rsid w:val="008F4F78"/>
    <w:rsid w:val="00904022"/>
    <w:rsid w:val="00905469"/>
    <w:rsid w:val="00916736"/>
    <w:rsid w:val="00922FB9"/>
    <w:rsid w:val="00926107"/>
    <w:rsid w:val="00952FFD"/>
    <w:rsid w:val="009558EB"/>
    <w:rsid w:val="00965EEB"/>
    <w:rsid w:val="00974786"/>
    <w:rsid w:val="00985EE5"/>
    <w:rsid w:val="00987240"/>
    <w:rsid w:val="00990172"/>
    <w:rsid w:val="00991130"/>
    <w:rsid w:val="009961EB"/>
    <w:rsid w:val="009B3384"/>
    <w:rsid w:val="009C223D"/>
    <w:rsid w:val="009D0A19"/>
    <w:rsid w:val="009D6390"/>
    <w:rsid w:val="00A04E5B"/>
    <w:rsid w:val="00A24AAF"/>
    <w:rsid w:val="00A50D08"/>
    <w:rsid w:val="00A50E9D"/>
    <w:rsid w:val="00A5127F"/>
    <w:rsid w:val="00A60642"/>
    <w:rsid w:val="00A720FA"/>
    <w:rsid w:val="00A7496B"/>
    <w:rsid w:val="00A77BF2"/>
    <w:rsid w:val="00A8160C"/>
    <w:rsid w:val="00A84C88"/>
    <w:rsid w:val="00A9012F"/>
    <w:rsid w:val="00A940B3"/>
    <w:rsid w:val="00A9450E"/>
    <w:rsid w:val="00AA7F8B"/>
    <w:rsid w:val="00AB5815"/>
    <w:rsid w:val="00AB7D60"/>
    <w:rsid w:val="00AD5F7E"/>
    <w:rsid w:val="00AE288B"/>
    <w:rsid w:val="00B23397"/>
    <w:rsid w:val="00B24FD7"/>
    <w:rsid w:val="00B32C35"/>
    <w:rsid w:val="00B4375B"/>
    <w:rsid w:val="00B47BD6"/>
    <w:rsid w:val="00B52C6C"/>
    <w:rsid w:val="00B552DF"/>
    <w:rsid w:val="00B73DF3"/>
    <w:rsid w:val="00B74915"/>
    <w:rsid w:val="00BA0F4D"/>
    <w:rsid w:val="00BA5399"/>
    <w:rsid w:val="00BB1F1F"/>
    <w:rsid w:val="00C1126C"/>
    <w:rsid w:val="00C12135"/>
    <w:rsid w:val="00C22AD4"/>
    <w:rsid w:val="00C24811"/>
    <w:rsid w:val="00C43CEE"/>
    <w:rsid w:val="00C5784D"/>
    <w:rsid w:val="00C703DE"/>
    <w:rsid w:val="00C74E0C"/>
    <w:rsid w:val="00C85046"/>
    <w:rsid w:val="00C86A47"/>
    <w:rsid w:val="00CB0F1D"/>
    <w:rsid w:val="00CB5133"/>
    <w:rsid w:val="00CC23CD"/>
    <w:rsid w:val="00CC4F0C"/>
    <w:rsid w:val="00CC5654"/>
    <w:rsid w:val="00CC7846"/>
    <w:rsid w:val="00CD193C"/>
    <w:rsid w:val="00CE2A5C"/>
    <w:rsid w:val="00CF4682"/>
    <w:rsid w:val="00D04D29"/>
    <w:rsid w:val="00D05AC4"/>
    <w:rsid w:val="00D07512"/>
    <w:rsid w:val="00D0793F"/>
    <w:rsid w:val="00D158C1"/>
    <w:rsid w:val="00D212B8"/>
    <w:rsid w:val="00D21D71"/>
    <w:rsid w:val="00D50370"/>
    <w:rsid w:val="00D70C6B"/>
    <w:rsid w:val="00D927C6"/>
    <w:rsid w:val="00D968FC"/>
    <w:rsid w:val="00DA37C4"/>
    <w:rsid w:val="00DA49F1"/>
    <w:rsid w:val="00DB28EF"/>
    <w:rsid w:val="00DC08AE"/>
    <w:rsid w:val="00DC46D7"/>
    <w:rsid w:val="00DD10D0"/>
    <w:rsid w:val="00DF1040"/>
    <w:rsid w:val="00E10C3C"/>
    <w:rsid w:val="00E13B8A"/>
    <w:rsid w:val="00E27289"/>
    <w:rsid w:val="00E30DA0"/>
    <w:rsid w:val="00E31B2B"/>
    <w:rsid w:val="00E337E0"/>
    <w:rsid w:val="00E37029"/>
    <w:rsid w:val="00E4067D"/>
    <w:rsid w:val="00E416F9"/>
    <w:rsid w:val="00E41989"/>
    <w:rsid w:val="00E461D7"/>
    <w:rsid w:val="00E501A9"/>
    <w:rsid w:val="00E6401F"/>
    <w:rsid w:val="00E7243B"/>
    <w:rsid w:val="00E7278F"/>
    <w:rsid w:val="00E8674B"/>
    <w:rsid w:val="00EA1001"/>
    <w:rsid w:val="00ED1E37"/>
    <w:rsid w:val="00ED7B90"/>
    <w:rsid w:val="00EE0DC0"/>
    <w:rsid w:val="00EF7D3F"/>
    <w:rsid w:val="00F04184"/>
    <w:rsid w:val="00F330F1"/>
    <w:rsid w:val="00F4348E"/>
    <w:rsid w:val="00F44AFD"/>
    <w:rsid w:val="00F5083B"/>
    <w:rsid w:val="00F724F3"/>
    <w:rsid w:val="00F92830"/>
    <w:rsid w:val="00F92F44"/>
    <w:rsid w:val="00FA1179"/>
    <w:rsid w:val="00FB0362"/>
    <w:rsid w:val="00FD1A4D"/>
    <w:rsid w:val="00FE3613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0BB9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rsid w:val="00386CF3"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400" w:lineRule="exact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86CF3"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styleId="af0">
    <w:name w:val="Normal (Web)"/>
    <w:basedOn w:val="a"/>
    <w:uiPriority w:val="99"/>
    <w:semiHidden/>
    <w:unhideWhenUsed/>
    <w:rsid w:val="00287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://java.sun.com/j2se/1.5/docs/api/java/lang/String.html" TargetMode="External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8" Type="http://schemas.openxmlformats.org/officeDocument/2006/relationships/hyperlink" Target="http://java.sun.com/j2se/1.5/docs/api/java/lang/Object.html" TargetMode="External"/><Relationship Id="rId154" Type="http://schemas.openxmlformats.org/officeDocument/2006/relationships/image" Target="media/image62.png"/><Relationship Id="rId159" Type="http://schemas.openxmlformats.org/officeDocument/2006/relationships/image" Target="media/image67.png"/><Relationship Id="rId175" Type="http://schemas.openxmlformats.org/officeDocument/2006/relationships/image" Target="media/image83.png"/><Relationship Id="rId170" Type="http://schemas.openxmlformats.org/officeDocument/2006/relationships/image" Target="media/image78.png"/><Relationship Id="rId191" Type="http://schemas.openxmlformats.org/officeDocument/2006/relationships/image" Target="media/image99.png"/><Relationship Id="rId16" Type="http://schemas.openxmlformats.org/officeDocument/2006/relationships/image" Target="media/image9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28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9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0" Type="http://schemas.openxmlformats.org/officeDocument/2006/relationships/image" Target="media/image68.png"/><Relationship Id="rId165" Type="http://schemas.openxmlformats.org/officeDocument/2006/relationships/image" Target="media/image73.png"/><Relationship Id="rId181" Type="http://schemas.openxmlformats.org/officeDocument/2006/relationships/image" Target="media/image89.png"/><Relationship Id="rId186" Type="http://schemas.openxmlformats.org/officeDocument/2006/relationships/image" Target="media/image94.png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8" Type="http://schemas.openxmlformats.org/officeDocument/2006/relationships/hyperlink" Target="http://java.sun.com/j2se/1.5/docs/api/java/lang/String.html" TargetMode="External"/><Relationship Id="rId134" Type="http://schemas.openxmlformats.org/officeDocument/2006/relationships/hyperlink" Target="http://java.sun.com/j2se/1.5/docs/api/java/util/Map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55" Type="http://schemas.openxmlformats.org/officeDocument/2006/relationships/image" Target="media/image63.png"/><Relationship Id="rId171" Type="http://schemas.openxmlformats.org/officeDocument/2006/relationships/image" Target="media/image79.png"/><Relationship Id="rId176" Type="http://schemas.openxmlformats.org/officeDocument/2006/relationships/image" Target="media/image84.png"/><Relationship Id="rId192" Type="http://schemas.openxmlformats.org/officeDocument/2006/relationships/image" Target="media/image10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38" Type="http://schemas.openxmlformats.org/officeDocument/2006/relationships/image" Target="media/image17.png"/><Relationship Id="rId59" Type="http://schemas.openxmlformats.org/officeDocument/2006/relationships/hyperlink" Target="http://localhost:8080...?username=zhangsan&amp;password=123" TargetMode="External"/><Relationship Id="rId103" Type="http://schemas.openxmlformats.org/officeDocument/2006/relationships/image" Target="media/image56.png"/><Relationship Id="rId108" Type="http://schemas.openxmlformats.org/officeDocument/2006/relationships/hyperlink" Target="http://java.sun.com/j2se/1.5/docs/api/java/lang/StringBuffer.html" TargetMode="External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9" Type="http://schemas.openxmlformats.org/officeDocument/2006/relationships/hyperlink" Target="http://java.sun.com/j2se/1.5/docs/api/java/lang/String.html" TargetMode="External"/><Relationship Id="rId54" Type="http://schemas.openxmlformats.org/officeDocument/2006/relationships/image" Target="media/image33.png"/><Relationship Id="rId70" Type="http://schemas.openxmlformats.org/officeDocument/2006/relationships/image" Target="media/image48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1" Type="http://schemas.openxmlformats.org/officeDocument/2006/relationships/hyperlink" Target="http://docs.oracle.com/javase/1.5.0/docs/api/java/io/../../java/io/PrintWriter.html" TargetMode="External"/><Relationship Id="rId96" Type="http://schemas.openxmlformats.org/officeDocument/2006/relationships/hyperlink" Target="http://java.sun.com/j2se/1.5/docs/api/java/lang/String.html" TargetMode="External"/><Relationship Id="rId140" Type="http://schemas.openxmlformats.org/officeDocument/2006/relationships/hyperlink" Target="http://java.sun.com/j2se/1.5/docs/api/java/lang/String.html" TargetMode="External"/><Relationship Id="rId145" Type="http://schemas.openxmlformats.org/officeDocument/2006/relationships/hyperlink" Target="http://java.sun.com/j2se/1.5/docs/api/java/lang/String.html" TargetMode="External"/><Relationship Id="rId161" Type="http://schemas.openxmlformats.org/officeDocument/2006/relationships/image" Target="media/image69.png"/><Relationship Id="rId166" Type="http://schemas.openxmlformats.org/officeDocument/2006/relationships/image" Target="media/image74.png"/><Relationship Id="rId182" Type="http://schemas.openxmlformats.org/officeDocument/2006/relationships/image" Target="media/image90.png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28.png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9" Type="http://schemas.openxmlformats.org/officeDocument/2006/relationships/hyperlink" Target="http://java.sun.com/j2se/1.5/docs/api/java/util/Enumeration.html" TargetMode="External"/><Relationship Id="rId44" Type="http://schemas.openxmlformats.org/officeDocument/2006/relationships/image" Target="media/image23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hyperlink" Target="http://java.sun.com/j2se/1.5/docs/api/java/lang/String.html" TargetMode="External"/><Relationship Id="rId86" Type="http://schemas.openxmlformats.org/officeDocument/2006/relationships/hyperlink" Target="http://java.sun.com/j2se/1.5/docs/api/java/lang/String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1" Type="http://schemas.openxmlformats.org/officeDocument/2006/relationships/image" Target="media/image59.png"/><Relationship Id="rId156" Type="http://schemas.openxmlformats.org/officeDocument/2006/relationships/image" Target="media/image64.png"/><Relationship Id="rId177" Type="http://schemas.openxmlformats.org/officeDocument/2006/relationships/image" Target="media/image85.png"/><Relationship Id="rId172" Type="http://schemas.openxmlformats.org/officeDocument/2006/relationships/image" Target="media/image80.png"/><Relationship Id="rId193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67" Type="http://schemas.openxmlformats.org/officeDocument/2006/relationships/image" Target="media/image75.png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162" Type="http://schemas.openxmlformats.org/officeDocument/2006/relationships/image" Target="media/image70.png"/><Relationship Id="rId183" Type="http://schemas.openxmlformats.org/officeDocument/2006/relationships/image" Target="media/image9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57" Type="http://schemas.openxmlformats.org/officeDocument/2006/relationships/image" Target="media/image65.png"/><Relationship Id="rId178" Type="http://schemas.openxmlformats.org/officeDocument/2006/relationships/image" Target="media/image86.png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2" Type="http://schemas.openxmlformats.org/officeDocument/2006/relationships/image" Target="media/image60.png"/><Relationship Id="rId173" Type="http://schemas.openxmlformats.org/officeDocument/2006/relationships/image" Target="media/image81.png"/><Relationship Id="rId194" Type="http://schemas.openxmlformats.org/officeDocument/2006/relationships/fontTable" Target="fontTable.xml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68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163" Type="http://schemas.openxmlformats.org/officeDocument/2006/relationships/image" Target="media/image71.png"/><Relationship Id="rId184" Type="http://schemas.openxmlformats.org/officeDocument/2006/relationships/image" Target="media/image92.png"/><Relationship Id="rId189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5.png"/><Relationship Id="rId116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158" Type="http://schemas.openxmlformats.org/officeDocument/2006/relationships/image" Target="media/image66.png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0.png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53" Type="http://schemas.openxmlformats.org/officeDocument/2006/relationships/image" Target="media/image61.png"/><Relationship Id="rId174" Type="http://schemas.openxmlformats.org/officeDocument/2006/relationships/image" Target="media/image82.png"/><Relationship Id="rId179" Type="http://schemas.openxmlformats.org/officeDocument/2006/relationships/image" Target="media/image87.png"/><Relationship Id="rId195" Type="http://schemas.openxmlformats.org/officeDocument/2006/relationships/theme" Target="theme/theme1.xml"/><Relationship Id="rId190" Type="http://schemas.openxmlformats.org/officeDocument/2006/relationships/image" Target="media/image98.png"/><Relationship Id="rId15" Type="http://schemas.openxmlformats.org/officeDocument/2006/relationships/image" Target="media/image8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31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64" Type="http://schemas.openxmlformats.org/officeDocument/2006/relationships/image" Target="media/image72.png"/><Relationship Id="rId169" Type="http://schemas.openxmlformats.org/officeDocument/2006/relationships/image" Target="media/image77.png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png"/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831B-4721-49D1-B084-3BA531B6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8</TotalTime>
  <Pages>1</Pages>
  <Words>10123</Words>
  <Characters>57703</Characters>
  <Application>Microsoft Office Word</Application>
  <DocSecurity>0</DocSecurity>
  <Lines>480</Lines>
  <Paragraphs>135</Paragraphs>
  <ScaleCrop>false</ScaleCrop>
  <Company/>
  <LinksUpToDate>false</LinksUpToDate>
  <CharactersWithSpaces>6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133</cp:revision>
  <dcterms:created xsi:type="dcterms:W3CDTF">2018-10-24T07:26:00Z</dcterms:created>
  <dcterms:modified xsi:type="dcterms:W3CDTF">2018-11-27T13:20:00Z</dcterms:modified>
</cp:coreProperties>
</file>